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B274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21F0F1FC" w14:textId="77777777" w:rsidR="00CD1959" w:rsidRDefault="00CD1959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1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KINH DOANH THIẾT BỊ ĐIỆN TỬ TÍCH HỢP AI CHATBOX VÀ THANH TOÁN ONLINE</w:t>
      </w:r>
    </w:p>
    <w:p w14:paraId="1E544612" w14:textId="60290D52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24BA201F" w14:textId="77777777" w:rsidR="00716BE1" w:rsidRPr="00716BE1" w:rsidRDefault="00087A58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716BE1" w:rsidRPr="00716B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716BE1" w:rsidRPr="00716BE1">
        <w:rPr>
          <w:rFonts w:ascii="Times New Roman" w:eastAsia="Calibri" w:hAnsi="Times New Roman" w:cs="Times New Roman"/>
          <w:sz w:val="26"/>
          <w:szCs w:val="26"/>
        </w:rPr>
        <w:t>Trần Nhật Vinh</w:t>
      </w:r>
    </w:p>
    <w:p w14:paraId="136F15E3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16BE1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27A76A07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16BE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716BE1">
        <w:rPr>
          <w:rFonts w:ascii="Times New Roman" w:eastAsia="Calibri" w:hAnsi="Times New Roman" w:cs="Times New Roman"/>
          <w:sz w:val="26"/>
          <w:szCs w:val="26"/>
        </w:rPr>
        <w:t>Đỗ Công Chính</w:t>
      </w:r>
      <w:r w:rsidRPr="00716BE1">
        <w:rPr>
          <w:rFonts w:ascii="Times New Roman" w:eastAsia="Calibri" w:hAnsi="Times New Roman" w:cs="Times New Roman"/>
          <w:sz w:val="26"/>
          <w:szCs w:val="26"/>
        </w:rPr>
        <w:tab/>
        <w:t>27211237686</w:t>
      </w:r>
    </w:p>
    <w:p w14:paraId="5C9B49BC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16BE1">
        <w:rPr>
          <w:rFonts w:ascii="Times New Roman" w:eastAsia="Calibri" w:hAnsi="Times New Roman" w:cs="Times New Roman"/>
          <w:sz w:val="26"/>
          <w:szCs w:val="26"/>
        </w:rPr>
        <w:tab/>
        <w:t>Lê Anh Tuấn</w:t>
      </w:r>
      <w:r w:rsidRPr="00716BE1">
        <w:rPr>
          <w:rFonts w:ascii="Times New Roman" w:eastAsia="Calibri" w:hAnsi="Times New Roman" w:cs="Times New Roman"/>
          <w:sz w:val="26"/>
          <w:szCs w:val="26"/>
        </w:rPr>
        <w:tab/>
        <w:t>27211202269</w:t>
      </w:r>
    </w:p>
    <w:p w14:paraId="4C689E2B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16BE1">
        <w:rPr>
          <w:rFonts w:ascii="Times New Roman" w:eastAsia="Calibri" w:hAnsi="Times New Roman" w:cs="Times New Roman"/>
          <w:sz w:val="26"/>
          <w:szCs w:val="26"/>
        </w:rPr>
        <w:tab/>
        <w:t>Võ Tuấn Kiệt</w:t>
      </w:r>
      <w:r w:rsidRPr="00716BE1">
        <w:rPr>
          <w:rFonts w:ascii="Times New Roman" w:eastAsia="Calibri" w:hAnsi="Times New Roman" w:cs="Times New Roman"/>
          <w:sz w:val="26"/>
          <w:szCs w:val="26"/>
        </w:rPr>
        <w:tab/>
        <w:t>27211201773</w:t>
      </w:r>
    </w:p>
    <w:p w14:paraId="6488AE89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16BE1">
        <w:rPr>
          <w:rFonts w:ascii="Times New Roman" w:eastAsia="Calibri" w:hAnsi="Times New Roman" w:cs="Times New Roman"/>
          <w:sz w:val="26"/>
          <w:szCs w:val="26"/>
        </w:rPr>
        <w:tab/>
        <w:t>Nguyễn Huyền Trang</w:t>
      </w:r>
      <w:r w:rsidRPr="00716BE1">
        <w:rPr>
          <w:rFonts w:ascii="Times New Roman" w:eastAsia="Calibri" w:hAnsi="Times New Roman" w:cs="Times New Roman"/>
          <w:sz w:val="26"/>
          <w:szCs w:val="26"/>
        </w:rPr>
        <w:tab/>
        <w:t>27201224610</w:t>
      </w:r>
    </w:p>
    <w:p w14:paraId="6A9CB295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716BE1">
        <w:rPr>
          <w:rFonts w:ascii="Times New Roman" w:eastAsia="Calibri" w:hAnsi="Times New Roman" w:cs="Times New Roman"/>
          <w:sz w:val="26"/>
          <w:szCs w:val="26"/>
        </w:rPr>
        <w:tab/>
        <w:t>Nguyễn Quốc Kiệt</w:t>
      </w:r>
      <w:r w:rsidRPr="00716BE1">
        <w:rPr>
          <w:rFonts w:ascii="Times New Roman" w:eastAsia="Calibri" w:hAnsi="Times New Roman" w:cs="Times New Roman"/>
          <w:sz w:val="26"/>
          <w:szCs w:val="26"/>
        </w:rPr>
        <w:tab/>
        <w:t>27211228983</w:t>
      </w:r>
    </w:p>
    <w:p w14:paraId="187BDECA" w14:textId="77777777" w:rsidR="00716BE1" w:rsidRPr="00716BE1" w:rsidRDefault="00716BE1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38A8074" w14:textId="631EAAFF" w:rsidR="006A0D6D" w:rsidRPr="00C1084B" w:rsidRDefault="006A0D6D" w:rsidP="00716BE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50792DFC" w:rsidR="001D16D2" w:rsidRPr="00886BB8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1D16D2" w:rsidRPr="00886BB8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>
        <w:rPr>
          <w:rFonts w:ascii="Times New Roman" w:eastAsia="Calibri" w:hAnsi="Times New Roman" w:cs="Times New Roman"/>
          <w:b/>
          <w:sz w:val="32"/>
          <w:szCs w:val="36"/>
        </w:rPr>
        <w:t>09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86BB8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987DFB4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788"/>
        <w:gridCol w:w="3402"/>
        <w:gridCol w:w="1560"/>
      </w:tblGrid>
      <w:tr w:rsidR="00514511" w:rsidRPr="00514511" w14:paraId="16926D41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50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50" w:type="dxa"/>
            <w:gridSpan w:val="3"/>
          </w:tcPr>
          <w:p w14:paraId="6EA4580F" w14:textId="5F7BD775" w:rsidR="00514511" w:rsidRPr="00132C00" w:rsidRDefault="00132C00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XÂY DỰNG WEBSITE KINH DOANH THIẾT BỊ ĐIỆN TỬ TÍCH HỢP AI CHATBOX VÀ THANH TOÁN ONLINE</w:t>
            </w:r>
          </w:p>
        </w:tc>
      </w:tr>
      <w:tr w:rsidR="00514511" w:rsidRPr="00514511" w14:paraId="0E7CC53B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788" w:type="dxa"/>
          </w:tcPr>
          <w:p w14:paraId="6AFF8832" w14:textId="123AA6A6" w:rsidR="00514511" w:rsidRPr="00716BE1" w:rsidRDefault="00716BE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6BE1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60" w:type="dxa"/>
          </w:tcPr>
          <w:p w14:paraId="1B8D1574" w14:textId="4D88B950" w:rsidR="00514511" w:rsidRPr="004568AA" w:rsidRDefault="004568AA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68AA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  <w:tr w:rsidR="00514511" w:rsidRPr="00514511" w14:paraId="7CA35439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50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14511" w:rsidRPr="00514511" w14:paraId="78D898D8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750" w:type="dxa"/>
            <w:gridSpan w:val="3"/>
          </w:tcPr>
          <w:p w14:paraId="0C8B0135" w14:textId="77777777" w:rsidR="00132C00" w:rsidRPr="00132C00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ThS.  Trần Nhật Vinh</w:t>
            </w:r>
          </w:p>
          <w:p w14:paraId="734B5B88" w14:textId="04FC4EC9" w:rsidR="00514511" w:rsidRPr="00132C00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Email: </w:t>
            </w:r>
            <w:hyperlink r:id="rId9" w:history="1">
              <w:r w:rsidR="00132C00" w:rsidRPr="00132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nhatvinh@dtu.edu.vn</w:t>
              </w:r>
            </w:hyperlink>
          </w:p>
          <w:p w14:paraId="2D037628" w14:textId="5DCE37FF" w:rsidR="00514511" w:rsidRPr="00132C00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="00132C00" w:rsidRPr="00132C00">
              <w:rPr>
                <w:rFonts w:ascii="Times New Roman" w:hAnsi="Times New Roman" w:cs="Times New Roman"/>
                <w:sz w:val="26"/>
                <w:szCs w:val="26"/>
              </w:rPr>
              <w:t>0918577644</w:t>
            </w:r>
          </w:p>
        </w:tc>
      </w:tr>
      <w:tr w:rsidR="00514511" w:rsidRPr="00514511" w14:paraId="12954AAB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ủ sở hữu</w:t>
            </w:r>
          </w:p>
          <w:p w14:paraId="6A21E78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750" w:type="dxa"/>
            <w:gridSpan w:val="3"/>
          </w:tcPr>
          <w:p w14:paraId="4D805A20" w14:textId="77777777" w:rsidR="00132C00" w:rsidRPr="00132C00" w:rsidRDefault="00132C00" w:rsidP="00132C0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eastAsia="Calibri" w:hAnsi="Times New Roman" w:cs="Times New Roman"/>
                <w:sz w:val="26"/>
                <w:szCs w:val="26"/>
              </w:rPr>
              <w:t>Nguyễn Huyền Trang</w:t>
            </w:r>
            <w:r w:rsidRPr="00132C0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3AF8116" w14:textId="26029E51" w:rsidR="00132C00" w:rsidRPr="00132C00" w:rsidRDefault="00132C00" w:rsidP="00132C0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Pr="00132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0" w:history="1">
              <w:r w:rsidRPr="00132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etrang150503@gmail.com</w:t>
              </w:r>
            </w:hyperlink>
          </w:p>
          <w:p w14:paraId="0A1995D2" w14:textId="6EF80261" w:rsidR="00514511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Tel: 0387631729</w:t>
            </w:r>
          </w:p>
        </w:tc>
      </w:tr>
      <w:tr w:rsidR="00132C00" w:rsidRPr="00514511" w14:paraId="3BFCA527" w14:textId="77777777" w:rsidTr="00132C00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132C00" w:rsidRPr="00514511" w:rsidRDefault="00132C00" w:rsidP="00132C0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2788" w:type="dxa"/>
          </w:tcPr>
          <w:p w14:paraId="3142F1D4" w14:textId="06CA0982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Đỗ Công Chính</w:t>
            </w:r>
          </w:p>
        </w:tc>
        <w:tc>
          <w:tcPr>
            <w:tcW w:w="3402" w:type="dxa"/>
          </w:tcPr>
          <w:p w14:paraId="704415C0" w14:textId="732E9853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congchinh.90814@gmail.com</w:t>
            </w:r>
          </w:p>
        </w:tc>
        <w:tc>
          <w:tcPr>
            <w:tcW w:w="1560" w:type="dxa"/>
          </w:tcPr>
          <w:p w14:paraId="7F034861" w14:textId="75897677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935005033</w:t>
            </w:r>
          </w:p>
        </w:tc>
      </w:tr>
      <w:tr w:rsidR="00132C00" w:rsidRPr="00514511" w14:paraId="698A1133" w14:textId="77777777" w:rsidTr="00132C00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132C00" w:rsidRPr="00514511" w:rsidRDefault="00132C00" w:rsidP="00132C0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788" w:type="dxa"/>
          </w:tcPr>
          <w:p w14:paraId="71725565" w14:textId="5454452D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Lê Anh Tuấn</w:t>
            </w:r>
          </w:p>
        </w:tc>
        <w:tc>
          <w:tcPr>
            <w:tcW w:w="3402" w:type="dxa"/>
          </w:tcPr>
          <w:p w14:paraId="4A430372" w14:textId="436176A7" w:rsidR="00132C00" w:rsidRPr="00132C00" w:rsidRDefault="00C81F66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32C00" w:rsidRPr="00132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tuan612003@gmail.com</w:t>
              </w:r>
            </w:hyperlink>
          </w:p>
        </w:tc>
        <w:tc>
          <w:tcPr>
            <w:tcW w:w="1560" w:type="dxa"/>
          </w:tcPr>
          <w:p w14:paraId="07E7FAB8" w14:textId="79D254E8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869256153</w:t>
            </w:r>
          </w:p>
        </w:tc>
      </w:tr>
      <w:tr w:rsidR="00132C00" w:rsidRPr="00514511" w14:paraId="54699088" w14:textId="77777777" w:rsidTr="00132C00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132C00" w:rsidRPr="00514511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14:paraId="7A42E3A4" w14:textId="2E1B1EF7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Võ Tuấn Kiệt</w:t>
            </w:r>
          </w:p>
        </w:tc>
        <w:tc>
          <w:tcPr>
            <w:tcW w:w="3402" w:type="dxa"/>
          </w:tcPr>
          <w:p w14:paraId="73240216" w14:textId="788AE2BE" w:rsidR="00132C00" w:rsidRPr="00132C00" w:rsidRDefault="00C81F66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32C00" w:rsidRPr="00132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et24102003@gmai.com</w:t>
              </w:r>
            </w:hyperlink>
          </w:p>
        </w:tc>
        <w:tc>
          <w:tcPr>
            <w:tcW w:w="1560" w:type="dxa"/>
          </w:tcPr>
          <w:p w14:paraId="4770FB68" w14:textId="6955F408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905033108</w:t>
            </w:r>
          </w:p>
        </w:tc>
      </w:tr>
      <w:tr w:rsidR="00132C00" w:rsidRPr="00514511" w14:paraId="05DFD9B0" w14:textId="77777777" w:rsidTr="00132C00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132C00" w:rsidRPr="00514511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14:paraId="0EC8B746" w14:textId="3B56106F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Nguyễn Huyền Trang</w:t>
            </w:r>
          </w:p>
        </w:tc>
        <w:tc>
          <w:tcPr>
            <w:tcW w:w="3402" w:type="dxa"/>
          </w:tcPr>
          <w:p w14:paraId="452BA6A9" w14:textId="62355FBA" w:rsidR="00132C00" w:rsidRPr="00132C00" w:rsidRDefault="00C81F66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32C00" w:rsidRPr="00132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etrang150503@gmail.com</w:t>
              </w:r>
            </w:hyperlink>
          </w:p>
        </w:tc>
        <w:tc>
          <w:tcPr>
            <w:tcW w:w="1560" w:type="dxa"/>
          </w:tcPr>
          <w:p w14:paraId="36A57E02" w14:textId="69AA4B54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387631729</w:t>
            </w:r>
          </w:p>
        </w:tc>
      </w:tr>
      <w:tr w:rsidR="00132C00" w:rsidRPr="00514511" w14:paraId="048F00B7" w14:textId="77777777" w:rsidTr="00132C00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132C00" w:rsidRPr="00514511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14:paraId="0C2B1B47" w14:textId="648C885C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Nguyễn Quốc Kiệt</w:t>
            </w:r>
          </w:p>
        </w:tc>
        <w:tc>
          <w:tcPr>
            <w:tcW w:w="3402" w:type="dxa"/>
          </w:tcPr>
          <w:p w14:paraId="6CC22F68" w14:textId="14BA43BC" w:rsidR="00132C00" w:rsidRPr="00132C00" w:rsidRDefault="00C81F66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132C00" w:rsidRPr="00132C0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qkiet7603@gmail.com</w:t>
              </w:r>
            </w:hyperlink>
          </w:p>
        </w:tc>
        <w:tc>
          <w:tcPr>
            <w:tcW w:w="1560" w:type="dxa"/>
          </w:tcPr>
          <w:p w14:paraId="70A1A6F5" w14:textId="5498F026" w:rsidR="00132C00" w:rsidRPr="00132C00" w:rsidRDefault="00132C00" w:rsidP="0013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833465336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AA877" w14:textId="77777777" w:rsidR="00F26414" w:rsidRPr="00514511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 w14:textId="20B24527" w:rsidR="00514511" w:rsidRPr="00132C00" w:rsidRDefault="00132C00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XÂY DỰNG WEBSITE KINH DOANH THIẾT BỊ ĐIỆN TỬ TÍCH HỢP AI CHATBOX VÀ THANH TOÁN ONLINE</w:t>
            </w:r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 w14:textId="0A6DA5A3" w:rsidR="00514511" w:rsidRPr="00132C00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User 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 w14:textId="644FB2AD" w:rsidR="00514511" w:rsidRPr="00132C00" w:rsidRDefault="00132C00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Nguyễn Quốc Kiệt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514511" w:rsidRPr="00514511" w14:paraId="574B38F5" w14:textId="77777777" w:rsidTr="00132C00">
        <w:tc>
          <w:tcPr>
            <w:tcW w:w="2170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06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4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4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32C00" w:rsidRPr="00514511" w14:paraId="0A115F67" w14:textId="77777777" w:rsidTr="00132C00">
        <w:tc>
          <w:tcPr>
            <w:tcW w:w="2170" w:type="dxa"/>
          </w:tcPr>
          <w:p w14:paraId="7BD4E1A6" w14:textId="77777777" w:rsidR="00132C00" w:rsidRPr="00514511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0</w:t>
            </w:r>
          </w:p>
        </w:tc>
        <w:tc>
          <w:tcPr>
            <w:tcW w:w="2506" w:type="dxa"/>
          </w:tcPr>
          <w:p w14:paraId="30E1848F" w14:textId="5F6A0B3D" w:rsidR="00132C00" w:rsidRPr="00132C00" w:rsidRDefault="00132C00" w:rsidP="00132C00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Nguyễn Quốc Kiệt</w:t>
            </w:r>
          </w:p>
        </w:tc>
        <w:tc>
          <w:tcPr>
            <w:tcW w:w="2114" w:type="dxa"/>
          </w:tcPr>
          <w:p w14:paraId="56A7211D" w14:textId="23418B15" w:rsidR="00132C00" w:rsidRPr="00132C00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1/10/2024</w:t>
            </w:r>
          </w:p>
        </w:tc>
        <w:tc>
          <w:tcPr>
            <w:tcW w:w="2164" w:type="dxa"/>
          </w:tcPr>
          <w:p w14:paraId="64AE3418" w14:textId="13BE8E39" w:rsidR="00132C00" w:rsidRPr="00132C00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132C00" w:rsidRPr="00514511" w14:paraId="6E4EF259" w14:textId="77777777" w:rsidTr="00132C00">
        <w:tc>
          <w:tcPr>
            <w:tcW w:w="2170" w:type="dxa"/>
          </w:tcPr>
          <w:p w14:paraId="5785AE5C" w14:textId="77777777" w:rsidR="00132C00" w:rsidRPr="00514511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6" w:type="dxa"/>
          </w:tcPr>
          <w:p w14:paraId="3E7EE540" w14:textId="3DFC5802" w:rsidR="00132C00" w:rsidRPr="00132C00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Nguyễn Quốc Kiệt</w:t>
            </w:r>
          </w:p>
        </w:tc>
        <w:tc>
          <w:tcPr>
            <w:tcW w:w="2114" w:type="dxa"/>
          </w:tcPr>
          <w:p w14:paraId="252D9C52" w14:textId="0383C865" w:rsidR="00132C00" w:rsidRPr="00132C00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02/10/2024</w:t>
            </w:r>
          </w:p>
        </w:tc>
        <w:tc>
          <w:tcPr>
            <w:tcW w:w="2164" w:type="dxa"/>
          </w:tcPr>
          <w:p w14:paraId="61D2C7FC" w14:textId="59733C0B" w:rsidR="00132C00" w:rsidRPr="00132C00" w:rsidRDefault="00132C00" w:rsidP="00132C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C00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777EBB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EA4625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FD2392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99C81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7A6F18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54F718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C6416E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C6753C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00210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1BF6D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BCBD7" w14:textId="77777777" w:rsidR="004A3CF9" w:rsidRDefault="004A3CF9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43E6F" w14:textId="3C99B32E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4A3CF9" w:rsidRPr="005F786E" w14:paraId="7812DD8D" w14:textId="77777777" w:rsidTr="00554AEB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2719639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bookmarkStart w:id="0" w:name="_Hlk194409561"/>
            <w:r w:rsidRPr="005F786E">
              <w:rPr>
                <w:rFonts w:cs="Times New Roman"/>
                <w:b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A9CE46B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A20053">
              <w:rPr>
                <w:rFonts w:cs="Times New Roman"/>
                <w:szCs w:val="26"/>
              </w:rPr>
              <w:t>Trần Nhật V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FF3C34B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45982010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68FEF5A2" w14:textId="77777777" w:rsidTr="00554AEB">
        <w:tc>
          <w:tcPr>
            <w:tcW w:w="2204" w:type="dxa"/>
            <w:vMerge/>
            <w:shd w:val="clear" w:color="auto" w:fill="DBE5F1" w:themeFill="accent1" w:themeFillTint="33"/>
          </w:tcPr>
          <w:p w14:paraId="06CA5EF7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1CA9DD35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B980BED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530E5C7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4A3CF9" w:rsidRPr="005F786E" w14:paraId="19F37AA1" w14:textId="77777777" w:rsidTr="00554AE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82239F8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7416AB11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A20053">
              <w:rPr>
                <w:rFonts w:eastAsia="Calibri" w:cs="Times New Roman"/>
                <w:szCs w:val="26"/>
              </w:rPr>
              <w:t>Nguyễn Huyền Tr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4ADB26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36A2ADD4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38686A4A" w14:textId="77777777" w:rsidTr="00554AEB">
        <w:tc>
          <w:tcPr>
            <w:tcW w:w="2204" w:type="dxa"/>
            <w:vMerge/>
            <w:shd w:val="clear" w:color="auto" w:fill="DBE5F1" w:themeFill="accent1" w:themeFillTint="33"/>
          </w:tcPr>
          <w:p w14:paraId="2CB43972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190CA4C8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51A4262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2B716625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4A3CF9" w:rsidRPr="005F786E" w14:paraId="7DB831E2" w14:textId="77777777" w:rsidTr="00554AE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8C2725A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6A99586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FD7870">
              <w:rPr>
                <w:rFonts w:cs="Times New Roman"/>
                <w:szCs w:val="26"/>
              </w:rPr>
              <w:t>Đỗ Công Chí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A23A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65977033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32E282D6" w14:textId="77777777" w:rsidTr="00554AEB">
        <w:tc>
          <w:tcPr>
            <w:tcW w:w="2204" w:type="dxa"/>
            <w:vMerge/>
            <w:shd w:val="clear" w:color="auto" w:fill="DBE5F1" w:themeFill="accent1" w:themeFillTint="33"/>
          </w:tcPr>
          <w:p w14:paraId="1E5EB7BF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32BBCB9E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97F2CD6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4EE7EFA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4A3CF9" w:rsidRPr="005F786E" w14:paraId="45CBC67A" w14:textId="77777777" w:rsidTr="00554AE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6C20E0E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 </w:t>
            </w:r>
            <w:r w:rsidRPr="005F786E">
              <w:rPr>
                <w:rFonts w:cs="Times New Roman"/>
                <w:b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4DA1FF69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0F637A">
              <w:rPr>
                <w:rFonts w:cs="Times New Roman"/>
                <w:szCs w:val="26"/>
              </w:rPr>
              <w:t>Nguyễn Huyền Tr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AD02E31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7F88FFD7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366A3085" w14:textId="77777777" w:rsidTr="00554AEB">
        <w:tc>
          <w:tcPr>
            <w:tcW w:w="2204" w:type="dxa"/>
            <w:vMerge/>
            <w:shd w:val="clear" w:color="auto" w:fill="DBE5F1" w:themeFill="accent1" w:themeFillTint="33"/>
          </w:tcPr>
          <w:p w14:paraId="358A1B66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E49F32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6028DAA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6B0192D0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color w:val="FF0000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4A3CF9" w:rsidRPr="005F786E" w14:paraId="470E3760" w14:textId="77777777" w:rsidTr="00554AE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2D43B01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2E8634A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CC725B">
              <w:rPr>
                <w:rFonts w:cs="Times New Roman"/>
                <w:szCs w:val="26"/>
              </w:rPr>
              <w:t>Lê Anh Tuấ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835E420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767D7C15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7A0EB1A3" w14:textId="77777777" w:rsidTr="00554AEB">
        <w:tc>
          <w:tcPr>
            <w:tcW w:w="2204" w:type="dxa"/>
            <w:vMerge/>
            <w:shd w:val="clear" w:color="auto" w:fill="DBE5F1" w:themeFill="accent1" w:themeFillTint="33"/>
          </w:tcPr>
          <w:p w14:paraId="076F408F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20C69E4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14735A8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63E24219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4A3CF9" w:rsidRPr="005F786E" w14:paraId="4CEE7121" w14:textId="77777777" w:rsidTr="00554AEB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0C1C463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497BB58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CC725B">
              <w:rPr>
                <w:rFonts w:cs="Times New Roman"/>
                <w:szCs w:val="26"/>
              </w:rPr>
              <w:t>Võ Tuấn K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BFAED59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347022A9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56FCF1EF" w14:textId="77777777" w:rsidTr="00554AEB">
        <w:tc>
          <w:tcPr>
            <w:tcW w:w="2204" w:type="dxa"/>
            <w:vMerge/>
            <w:shd w:val="clear" w:color="auto" w:fill="DBE5F1" w:themeFill="accent1" w:themeFillTint="33"/>
          </w:tcPr>
          <w:p w14:paraId="7276E09E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594013D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A00541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69A76C91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4A3CF9" w:rsidRPr="005F786E" w14:paraId="6E6A7F7A" w14:textId="77777777" w:rsidTr="00554AE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0DA2FF2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D6E33C1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Quốc K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7C4289C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Chữ ký</w:t>
            </w:r>
          </w:p>
        </w:tc>
        <w:tc>
          <w:tcPr>
            <w:tcW w:w="2263" w:type="dxa"/>
          </w:tcPr>
          <w:p w14:paraId="1B56DD0A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4A3CF9" w:rsidRPr="005F786E" w14:paraId="7D637DEA" w14:textId="77777777" w:rsidTr="00554AEB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6A96A07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2C554804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EB88124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Ngày</w:t>
            </w:r>
          </w:p>
        </w:tc>
        <w:tc>
          <w:tcPr>
            <w:tcW w:w="2263" w:type="dxa"/>
          </w:tcPr>
          <w:p w14:paraId="673F2B0D" w14:textId="77777777" w:rsidR="004A3CF9" w:rsidRPr="005F786E" w:rsidRDefault="004A3CF9" w:rsidP="00554AE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…./….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bookmarkEnd w:id="0"/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bookmarkStart w:id="1" w:name="_Toc19441503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F1B9C" w14:textId="0812D2FA" w:rsidR="00564556" w:rsidRPr="00C52854" w:rsidRDefault="00F26414" w:rsidP="00564556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5285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bookmarkEnd w:id="1"/>
        </w:p>
        <w:p w14:paraId="55346EE6" w14:textId="77777777" w:rsidR="00F26414" w:rsidRPr="00C52854" w:rsidRDefault="00F26414" w:rsidP="00F26414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14:paraId="3BF7BDBE" w14:textId="388801C9" w:rsidR="00B05AC9" w:rsidRDefault="005645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F26414">
            <w:fldChar w:fldCharType="begin"/>
          </w:r>
          <w:r w:rsidRPr="00F26414">
            <w:instrText xml:space="preserve"> TOC \o "1-3" \h \z \u </w:instrText>
          </w:r>
          <w:r w:rsidRPr="00F26414">
            <w:fldChar w:fldCharType="separate"/>
          </w:r>
          <w:hyperlink w:anchor="_Toc194415037" w:history="1">
            <w:r w:rsidR="00B05AC9" w:rsidRPr="00BF70ED">
              <w:rPr>
                <w:rStyle w:val="Hyperlink"/>
              </w:rPr>
              <w:t>MỤC LỤC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37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5</w:t>
            </w:r>
            <w:r w:rsidR="00B05AC9">
              <w:rPr>
                <w:webHidden/>
              </w:rPr>
              <w:fldChar w:fldCharType="end"/>
            </w:r>
          </w:hyperlink>
        </w:p>
        <w:p w14:paraId="2A37023C" w14:textId="7701AE38" w:rsidR="00B05AC9" w:rsidRDefault="00C81F6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38" w:history="1">
            <w:r w:rsidR="00B05AC9" w:rsidRPr="00BF70ED">
              <w:rPr>
                <w:rStyle w:val="Hyperlink"/>
                <w:b/>
              </w:rPr>
              <w:t>1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SƠ ĐỒ LIÊN KẾT GIAO DIỆN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38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7</w:t>
            </w:r>
            <w:r w:rsidR="00B05AC9">
              <w:rPr>
                <w:webHidden/>
              </w:rPr>
              <w:fldChar w:fldCharType="end"/>
            </w:r>
          </w:hyperlink>
        </w:p>
        <w:p w14:paraId="1B5D73F8" w14:textId="7D7BB5A8" w:rsidR="00B05AC9" w:rsidRDefault="00C81F6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39" w:history="1">
            <w:r w:rsidR="00B05AC9" w:rsidRPr="00BF70ED">
              <w:rPr>
                <w:rStyle w:val="Hyperlink"/>
                <w:b/>
              </w:rPr>
              <w:t>2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THIẾT KẾ GIAO DIỆN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39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8</w:t>
            </w:r>
            <w:r w:rsidR="00B05AC9">
              <w:rPr>
                <w:webHidden/>
              </w:rPr>
              <w:fldChar w:fldCharType="end"/>
            </w:r>
          </w:hyperlink>
        </w:p>
        <w:p w14:paraId="6B369F19" w14:textId="25A461D2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40" w:history="1">
            <w:r w:rsidR="00B05AC9" w:rsidRPr="00BF70ED">
              <w:rPr>
                <w:rStyle w:val="Hyperlink"/>
                <w:b/>
              </w:rPr>
              <w:t>2.1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Đăng Nhập.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40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8</w:t>
            </w:r>
            <w:r w:rsidR="00B05AC9">
              <w:rPr>
                <w:webHidden/>
              </w:rPr>
              <w:fldChar w:fldCharType="end"/>
            </w:r>
          </w:hyperlink>
        </w:p>
        <w:p w14:paraId="29827027" w14:textId="0D274195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41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41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8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0C155B91" w14:textId="5B07D699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42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42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0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2A668386" w14:textId="7DC7427C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43" w:history="1">
            <w:r w:rsidR="00B05AC9" w:rsidRPr="00BF70ED">
              <w:rPr>
                <w:rStyle w:val="Hyperlink"/>
                <w:b/>
              </w:rPr>
              <w:t>2.2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trang chủ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43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10</w:t>
            </w:r>
            <w:r w:rsidR="00B05AC9">
              <w:rPr>
                <w:webHidden/>
              </w:rPr>
              <w:fldChar w:fldCharType="end"/>
            </w:r>
          </w:hyperlink>
        </w:p>
        <w:p w14:paraId="39D067D9" w14:textId="06197825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44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44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0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0B2CC434" w14:textId="79F2A76C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45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45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2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4F6FC699" w14:textId="481422BB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46" w:history="1">
            <w:r w:rsidR="00B05AC9" w:rsidRPr="00BF70ED">
              <w:rPr>
                <w:rStyle w:val="Hyperlink"/>
                <w:b/>
              </w:rPr>
              <w:t>2.3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đăng ký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46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12</w:t>
            </w:r>
            <w:r w:rsidR="00B05AC9">
              <w:rPr>
                <w:webHidden/>
              </w:rPr>
              <w:fldChar w:fldCharType="end"/>
            </w:r>
          </w:hyperlink>
        </w:p>
        <w:p w14:paraId="0E22AEE8" w14:textId="7CBFB6B3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47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47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2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39CAD28" w14:textId="7F66D2CF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48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48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4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0CABBE30" w14:textId="1B2AB157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49" w:history="1">
            <w:r w:rsidR="00B05AC9" w:rsidRPr="00BF70ED">
              <w:rPr>
                <w:rStyle w:val="Hyperlink"/>
                <w:b/>
              </w:rPr>
              <w:t>2.4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49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15</w:t>
            </w:r>
            <w:r w:rsidR="00B05AC9">
              <w:rPr>
                <w:webHidden/>
              </w:rPr>
              <w:fldChar w:fldCharType="end"/>
            </w:r>
          </w:hyperlink>
        </w:p>
        <w:p w14:paraId="33ABE512" w14:textId="5DEE83EF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0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0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5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47FAEC4" w14:textId="0828AA20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1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1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6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1607D22" w14:textId="2E5B3711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52" w:history="1">
            <w:r w:rsidR="00B05AC9" w:rsidRPr="00BF70ED">
              <w:rPr>
                <w:rStyle w:val="Hyperlink"/>
                <w:b/>
              </w:rPr>
              <w:t>2.5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xem chi tiết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52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17</w:t>
            </w:r>
            <w:r w:rsidR="00B05AC9">
              <w:rPr>
                <w:webHidden/>
              </w:rPr>
              <w:fldChar w:fldCharType="end"/>
            </w:r>
          </w:hyperlink>
        </w:p>
        <w:p w14:paraId="3DAD325B" w14:textId="62E61DF3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3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3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7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38719EF5" w14:textId="0731B868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4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4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8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79EBE4EF" w14:textId="7732C563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55" w:history="1">
            <w:r w:rsidR="00B05AC9" w:rsidRPr="00BF70ED">
              <w:rPr>
                <w:rStyle w:val="Hyperlink"/>
                <w:b/>
              </w:rPr>
              <w:t>2.6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giỏ hàng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55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19</w:t>
            </w:r>
            <w:r w:rsidR="00B05AC9">
              <w:rPr>
                <w:webHidden/>
              </w:rPr>
              <w:fldChar w:fldCharType="end"/>
            </w:r>
          </w:hyperlink>
        </w:p>
        <w:p w14:paraId="69BA8D0C" w14:textId="2C0C8819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6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6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19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34C1F8AD" w14:textId="2C70CDF8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7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7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0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06DCD3B" w14:textId="0DA4450C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58" w:history="1">
            <w:r w:rsidR="00B05AC9" w:rsidRPr="00BF70ED">
              <w:rPr>
                <w:rStyle w:val="Hyperlink"/>
                <w:b/>
              </w:rPr>
              <w:t>2.7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>Giao diện dặt hàng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58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22</w:t>
            </w:r>
            <w:r w:rsidR="00B05AC9">
              <w:rPr>
                <w:webHidden/>
              </w:rPr>
              <w:fldChar w:fldCharType="end"/>
            </w:r>
          </w:hyperlink>
        </w:p>
        <w:p w14:paraId="5F6715BE" w14:textId="269BD908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59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59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2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0B9F48A" w14:textId="61FFBFD5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0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0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3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48E715CB" w14:textId="4526C0E4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61" w:history="1">
            <w:r w:rsidR="00B05AC9" w:rsidRPr="00BF70ED">
              <w:rPr>
                <w:rStyle w:val="Hyperlink"/>
                <w:b/>
              </w:rPr>
              <w:t>2.8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Thống kê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61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25</w:t>
            </w:r>
            <w:r w:rsidR="00B05AC9">
              <w:rPr>
                <w:webHidden/>
              </w:rPr>
              <w:fldChar w:fldCharType="end"/>
            </w:r>
          </w:hyperlink>
        </w:p>
        <w:p w14:paraId="643BE768" w14:textId="7372614F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2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2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5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92978BD" w14:textId="11877A93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3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3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5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7709E371" w14:textId="29F73D24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64" w:history="1">
            <w:r w:rsidR="00B05AC9" w:rsidRPr="00BF70ED">
              <w:rPr>
                <w:rStyle w:val="Hyperlink"/>
                <w:b/>
              </w:rPr>
              <w:t>2.9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Danh sách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64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27</w:t>
            </w:r>
            <w:r w:rsidR="00B05AC9">
              <w:rPr>
                <w:webHidden/>
              </w:rPr>
              <w:fldChar w:fldCharType="end"/>
            </w:r>
          </w:hyperlink>
        </w:p>
        <w:p w14:paraId="51675EC2" w14:textId="75ECE932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5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5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7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05AB2A4C" w14:textId="15E0F7B2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6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6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7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28255B7" w14:textId="3E805B2D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67" w:history="1">
            <w:r w:rsidR="00B05AC9" w:rsidRPr="00BF70ED">
              <w:rPr>
                <w:rStyle w:val="Hyperlink"/>
                <w:b/>
              </w:rPr>
              <w:t>2.10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Danh mục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67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29</w:t>
            </w:r>
            <w:r w:rsidR="00B05AC9">
              <w:rPr>
                <w:webHidden/>
              </w:rPr>
              <w:fldChar w:fldCharType="end"/>
            </w:r>
          </w:hyperlink>
        </w:p>
        <w:p w14:paraId="2D1F187C" w14:textId="574BF3A9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8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8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29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CFB2012" w14:textId="6FB2D17C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69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69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0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90A0FE7" w14:textId="24E7B792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70" w:history="1">
            <w:r w:rsidR="00B05AC9" w:rsidRPr="00BF70ED">
              <w:rPr>
                <w:rStyle w:val="Hyperlink"/>
                <w:b/>
              </w:rPr>
              <w:t>2.11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Thêm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70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0</w:t>
            </w:r>
            <w:r w:rsidR="00B05AC9">
              <w:rPr>
                <w:webHidden/>
              </w:rPr>
              <w:fldChar w:fldCharType="end"/>
            </w:r>
          </w:hyperlink>
        </w:p>
        <w:p w14:paraId="4211080E" w14:textId="4147AAC0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71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71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0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226ED396" w14:textId="6BA1D28E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72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72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1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0B7D472" w14:textId="75EE9079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73" w:history="1">
            <w:r w:rsidR="00B05AC9" w:rsidRPr="00BF70ED">
              <w:rPr>
                <w:rStyle w:val="Hyperlink"/>
                <w:b/>
              </w:rPr>
              <w:t>2.12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Quản lý đơn hàng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73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3</w:t>
            </w:r>
            <w:r w:rsidR="00B05AC9">
              <w:rPr>
                <w:webHidden/>
              </w:rPr>
              <w:fldChar w:fldCharType="end"/>
            </w:r>
          </w:hyperlink>
        </w:p>
        <w:p w14:paraId="775DE0AB" w14:textId="2E3068F5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74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74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3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780F65B" w14:textId="3E6CAA96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75" w:history="1">
            <w:r w:rsidR="00B05AC9" w:rsidRPr="00BF70ED">
              <w:rPr>
                <w:rStyle w:val="Hyperlink"/>
                <w:b/>
              </w:rPr>
              <w:t>2.13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Chi tiết đơn hàng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75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4</w:t>
            </w:r>
            <w:r w:rsidR="00B05AC9">
              <w:rPr>
                <w:webHidden/>
              </w:rPr>
              <w:fldChar w:fldCharType="end"/>
            </w:r>
          </w:hyperlink>
        </w:p>
        <w:p w14:paraId="5977F32C" w14:textId="7F6E2813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76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76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4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9B8D153" w14:textId="668EBC1D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77" w:history="1">
            <w:r w:rsidR="00B05AC9" w:rsidRPr="00BF70ED">
              <w:rPr>
                <w:rStyle w:val="Hyperlink"/>
                <w:b/>
              </w:rPr>
              <w:t>2.14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</w:rPr>
              <w:t>Admin Quản lý users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77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5</w:t>
            </w:r>
            <w:r w:rsidR="00B05AC9">
              <w:rPr>
                <w:webHidden/>
              </w:rPr>
              <w:fldChar w:fldCharType="end"/>
            </w:r>
          </w:hyperlink>
        </w:p>
        <w:p w14:paraId="72433E08" w14:textId="041354BB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78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78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5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8AFB3CB" w14:textId="2F1104B2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79" w:history="1">
            <w:r w:rsidR="00B05AC9" w:rsidRPr="00BF70ED">
              <w:rPr>
                <w:rStyle w:val="Hyperlink"/>
                <w:b/>
              </w:rPr>
              <w:t>2.15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Admin Thêm user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79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6</w:t>
            </w:r>
            <w:r w:rsidR="00B05AC9">
              <w:rPr>
                <w:webHidden/>
              </w:rPr>
              <w:fldChar w:fldCharType="end"/>
            </w:r>
          </w:hyperlink>
        </w:p>
        <w:p w14:paraId="27912207" w14:textId="3654EC6B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80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5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80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6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05D331A0" w14:textId="600B3B0A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81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5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81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6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2237AC1" w14:textId="0317CC42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82" w:history="1">
            <w:r w:rsidR="00B05AC9" w:rsidRPr="00BF70ED">
              <w:rPr>
                <w:rStyle w:val="Hyperlink"/>
                <w:b/>
              </w:rPr>
              <w:t>2.16.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Giao diện </w:t>
            </w:r>
            <w:r w:rsidR="00B05AC9" w:rsidRPr="00BF70ED">
              <w:rPr>
                <w:rStyle w:val="Hyperlink"/>
                <w:b/>
                <w:bCs/>
              </w:rPr>
              <w:t>đánh giá sản phẩm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82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8</w:t>
            </w:r>
            <w:r w:rsidR="00B05AC9">
              <w:rPr>
                <w:webHidden/>
              </w:rPr>
              <w:fldChar w:fldCharType="end"/>
            </w:r>
          </w:hyperlink>
        </w:p>
        <w:p w14:paraId="7628F75B" w14:textId="159381B6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83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6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83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8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1CA65592" w14:textId="2F64F747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84" w:history="1">
            <w:r w:rsidR="00B05AC9" w:rsidRPr="00BF70ED">
              <w:rPr>
                <w:rStyle w:val="Hyperlink"/>
                <w:b/>
              </w:rPr>
              <w:t>2.17</w:t>
            </w:r>
            <w:r w:rsidR="00B05AC9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b/>
              </w:rPr>
              <w:t xml:space="preserve">. Giao diện </w:t>
            </w:r>
            <w:r w:rsidR="00B05AC9" w:rsidRPr="00BF70ED">
              <w:rPr>
                <w:rStyle w:val="Hyperlink"/>
                <w:b/>
                <w:bCs/>
              </w:rPr>
              <w:t>phân quyền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84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39</w:t>
            </w:r>
            <w:r w:rsidR="00B05AC9">
              <w:rPr>
                <w:webHidden/>
              </w:rPr>
              <w:fldChar w:fldCharType="end"/>
            </w:r>
          </w:hyperlink>
        </w:p>
        <w:p w14:paraId="342D9117" w14:textId="1E27B04E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85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7.1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85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39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5323EB08" w14:textId="1672B36A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86" w:history="1">
            <w:r w:rsidR="00B05AC9" w:rsidRPr="00BF70ED">
              <w:rPr>
                <w:rStyle w:val="Hyperlink"/>
                <w:b/>
              </w:rPr>
              <w:t xml:space="preserve">2.18. Giao diện </w:t>
            </w:r>
            <w:r w:rsidR="00B05AC9" w:rsidRPr="00BF70ED">
              <w:rPr>
                <w:rStyle w:val="Hyperlink"/>
                <w:b/>
                <w:bCs/>
              </w:rPr>
              <w:t>thêm vai trò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86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40</w:t>
            </w:r>
            <w:r w:rsidR="00B05AC9">
              <w:rPr>
                <w:webHidden/>
              </w:rPr>
              <w:fldChar w:fldCharType="end"/>
            </w:r>
          </w:hyperlink>
        </w:p>
        <w:p w14:paraId="23FC7D48" w14:textId="3FBA3DA7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87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8.1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87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40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285EF1CC" w14:textId="09E99784" w:rsidR="00B05AC9" w:rsidRDefault="00C81F6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4415088" w:history="1">
            <w:r w:rsidR="00B05AC9" w:rsidRPr="00BF70ED">
              <w:rPr>
                <w:rStyle w:val="Hyperlink"/>
                <w:b/>
              </w:rPr>
              <w:t xml:space="preserve">2.19. Giao diện </w:t>
            </w:r>
            <w:r w:rsidR="00B05AC9" w:rsidRPr="00BF70ED">
              <w:rPr>
                <w:rStyle w:val="Hyperlink"/>
                <w:b/>
                <w:bCs/>
                <w:lang w:val="pt-BR"/>
              </w:rPr>
              <w:t>danh sách vai trò</w:t>
            </w:r>
            <w:r w:rsidR="00B05AC9">
              <w:rPr>
                <w:webHidden/>
              </w:rPr>
              <w:tab/>
            </w:r>
            <w:r w:rsidR="00B05AC9">
              <w:rPr>
                <w:webHidden/>
              </w:rPr>
              <w:fldChar w:fldCharType="begin"/>
            </w:r>
            <w:r w:rsidR="00B05AC9">
              <w:rPr>
                <w:webHidden/>
              </w:rPr>
              <w:instrText xml:space="preserve"> PAGEREF _Toc194415088 \h </w:instrText>
            </w:r>
            <w:r w:rsidR="00B05AC9">
              <w:rPr>
                <w:webHidden/>
              </w:rPr>
            </w:r>
            <w:r w:rsidR="00B05AC9">
              <w:rPr>
                <w:webHidden/>
              </w:rPr>
              <w:fldChar w:fldCharType="separate"/>
            </w:r>
            <w:r w:rsidR="00B05AC9">
              <w:rPr>
                <w:webHidden/>
              </w:rPr>
              <w:t>41</w:t>
            </w:r>
            <w:r w:rsidR="00B05AC9">
              <w:rPr>
                <w:webHidden/>
              </w:rPr>
              <w:fldChar w:fldCharType="end"/>
            </w:r>
          </w:hyperlink>
        </w:p>
        <w:p w14:paraId="5D6EF341" w14:textId="7B22BA01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89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9.1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89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41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0476DDC8" w14:textId="628DCC70" w:rsidR="00B05AC9" w:rsidRDefault="00C81F66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415090" w:history="1"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2.19.2.</w:t>
            </w:r>
            <w:r w:rsidR="00B05AC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5AC9" w:rsidRPr="00BF70ED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B05AC9">
              <w:rPr>
                <w:noProof/>
                <w:webHidden/>
              </w:rPr>
              <w:tab/>
            </w:r>
            <w:r w:rsidR="00B05AC9">
              <w:rPr>
                <w:noProof/>
                <w:webHidden/>
              </w:rPr>
              <w:fldChar w:fldCharType="begin"/>
            </w:r>
            <w:r w:rsidR="00B05AC9">
              <w:rPr>
                <w:noProof/>
                <w:webHidden/>
              </w:rPr>
              <w:instrText xml:space="preserve"> PAGEREF _Toc194415090 \h </w:instrText>
            </w:r>
            <w:r w:rsidR="00B05AC9">
              <w:rPr>
                <w:noProof/>
                <w:webHidden/>
              </w:rPr>
            </w:r>
            <w:r w:rsidR="00B05AC9">
              <w:rPr>
                <w:noProof/>
                <w:webHidden/>
              </w:rPr>
              <w:fldChar w:fldCharType="separate"/>
            </w:r>
            <w:r w:rsidR="00B05AC9">
              <w:rPr>
                <w:noProof/>
                <w:webHidden/>
              </w:rPr>
              <w:t>41</w:t>
            </w:r>
            <w:r w:rsidR="00B05AC9">
              <w:rPr>
                <w:noProof/>
                <w:webHidden/>
              </w:rPr>
              <w:fldChar w:fldCharType="end"/>
            </w:r>
          </w:hyperlink>
        </w:p>
        <w:p w14:paraId="6BB31499" w14:textId="5F26FAFA" w:rsidR="00564556" w:rsidRPr="00F26414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2641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F26414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414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4415038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2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7749208B" w:rsidR="008023AF" w:rsidRDefault="0067186A" w:rsidP="00A54008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6718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726F9A" wp14:editId="19838124">
            <wp:extent cx="5760720" cy="1036955"/>
            <wp:effectExtent l="0" t="0" r="0" b="0"/>
            <wp:docPr id="1796781311" name="Picture 1" descr="A group of blue rectangles with different colore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81311" name="Picture 1" descr="A group of blue rectangles with different colore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4121995C" w14:textId="131C5E86" w:rsidR="00FD5191" w:rsidRDefault="00FD5191" w:rsidP="006831FA"/>
    <w:p w14:paraId="4262F280" w14:textId="68FDFEB3" w:rsidR="00CC43AD" w:rsidRDefault="00CC43AD" w:rsidP="006831FA"/>
    <w:p w14:paraId="73210FF0" w14:textId="6838B859" w:rsidR="00CC43AD" w:rsidRDefault="00CC43AD" w:rsidP="006831FA"/>
    <w:p w14:paraId="630526E4" w14:textId="48253798" w:rsidR="00CC43AD" w:rsidRDefault="00CC43AD" w:rsidP="006831FA"/>
    <w:p w14:paraId="56D29BE8" w14:textId="5FFA5F7C" w:rsidR="00CC43AD" w:rsidRDefault="00CC43AD" w:rsidP="006831FA"/>
    <w:p w14:paraId="232E1135" w14:textId="4FC041CA" w:rsidR="00CC43AD" w:rsidRDefault="00CC43AD" w:rsidP="006831FA"/>
    <w:p w14:paraId="1DA8C644" w14:textId="46726BF6" w:rsidR="00CC43AD" w:rsidRDefault="00CC43AD" w:rsidP="006831FA"/>
    <w:p w14:paraId="2EA483A0" w14:textId="6C7EE06C" w:rsidR="00CC43AD" w:rsidRDefault="00CC43AD" w:rsidP="006831FA"/>
    <w:p w14:paraId="5A747F53" w14:textId="5EBC2D31" w:rsidR="00CC43AD" w:rsidRDefault="00CC43AD" w:rsidP="006831FA"/>
    <w:p w14:paraId="741E98CD" w14:textId="43AE9066" w:rsidR="00CC43AD" w:rsidRDefault="00CC43AD" w:rsidP="006831FA"/>
    <w:p w14:paraId="1AE66A5B" w14:textId="5D33AAF5" w:rsidR="00CC43AD" w:rsidRDefault="00CC43AD" w:rsidP="006831FA"/>
    <w:p w14:paraId="22325697" w14:textId="5ED143F5" w:rsidR="00CC43AD" w:rsidRDefault="00CC43AD" w:rsidP="006831FA"/>
    <w:p w14:paraId="1D28F7E1" w14:textId="55ED8E36" w:rsidR="00CC43AD" w:rsidRDefault="00CC43AD" w:rsidP="006831FA"/>
    <w:p w14:paraId="15758702" w14:textId="20F167AC" w:rsidR="00CC43AD" w:rsidRDefault="00CC43AD" w:rsidP="006831FA"/>
    <w:p w14:paraId="6822EC00" w14:textId="16835778" w:rsidR="00CC43AD" w:rsidRDefault="00CC43AD" w:rsidP="006831FA"/>
    <w:p w14:paraId="47BF4A5E" w14:textId="20CEFEC4" w:rsidR="00CC43AD" w:rsidRDefault="00CC43AD" w:rsidP="006831FA"/>
    <w:p w14:paraId="401062DF" w14:textId="5BBB8293" w:rsidR="00CC43AD" w:rsidRDefault="00CC43AD" w:rsidP="006831FA"/>
    <w:p w14:paraId="438D20F0" w14:textId="3BF90339" w:rsidR="00CC43AD" w:rsidRDefault="00CC43AD" w:rsidP="006831FA"/>
    <w:p w14:paraId="5AFD6E5B" w14:textId="4592E1A6" w:rsidR="00CC43AD" w:rsidRDefault="00CC43AD" w:rsidP="006831FA"/>
    <w:p w14:paraId="2EE76F0E" w14:textId="77777777" w:rsidR="00CC43AD" w:rsidRPr="001D16D2" w:rsidRDefault="00CC43AD" w:rsidP="006831FA"/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4415039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3"/>
    </w:p>
    <w:p w14:paraId="68754AD9" w14:textId="1630B9D1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4415040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03616F">
        <w:rPr>
          <w:rFonts w:ascii="Times New Roman" w:hAnsi="Times New Roman" w:cs="Times New Roman"/>
          <w:b/>
          <w:sz w:val="26"/>
          <w:szCs w:val="26"/>
        </w:rPr>
        <w:t>Đăng Nhập</w:t>
      </w:r>
      <w:r w:rsidR="004A3CF9">
        <w:rPr>
          <w:rFonts w:ascii="Times New Roman" w:hAnsi="Times New Roman" w:cs="Times New Roman"/>
          <w:b/>
          <w:sz w:val="26"/>
          <w:szCs w:val="26"/>
        </w:rPr>
        <w:t>.</w:t>
      </w:r>
      <w:bookmarkEnd w:id="4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9441504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"/>
    </w:p>
    <w:p w14:paraId="0D53BE5A" w14:textId="055772FE" w:rsidR="000D534F" w:rsidRPr="000D534F" w:rsidRDefault="004A3CF9" w:rsidP="004A3CF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114300" distB="114300" distL="114300" distR="114300" wp14:anchorId="06E31C98" wp14:editId="2FE2AE0E">
            <wp:extent cx="5760720" cy="6601333"/>
            <wp:effectExtent l="0" t="0" r="0" b="9525"/>
            <wp:docPr id="147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1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324BA" w14:textId="33A3AFB4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rang đăng nhập </w:t>
      </w:r>
    </w:p>
    <w:p w14:paraId="572B4685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1EEA737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A891496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290305C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D55953A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B61775F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A760091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898137D" w14:textId="77777777" w:rsidR="004A3CF9" w:rsidRPr="00FD5191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94415042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"/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380"/>
        <w:gridCol w:w="1320"/>
        <w:gridCol w:w="615"/>
        <w:gridCol w:w="1755"/>
        <w:gridCol w:w="2280"/>
      </w:tblGrid>
      <w:tr w:rsidR="004A3CF9" w:rsidRPr="00DD449E" w14:paraId="2CB160DA" w14:textId="77777777" w:rsidTr="00554AEB">
        <w:trPr>
          <w:trHeight w:val="648"/>
        </w:trPr>
        <w:tc>
          <w:tcPr>
            <w:tcW w:w="2400" w:type="dxa"/>
            <w:shd w:val="clear" w:color="auto" w:fill="CCFFCC"/>
          </w:tcPr>
          <w:p w14:paraId="3BE7A2C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350" w:type="dxa"/>
            <w:gridSpan w:val="5"/>
          </w:tcPr>
          <w:p w14:paraId="405C36D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ăng nhập </w:t>
            </w:r>
          </w:p>
        </w:tc>
      </w:tr>
      <w:tr w:rsidR="004A3CF9" w:rsidRPr="00DD449E" w14:paraId="065B6A10" w14:textId="77777777" w:rsidTr="00554AEB">
        <w:trPr>
          <w:trHeight w:val="345"/>
        </w:trPr>
        <w:tc>
          <w:tcPr>
            <w:tcW w:w="2400" w:type="dxa"/>
            <w:shd w:val="clear" w:color="auto" w:fill="CCFFCC"/>
          </w:tcPr>
          <w:p w14:paraId="2BDD574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350" w:type="dxa"/>
            <w:gridSpan w:val="5"/>
          </w:tcPr>
          <w:p w14:paraId="6568F3B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giao diện đăng nhập để người dùng có thể đăng nhập vào hệ thống.</w:t>
            </w:r>
          </w:p>
        </w:tc>
      </w:tr>
      <w:tr w:rsidR="004A3CF9" w:rsidRPr="00DD449E" w14:paraId="7B2303A0" w14:textId="77777777" w:rsidTr="00554AEB">
        <w:trPr>
          <w:trHeight w:val="342"/>
        </w:trPr>
        <w:tc>
          <w:tcPr>
            <w:tcW w:w="2400" w:type="dxa"/>
            <w:shd w:val="clear" w:color="auto" w:fill="CCFFCC"/>
          </w:tcPr>
          <w:p w14:paraId="7C00977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350" w:type="dxa"/>
            <w:gridSpan w:val="5"/>
          </w:tcPr>
          <w:p w14:paraId="3DBF9E2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Đăng Nhập”</w:t>
            </w:r>
          </w:p>
        </w:tc>
      </w:tr>
      <w:tr w:rsidR="004A3CF9" w:rsidRPr="00DD449E" w14:paraId="35C95E56" w14:textId="77777777" w:rsidTr="00554AEB">
        <w:trPr>
          <w:trHeight w:val="585"/>
        </w:trPr>
        <w:tc>
          <w:tcPr>
            <w:tcW w:w="9750" w:type="dxa"/>
            <w:gridSpan w:val="6"/>
          </w:tcPr>
          <w:p w14:paraId="094EF99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4A3CF9" w:rsidRPr="00DD449E" w14:paraId="6B5E8E4C" w14:textId="77777777" w:rsidTr="00554AEB">
        <w:trPr>
          <w:trHeight w:val="342"/>
        </w:trPr>
        <w:tc>
          <w:tcPr>
            <w:tcW w:w="2400" w:type="dxa"/>
            <w:shd w:val="clear" w:color="auto" w:fill="CCFFCC"/>
          </w:tcPr>
          <w:p w14:paraId="0934CC3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380" w:type="dxa"/>
            <w:shd w:val="clear" w:color="auto" w:fill="CCFFCC"/>
          </w:tcPr>
          <w:p w14:paraId="498BB5B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935" w:type="dxa"/>
            <w:gridSpan w:val="2"/>
            <w:shd w:val="clear" w:color="auto" w:fill="CCFFCC"/>
          </w:tcPr>
          <w:p w14:paraId="0FC830B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035" w:type="dxa"/>
            <w:gridSpan w:val="2"/>
            <w:shd w:val="clear" w:color="auto" w:fill="CCFFCC"/>
          </w:tcPr>
          <w:p w14:paraId="0E01852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4A3CF9" w:rsidRPr="00DD449E" w14:paraId="1CDA6122" w14:textId="77777777" w:rsidTr="00554AEB">
        <w:trPr>
          <w:trHeight w:val="688"/>
        </w:trPr>
        <w:tc>
          <w:tcPr>
            <w:tcW w:w="2400" w:type="dxa"/>
          </w:tcPr>
          <w:p w14:paraId="2585E4F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ên đăng nhập </w:t>
            </w:r>
          </w:p>
        </w:tc>
        <w:tc>
          <w:tcPr>
            <w:tcW w:w="1380" w:type="dxa"/>
          </w:tcPr>
          <w:p w14:paraId="1CAE564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935" w:type="dxa"/>
            <w:gridSpan w:val="2"/>
          </w:tcPr>
          <w:p w14:paraId="6730237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ừ khóa</w:t>
            </w:r>
          </w:p>
        </w:tc>
        <w:tc>
          <w:tcPr>
            <w:tcW w:w="4035" w:type="dxa"/>
            <w:gridSpan w:val="2"/>
          </w:tcPr>
          <w:p w14:paraId="3CCCEE2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đăng nhập của người dùng</w:t>
            </w:r>
          </w:p>
        </w:tc>
      </w:tr>
      <w:tr w:rsidR="004A3CF9" w:rsidRPr="00DD449E" w14:paraId="1E31752A" w14:textId="77777777" w:rsidTr="00554AEB">
        <w:trPr>
          <w:trHeight w:val="686"/>
        </w:trPr>
        <w:tc>
          <w:tcPr>
            <w:tcW w:w="2400" w:type="dxa"/>
          </w:tcPr>
          <w:p w14:paraId="00CD29F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 khẩu</w:t>
            </w:r>
          </w:p>
        </w:tc>
        <w:tc>
          <w:tcPr>
            <w:tcW w:w="1380" w:type="dxa"/>
          </w:tcPr>
          <w:p w14:paraId="59CF058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935" w:type="dxa"/>
            <w:gridSpan w:val="2"/>
          </w:tcPr>
          <w:p w14:paraId="7613D30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ừ khóa</w:t>
            </w:r>
          </w:p>
        </w:tc>
        <w:tc>
          <w:tcPr>
            <w:tcW w:w="4035" w:type="dxa"/>
            <w:gridSpan w:val="2"/>
          </w:tcPr>
          <w:p w14:paraId="71928CD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 khẩu đăng nhập của tài khoản</w:t>
            </w:r>
          </w:p>
        </w:tc>
      </w:tr>
      <w:tr w:rsidR="004A3CF9" w:rsidRPr="00DD449E" w14:paraId="4B82803B" w14:textId="77777777" w:rsidTr="00554AEB">
        <w:trPr>
          <w:trHeight w:val="686"/>
        </w:trPr>
        <w:tc>
          <w:tcPr>
            <w:tcW w:w="2400" w:type="dxa"/>
          </w:tcPr>
          <w:p w14:paraId="6A687F2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ớ đăng nhập lần sau</w:t>
            </w:r>
          </w:p>
        </w:tc>
        <w:tc>
          <w:tcPr>
            <w:tcW w:w="1380" w:type="dxa"/>
          </w:tcPr>
          <w:p w14:paraId="45E2220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diobutton</w:t>
            </w:r>
          </w:p>
        </w:tc>
        <w:tc>
          <w:tcPr>
            <w:tcW w:w="1935" w:type="dxa"/>
            <w:gridSpan w:val="2"/>
          </w:tcPr>
          <w:p w14:paraId="0F3F545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035" w:type="dxa"/>
            <w:gridSpan w:val="2"/>
          </w:tcPr>
          <w:p w14:paraId="0B9418A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radio để lưu lần đăng nhập, lần sau vào web thì sẽ tự động điền Tên đăng nhập và mật khẩu</w:t>
            </w:r>
          </w:p>
        </w:tc>
      </w:tr>
      <w:tr w:rsidR="004A3CF9" w:rsidRPr="00DD449E" w14:paraId="3631EFBF" w14:textId="77777777" w:rsidTr="00554AEB">
        <w:trPr>
          <w:trHeight w:val="686"/>
        </w:trPr>
        <w:tc>
          <w:tcPr>
            <w:tcW w:w="2400" w:type="dxa"/>
          </w:tcPr>
          <w:p w14:paraId="687E2ECC" w14:textId="77777777" w:rsidR="004A3CF9" w:rsidRPr="00DD449E" w:rsidRDefault="004A3CF9" w:rsidP="00554AE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Mã xác nhận</w:t>
            </w:r>
          </w:p>
        </w:tc>
        <w:tc>
          <w:tcPr>
            <w:tcW w:w="1380" w:type="dxa"/>
          </w:tcPr>
          <w:p w14:paraId="4BD6405E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1935" w:type="dxa"/>
            <w:gridSpan w:val="2"/>
          </w:tcPr>
          <w:p w14:paraId="75704471" w14:textId="77777777" w:rsidR="004A3CF9" w:rsidRPr="00DD449E" w:rsidRDefault="004A3CF9" w:rsidP="00554AEB">
            <w:pPr>
              <w:widowControl w:val="0"/>
              <w:spacing w:after="0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mã xác nhận</w:t>
            </w:r>
          </w:p>
        </w:tc>
        <w:tc>
          <w:tcPr>
            <w:tcW w:w="4035" w:type="dxa"/>
            <w:gridSpan w:val="2"/>
          </w:tcPr>
          <w:p w14:paraId="6EFE8B46" w14:textId="77777777" w:rsidR="004A3CF9" w:rsidRPr="00DD449E" w:rsidRDefault="004A3CF9" w:rsidP="00554AEB">
            <w:pPr>
              <w:widowControl w:val="0"/>
              <w:tabs>
                <w:tab w:val="left" w:pos="1032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Mã xác nhận bên cạnh</w:t>
            </w:r>
          </w:p>
        </w:tc>
      </w:tr>
      <w:tr w:rsidR="004A3CF9" w:rsidRPr="00DD449E" w14:paraId="7931B270" w14:textId="77777777" w:rsidTr="00554AEB">
        <w:trPr>
          <w:trHeight w:val="342"/>
        </w:trPr>
        <w:tc>
          <w:tcPr>
            <w:tcW w:w="2400" w:type="dxa"/>
          </w:tcPr>
          <w:p w14:paraId="34C73AD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ăng nhập </w:t>
            </w:r>
          </w:p>
        </w:tc>
        <w:tc>
          <w:tcPr>
            <w:tcW w:w="1380" w:type="dxa"/>
          </w:tcPr>
          <w:p w14:paraId="5A293CB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935" w:type="dxa"/>
            <w:gridSpan w:val="2"/>
          </w:tcPr>
          <w:p w14:paraId="7B0C41C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035" w:type="dxa"/>
            <w:gridSpan w:val="2"/>
          </w:tcPr>
          <w:p w14:paraId="204459B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sau khi nhập đầy đủ thông tin để đăng nhập</w:t>
            </w:r>
          </w:p>
        </w:tc>
      </w:tr>
      <w:tr w:rsidR="004A3CF9" w:rsidRPr="00DD449E" w14:paraId="2F886B6E" w14:textId="77777777" w:rsidTr="00554AEB">
        <w:trPr>
          <w:trHeight w:val="345"/>
        </w:trPr>
        <w:tc>
          <w:tcPr>
            <w:tcW w:w="2400" w:type="dxa"/>
          </w:tcPr>
          <w:p w14:paraId="02977C6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ạo tài khoản mới</w:t>
            </w:r>
          </w:p>
        </w:tc>
        <w:tc>
          <w:tcPr>
            <w:tcW w:w="1380" w:type="dxa"/>
          </w:tcPr>
          <w:p w14:paraId="088C763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35" w:type="dxa"/>
            <w:gridSpan w:val="2"/>
          </w:tcPr>
          <w:p w14:paraId="0FA05DC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035" w:type="dxa"/>
            <w:gridSpan w:val="2"/>
          </w:tcPr>
          <w:p w14:paraId="16394E9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nếu chưa có tài khoản</w:t>
            </w:r>
          </w:p>
        </w:tc>
      </w:tr>
      <w:tr w:rsidR="004A3CF9" w:rsidRPr="00DD449E" w14:paraId="2C65CB67" w14:textId="77777777" w:rsidTr="00554AEB">
        <w:trPr>
          <w:trHeight w:val="498"/>
        </w:trPr>
        <w:tc>
          <w:tcPr>
            <w:tcW w:w="9750" w:type="dxa"/>
            <w:gridSpan w:val="6"/>
          </w:tcPr>
          <w:p w14:paraId="1F8E2D1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4A3CF9" w:rsidRPr="00DD449E" w14:paraId="7EF8E0A6" w14:textId="77777777" w:rsidTr="00554AEB">
        <w:trPr>
          <w:trHeight w:val="686"/>
        </w:trPr>
        <w:tc>
          <w:tcPr>
            <w:tcW w:w="2400" w:type="dxa"/>
            <w:shd w:val="clear" w:color="auto" w:fill="CCFFCC"/>
          </w:tcPr>
          <w:p w14:paraId="5838F50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700" w:type="dxa"/>
            <w:gridSpan w:val="2"/>
            <w:shd w:val="clear" w:color="auto" w:fill="CCFFCC"/>
          </w:tcPr>
          <w:p w14:paraId="1C1D4ED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370" w:type="dxa"/>
            <w:gridSpan w:val="2"/>
            <w:shd w:val="clear" w:color="auto" w:fill="CCFFCC"/>
          </w:tcPr>
          <w:p w14:paraId="2B65A9B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280" w:type="dxa"/>
            <w:shd w:val="clear" w:color="auto" w:fill="CCFFCC"/>
          </w:tcPr>
          <w:p w14:paraId="762C28F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172B9B7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4A3CF9" w:rsidRPr="00DD449E" w14:paraId="70A6C028" w14:textId="77777777" w:rsidTr="00554AEB">
        <w:trPr>
          <w:trHeight w:val="1031"/>
        </w:trPr>
        <w:tc>
          <w:tcPr>
            <w:tcW w:w="2400" w:type="dxa"/>
          </w:tcPr>
          <w:p w14:paraId="2CCF432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Đăng nhập</w:t>
            </w:r>
          </w:p>
        </w:tc>
        <w:tc>
          <w:tcPr>
            <w:tcW w:w="2700" w:type="dxa"/>
            <w:gridSpan w:val="2"/>
          </w:tcPr>
          <w:p w14:paraId="264F288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u khi người dùng nhập đầy đủ thông tin thì Click để đăng nhập vào hệ thống</w:t>
            </w:r>
          </w:p>
        </w:tc>
        <w:tc>
          <w:tcPr>
            <w:tcW w:w="2370" w:type="dxa"/>
            <w:gridSpan w:val="2"/>
          </w:tcPr>
          <w:p w14:paraId="45D266D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3"/>
                <w:tab w:val="left" w:pos="1807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đến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trang</w:t>
            </w:r>
          </w:p>
          <w:p w14:paraId="33C0D90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</w:p>
        </w:tc>
        <w:tc>
          <w:tcPr>
            <w:tcW w:w="2280" w:type="dxa"/>
          </w:tcPr>
          <w:p w14:paraId="0852592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báo:</w:t>
            </w:r>
          </w:p>
          <w:p w14:paraId="5A32F9D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Tên đăng nhập hoặc mật khẩu bị sai”</w:t>
            </w:r>
          </w:p>
        </w:tc>
      </w:tr>
      <w:tr w:rsidR="004A3CF9" w:rsidRPr="00DD449E" w14:paraId="11928C76" w14:textId="77777777" w:rsidTr="00554AEB">
        <w:trPr>
          <w:trHeight w:val="688"/>
        </w:trPr>
        <w:tc>
          <w:tcPr>
            <w:tcW w:w="2400" w:type="dxa"/>
          </w:tcPr>
          <w:p w14:paraId="4826BAB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Tạo tài khoản mới </w:t>
            </w:r>
          </w:p>
        </w:tc>
        <w:tc>
          <w:tcPr>
            <w:tcW w:w="2700" w:type="dxa"/>
            <w:gridSpan w:val="2"/>
          </w:tcPr>
          <w:p w14:paraId="10D4CB0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 chưa có tài khoản</w:t>
            </w:r>
          </w:p>
        </w:tc>
        <w:tc>
          <w:tcPr>
            <w:tcW w:w="2370" w:type="dxa"/>
            <w:gridSpan w:val="2"/>
          </w:tcPr>
          <w:p w14:paraId="4E7DA44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 trang đăng kí</w:t>
            </w:r>
          </w:p>
        </w:tc>
        <w:tc>
          <w:tcPr>
            <w:tcW w:w="2280" w:type="dxa"/>
          </w:tcPr>
          <w:p w14:paraId="4513543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C9C742D" w14:textId="77777777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5AD36721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441504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4A3CF9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7"/>
    </w:p>
    <w:p w14:paraId="2F647FD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9441504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"/>
    </w:p>
    <w:p w14:paraId="3D896FFD" w14:textId="703BF6FB" w:rsidR="000D534F" w:rsidRPr="000D534F" w:rsidRDefault="004A3CF9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477EED39" wp14:editId="6B5F8F3A">
            <wp:extent cx="2781300" cy="7029450"/>
            <wp:effectExtent l="0" t="0" r="0" b="0"/>
            <wp:docPr id="9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02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FDD5A" w14:textId="51A98ABB" w:rsidR="00FD5191" w:rsidRDefault="00FD5191" w:rsidP="006831FA">
      <w:pPr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4F008F" w14:textId="0DCFC7D8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4A3CF9">
        <w:rPr>
          <w:rFonts w:ascii="Times New Roman" w:hAnsi="Times New Roman" w:cs="Times New Roman"/>
          <w:sz w:val="26"/>
          <w:szCs w:val="26"/>
        </w:rPr>
        <w:t>trang chủ</w:t>
      </w:r>
    </w:p>
    <w:p w14:paraId="13E60251" w14:textId="76F699A9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‘</w:t>
      </w:r>
    </w:p>
    <w:p w14:paraId="474B1804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E424A5F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785F089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10BE8EF" w14:textId="77777777" w:rsidR="004A3CF9" w:rsidRPr="00FD5191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F1BABA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94415045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9"/>
    </w:p>
    <w:tbl>
      <w:tblPr>
        <w:tblW w:w="101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22"/>
        <w:gridCol w:w="1350"/>
        <w:gridCol w:w="360"/>
        <w:gridCol w:w="2340"/>
        <w:gridCol w:w="2430"/>
      </w:tblGrid>
      <w:tr w:rsidR="004A3CF9" w:rsidRPr="00DD449E" w14:paraId="06356EC7" w14:textId="77777777" w:rsidTr="004A3CF9">
        <w:trPr>
          <w:trHeight w:val="648"/>
        </w:trPr>
        <w:tc>
          <w:tcPr>
            <w:tcW w:w="2268" w:type="dxa"/>
            <w:shd w:val="clear" w:color="auto" w:fill="CCFFCC"/>
          </w:tcPr>
          <w:p w14:paraId="71A1661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902" w:type="dxa"/>
            <w:gridSpan w:val="5"/>
          </w:tcPr>
          <w:p w14:paraId="57D7A08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</w:tr>
      <w:tr w:rsidR="004A3CF9" w:rsidRPr="00DD449E" w14:paraId="6CA67BE6" w14:textId="77777777" w:rsidTr="004A3CF9">
        <w:trPr>
          <w:trHeight w:val="345"/>
        </w:trPr>
        <w:tc>
          <w:tcPr>
            <w:tcW w:w="2268" w:type="dxa"/>
            <w:shd w:val="clear" w:color="auto" w:fill="CCFFCC"/>
          </w:tcPr>
          <w:p w14:paraId="4AE769B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902" w:type="dxa"/>
            <w:gridSpan w:val="5"/>
          </w:tcPr>
          <w:p w14:paraId="2ACF456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giao diện trang chủ web</w:t>
            </w:r>
          </w:p>
        </w:tc>
      </w:tr>
      <w:tr w:rsidR="004A3CF9" w:rsidRPr="00DD449E" w14:paraId="313219CE" w14:textId="77777777" w:rsidTr="004A3CF9">
        <w:trPr>
          <w:trHeight w:val="342"/>
        </w:trPr>
        <w:tc>
          <w:tcPr>
            <w:tcW w:w="2268" w:type="dxa"/>
            <w:shd w:val="clear" w:color="auto" w:fill="CCFFCC"/>
          </w:tcPr>
          <w:p w14:paraId="49EC0D9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902" w:type="dxa"/>
            <w:gridSpan w:val="5"/>
          </w:tcPr>
          <w:p w14:paraId="7FD1DDA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</w:tc>
      </w:tr>
      <w:tr w:rsidR="004A3CF9" w:rsidRPr="00DD449E" w14:paraId="372F650B" w14:textId="77777777" w:rsidTr="004A3CF9">
        <w:trPr>
          <w:trHeight w:val="585"/>
        </w:trPr>
        <w:tc>
          <w:tcPr>
            <w:tcW w:w="10170" w:type="dxa"/>
            <w:gridSpan w:val="6"/>
          </w:tcPr>
          <w:p w14:paraId="6A14B34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4A3CF9" w:rsidRPr="00DD449E" w14:paraId="695077C5" w14:textId="77777777" w:rsidTr="004A3CF9">
        <w:trPr>
          <w:trHeight w:val="342"/>
        </w:trPr>
        <w:tc>
          <w:tcPr>
            <w:tcW w:w="2268" w:type="dxa"/>
            <w:shd w:val="clear" w:color="auto" w:fill="CCFFCC"/>
          </w:tcPr>
          <w:p w14:paraId="3044293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422" w:type="dxa"/>
            <w:shd w:val="clear" w:color="auto" w:fill="CCFFCC"/>
          </w:tcPr>
          <w:p w14:paraId="41ED209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710" w:type="dxa"/>
            <w:gridSpan w:val="2"/>
            <w:shd w:val="clear" w:color="auto" w:fill="CCFFCC"/>
          </w:tcPr>
          <w:p w14:paraId="4108B20D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770" w:type="dxa"/>
            <w:gridSpan w:val="2"/>
            <w:shd w:val="clear" w:color="auto" w:fill="CCFFCC"/>
          </w:tcPr>
          <w:p w14:paraId="05A36B1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4A3CF9" w:rsidRPr="00DD449E" w14:paraId="5287C4AD" w14:textId="77777777" w:rsidTr="004A3CF9">
        <w:trPr>
          <w:trHeight w:val="686"/>
        </w:trPr>
        <w:tc>
          <w:tcPr>
            <w:tcW w:w="2268" w:type="dxa"/>
          </w:tcPr>
          <w:p w14:paraId="4F0FAAA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óa tìm kiếm</w:t>
            </w:r>
          </w:p>
        </w:tc>
        <w:tc>
          <w:tcPr>
            <w:tcW w:w="1422" w:type="dxa"/>
          </w:tcPr>
          <w:p w14:paraId="27131D6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710" w:type="dxa"/>
            <w:gridSpan w:val="2"/>
          </w:tcPr>
          <w:p w14:paraId="235B52C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4770" w:type="dxa"/>
            <w:gridSpan w:val="2"/>
          </w:tcPr>
          <w:p w14:paraId="01847BA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nội dung tìm kiếm</w:t>
            </w:r>
          </w:p>
        </w:tc>
      </w:tr>
      <w:tr w:rsidR="004A3CF9" w:rsidRPr="00DD449E" w14:paraId="02D47B64" w14:textId="77777777" w:rsidTr="004A3CF9">
        <w:trPr>
          <w:trHeight w:val="345"/>
        </w:trPr>
        <w:tc>
          <w:tcPr>
            <w:tcW w:w="2268" w:type="dxa"/>
          </w:tcPr>
          <w:p w14:paraId="3D90FDF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22" w:type="dxa"/>
          </w:tcPr>
          <w:p w14:paraId="7E6C896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710" w:type="dxa"/>
            <w:gridSpan w:val="2"/>
          </w:tcPr>
          <w:p w14:paraId="24DF507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261EB36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tìm kiếm sản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4A3CF9" w:rsidRPr="00DD449E" w14:paraId="3A3DF515" w14:textId="77777777" w:rsidTr="004A3CF9">
        <w:trPr>
          <w:trHeight w:val="342"/>
        </w:trPr>
        <w:tc>
          <w:tcPr>
            <w:tcW w:w="2268" w:type="dxa"/>
          </w:tcPr>
          <w:p w14:paraId="2C8E551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2BC8507" wp14:editId="35482B52">
                  <wp:extent cx="289585" cy="312447"/>
                  <wp:effectExtent l="0" t="0" r="0" b="0"/>
                  <wp:docPr id="107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3124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6B62275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mg </w:t>
            </w:r>
          </w:p>
        </w:tc>
        <w:tc>
          <w:tcPr>
            <w:tcW w:w="1710" w:type="dxa"/>
            <w:gridSpan w:val="2"/>
          </w:tcPr>
          <w:p w14:paraId="2F8B63D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</w:t>
            </w:r>
          </w:p>
        </w:tc>
        <w:tc>
          <w:tcPr>
            <w:tcW w:w="4770" w:type="dxa"/>
            <w:gridSpan w:val="2"/>
          </w:tcPr>
          <w:p w14:paraId="1181C3B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icon phone</w:t>
            </w:r>
          </w:p>
        </w:tc>
      </w:tr>
      <w:tr w:rsidR="004A3CF9" w:rsidRPr="00DD449E" w14:paraId="479EF929" w14:textId="77777777" w:rsidTr="004A3CF9">
        <w:trPr>
          <w:trHeight w:val="345"/>
        </w:trPr>
        <w:tc>
          <w:tcPr>
            <w:tcW w:w="2268" w:type="dxa"/>
          </w:tcPr>
          <w:p w14:paraId="75F009E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CB2B119" wp14:editId="5E40CA6C">
                  <wp:extent cx="358171" cy="281964"/>
                  <wp:effectExtent l="0" t="0" r="0" b="0"/>
                  <wp:docPr id="104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81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14B8FCF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 &gt; img</w:t>
            </w:r>
          </w:p>
        </w:tc>
        <w:tc>
          <w:tcPr>
            <w:tcW w:w="1710" w:type="dxa"/>
            <w:gridSpan w:val="2"/>
          </w:tcPr>
          <w:p w14:paraId="17CDA15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6B2777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chuyển sang trang giỏ hàng  </w:t>
            </w:r>
          </w:p>
        </w:tc>
      </w:tr>
      <w:tr w:rsidR="004A3CF9" w:rsidRPr="00DD449E" w14:paraId="01EC7340" w14:textId="77777777" w:rsidTr="004A3CF9">
        <w:trPr>
          <w:trHeight w:val="345"/>
        </w:trPr>
        <w:tc>
          <w:tcPr>
            <w:tcW w:w="2268" w:type="dxa"/>
          </w:tcPr>
          <w:p w14:paraId="38C9725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giỏ hàng</w:t>
            </w:r>
          </w:p>
        </w:tc>
        <w:tc>
          <w:tcPr>
            <w:tcW w:w="1422" w:type="dxa"/>
          </w:tcPr>
          <w:p w14:paraId="2333276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710" w:type="dxa"/>
            <w:gridSpan w:val="2"/>
          </w:tcPr>
          <w:p w14:paraId="7C7C5B8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9D16A6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thêm sản phẩm vào giỏ hàng</w:t>
            </w:r>
          </w:p>
        </w:tc>
      </w:tr>
      <w:tr w:rsidR="004A3CF9" w:rsidRPr="00DD449E" w14:paraId="04CE89C9" w14:textId="77777777" w:rsidTr="004A3CF9">
        <w:trPr>
          <w:trHeight w:val="345"/>
        </w:trPr>
        <w:tc>
          <w:tcPr>
            <w:tcW w:w="2268" w:type="dxa"/>
          </w:tcPr>
          <w:p w14:paraId="670E12B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</w:t>
            </w:r>
          </w:p>
        </w:tc>
        <w:tc>
          <w:tcPr>
            <w:tcW w:w="1422" w:type="dxa"/>
          </w:tcPr>
          <w:p w14:paraId="21F03C9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710" w:type="dxa"/>
            <w:gridSpan w:val="2"/>
          </w:tcPr>
          <w:p w14:paraId="1850417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59ED6F2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xem chi tiết sản phẩm</w:t>
            </w:r>
          </w:p>
        </w:tc>
      </w:tr>
      <w:tr w:rsidR="004A3CF9" w:rsidRPr="00DD449E" w14:paraId="4B2BEBB3" w14:textId="77777777" w:rsidTr="004A3CF9">
        <w:trPr>
          <w:trHeight w:val="498"/>
        </w:trPr>
        <w:tc>
          <w:tcPr>
            <w:tcW w:w="10170" w:type="dxa"/>
            <w:gridSpan w:val="6"/>
          </w:tcPr>
          <w:p w14:paraId="02888A3D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4A3CF9" w:rsidRPr="00DD449E" w14:paraId="60092332" w14:textId="77777777" w:rsidTr="004A3CF9">
        <w:trPr>
          <w:trHeight w:val="686"/>
        </w:trPr>
        <w:tc>
          <w:tcPr>
            <w:tcW w:w="2268" w:type="dxa"/>
            <w:shd w:val="clear" w:color="auto" w:fill="CCFFCC"/>
          </w:tcPr>
          <w:p w14:paraId="6EFE0BF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772" w:type="dxa"/>
            <w:gridSpan w:val="2"/>
            <w:shd w:val="clear" w:color="auto" w:fill="CCFFCC"/>
          </w:tcPr>
          <w:p w14:paraId="231D0C3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700" w:type="dxa"/>
            <w:gridSpan w:val="2"/>
            <w:shd w:val="clear" w:color="auto" w:fill="CCFFCC"/>
          </w:tcPr>
          <w:p w14:paraId="2C69A68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430" w:type="dxa"/>
            <w:shd w:val="clear" w:color="auto" w:fill="CCFFCC"/>
          </w:tcPr>
          <w:p w14:paraId="6C25F35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06F42A5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4A3CF9" w:rsidRPr="00DD449E" w14:paraId="66D38059" w14:textId="77777777" w:rsidTr="004A3CF9">
        <w:trPr>
          <w:trHeight w:val="1031"/>
        </w:trPr>
        <w:tc>
          <w:tcPr>
            <w:tcW w:w="2268" w:type="dxa"/>
          </w:tcPr>
          <w:p w14:paraId="59981BF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ìm kiếm</w:t>
            </w:r>
          </w:p>
        </w:tc>
        <w:tc>
          <w:tcPr>
            <w:tcW w:w="2772" w:type="dxa"/>
            <w:gridSpan w:val="2"/>
          </w:tcPr>
          <w:p w14:paraId="3B75B4A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2700" w:type="dxa"/>
            <w:gridSpan w:val="2"/>
          </w:tcPr>
          <w:p w14:paraId="2DA0A0B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thông tin được tìm kiếm </w:t>
            </w:r>
          </w:p>
        </w:tc>
        <w:tc>
          <w:tcPr>
            <w:tcW w:w="2430" w:type="dxa"/>
          </w:tcPr>
          <w:p w14:paraId="064381B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ông tìm thấy sản   phẩm </w:t>
            </w:r>
          </w:p>
        </w:tc>
      </w:tr>
      <w:tr w:rsidR="004A3CF9" w:rsidRPr="00DD449E" w14:paraId="109A6E6A" w14:textId="77777777" w:rsidTr="004A3CF9">
        <w:trPr>
          <w:trHeight w:val="688"/>
        </w:trPr>
        <w:tc>
          <w:tcPr>
            <w:tcW w:w="2268" w:type="dxa"/>
          </w:tcPr>
          <w:p w14:paraId="5AEFCBB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6A26FDE" wp14:editId="50AA814C">
                  <wp:extent cx="358171" cy="281964"/>
                  <wp:effectExtent l="0" t="0" r="0" b="0"/>
                  <wp:docPr id="102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81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gridSpan w:val="2"/>
          </w:tcPr>
          <w:p w14:paraId="3C682A1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icon để chuyển sang trang giỏ hàng</w:t>
            </w:r>
          </w:p>
        </w:tc>
        <w:tc>
          <w:tcPr>
            <w:tcW w:w="2700" w:type="dxa"/>
            <w:gridSpan w:val="2"/>
          </w:tcPr>
          <w:p w14:paraId="0322933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huyển sang trang giỏ hàng </w:t>
            </w:r>
          </w:p>
        </w:tc>
        <w:tc>
          <w:tcPr>
            <w:tcW w:w="2430" w:type="dxa"/>
          </w:tcPr>
          <w:p w14:paraId="6075571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ông thành công </w:t>
            </w:r>
          </w:p>
        </w:tc>
      </w:tr>
      <w:tr w:rsidR="004A3CF9" w:rsidRPr="00DD449E" w14:paraId="637DAF64" w14:textId="77777777" w:rsidTr="004A3CF9">
        <w:trPr>
          <w:trHeight w:val="688"/>
        </w:trPr>
        <w:tc>
          <w:tcPr>
            <w:tcW w:w="2268" w:type="dxa"/>
          </w:tcPr>
          <w:p w14:paraId="0F8AA25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hêm giỏ hàng</w:t>
            </w:r>
          </w:p>
        </w:tc>
        <w:tc>
          <w:tcPr>
            <w:tcW w:w="2772" w:type="dxa"/>
            <w:gridSpan w:val="2"/>
          </w:tcPr>
          <w:p w14:paraId="5481ADA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sản phẩm vào giỏ háng</w:t>
            </w:r>
          </w:p>
        </w:tc>
        <w:tc>
          <w:tcPr>
            <w:tcW w:w="2700" w:type="dxa"/>
            <w:gridSpan w:val="2"/>
          </w:tcPr>
          <w:p w14:paraId="0DF0C52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popup thêm thành công</w:t>
            </w:r>
          </w:p>
        </w:tc>
        <w:tc>
          <w:tcPr>
            <w:tcW w:w="2430" w:type="dxa"/>
          </w:tcPr>
          <w:p w14:paraId="68C833F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ông thành công</w:t>
            </w:r>
          </w:p>
        </w:tc>
      </w:tr>
      <w:tr w:rsidR="004A3CF9" w:rsidRPr="00DD449E" w14:paraId="62925465" w14:textId="77777777" w:rsidTr="004A3CF9">
        <w:trPr>
          <w:trHeight w:val="688"/>
        </w:trPr>
        <w:tc>
          <w:tcPr>
            <w:tcW w:w="2268" w:type="dxa"/>
          </w:tcPr>
          <w:p w14:paraId="67BE7F6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xem chi tiết</w:t>
            </w:r>
          </w:p>
        </w:tc>
        <w:tc>
          <w:tcPr>
            <w:tcW w:w="2772" w:type="dxa"/>
            <w:gridSpan w:val="2"/>
          </w:tcPr>
          <w:p w14:paraId="122B21E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chuyển sang trang chi tiết sản phẩm</w:t>
            </w:r>
          </w:p>
        </w:tc>
        <w:tc>
          <w:tcPr>
            <w:tcW w:w="2700" w:type="dxa"/>
            <w:gridSpan w:val="2"/>
          </w:tcPr>
          <w:p w14:paraId="1BBFB82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Sang trang chi tiết sản phẩm</w:t>
            </w:r>
          </w:p>
        </w:tc>
        <w:tc>
          <w:tcPr>
            <w:tcW w:w="2430" w:type="dxa"/>
          </w:tcPr>
          <w:p w14:paraId="2508EDA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thành công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252DA249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4415046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4A3CF9">
        <w:rPr>
          <w:rFonts w:ascii="Times New Roman" w:hAnsi="Times New Roman" w:cs="Times New Roman"/>
          <w:b/>
          <w:sz w:val="26"/>
          <w:szCs w:val="26"/>
        </w:rPr>
        <w:t>đăng ký</w:t>
      </w:r>
      <w:bookmarkEnd w:id="10"/>
    </w:p>
    <w:p w14:paraId="5F47798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4415047"/>
      <w:r>
        <w:rPr>
          <w:rFonts w:ascii="Times New Roman" w:hAnsi="Times New Roman" w:cs="Times New Roman"/>
          <w:b/>
          <w:sz w:val="26"/>
          <w:szCs w:val="26"/>
        </w:rPr>
        <w:lastRenderedPageBreak/>
        <w:t>Bảng mẫu</w:t>
      </w:r>
      <w:bookmarkEnd w:id="11"/>
    </w:p>
    <w:p w14:paraId="686C95A2" w14:textId="3A1B664C" w:rsidR="00FD5191" w:rsidRDefault="004A3CF9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489FAF5E" wp14:editId="31177D98">
            <wp:extent cx="3486150" cy="7210425"/>
            <wp:effectExtent l="0" t="0" r="0" b="0"/>
            <wp:docPr id="6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21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30EFA" w14:textId="3241EAD6" w:rsidR="00DF52F1" w:rsidRPr="00FD5191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3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4A3CF9">
        <w:rPr>
          <w:rFonts w:ascii="Times New Roman" w:hAnsi="Times New Roman" w:cs="Times New Roman"/>
          <w:sz w:val="26"/>
          <w:szCs w:val="26"/>
        </w:rPr>
        <w:t>đăng ký</w:t>
      </w:r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 w:rsidR="00DF52F1" w:rsidRPr="00FD5191">
        <w:rPr>
          <w:rFonts w:ascii="Times New Roman" w:hAnsi="Times New Roman" w:cs="Times New Roman"/>
          <w:sz w:val="26"/>
          <w:szCs w:val="26"/>
        </w:rPr>
        <w:br w:type="page"/>
      </w: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94415048"/>
      <w:r w:rsidRPr="00FD5191"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2"/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425"/>
        <w:gridCol w:w="1080"/>
        <w:gridCol w:w="1350"/>
        <w:gridCol w:w="1350"/>
        <w:gridCol w:w="2610"/>
      </w:tblGrid>
      <w:tr w:rsidR="004A3CF9" w:rsidRPr="00DD449E" w14:paraId="54E57B48" w14:textId="77777777" w:rsidTr="00554AEB">
        <w:trPr>
          <w:trHeight w:val="648"/>
        </w:trPr>
        <w:tc>
          <w:tcPr>
            <w:tcW w:w="2265" w:type="dxa"/>
            <w:shd w:val="clear" w:color="auto" w:fill="CCFFCC"/>
          </w:tcPr>
          <w:p w14:paraId="2DBBE5D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815" w:type="dxa"/>
            <w:gridSpan w:val="5"/>
          </w:tcPr>
          <w:p w14:paraId="1C6E775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4A3CF9" w:rsidRPr="00DD449E" w14:paraId="64BE0F0E" w14:textId="77777777" w:rsidTr="00554AEB">
        <w:trPr>
          <w:trHeight w:val="345"/>
        </w:trPr>
        <w:tc>
          <w:tcPr>
            <w:tcW w:w="2265" w:type="dxa"/>
            <w:shd w:val="clear" w:color="auto" w:fill="CCFFCC"/>
          </w:tcPr>
          <w:p w14:paraId="02B74CD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815" w:type="dxa"/>
            <w:gridSpan w:val="5"/>
          </w:tcPr>
          <w:p w14:paraId="4D0C1CE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giao diện đăng kí để người dùng có thể đăng kí vào hệ thống.</w:t>
            </w:r>
          </w:p>
        </w:tc>
      </w:tr>
      <w:tr w:rsidR="004A3CF9" w:rsidRPr="00DD449E" w14:paraId="38089D2F" w14:textId="77777777" w:rsidTr="00554AEB">
        <w:trPr>
          <w:trHeight w:val="342"/>
        </w:trPr>
        <w:tc>
          <w:tcPr>
            <w:tcW w:w="2265" w:type="dxa"/>
            <w:shd w:val="clear" w:color="auto" w:fill="CCFFCC"/>
          </w:tcPr>
          <w:p w14:paraId="6A5478F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815" w:type="dxa"/>
            <w:gridSpan w:val="5"/>
          </w:tcPr>
          <w:p w14:paraId="45B125E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“Đăng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4A3CF9" w:rsidRPr="00DD449E" w14:paraId="63F38FE9" w14:textId="77777777" w:rsidTr="00554AEB">
        <w:trPr>
          <w:trHeight w:val="585"/>
        </w:trPr>
        <w:tc>
          <w:tcPr>
            <w:tcW w:w="10080" w:type="dxa"/>
            <w:gridSpan w:val="6"/>
          </w:tcPr>
          <w:p w14:paraId="3D82F4B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4A3CF9" w:rsidRPr="00DD449E" w14:paraId="61DCB227" w14:textId="77777777" w:rsidTr="00554AEB">
        <w:trPr>
          <w:trHeight w:val="342"/>
        </w:trPr>
        <w:tc>
          <w:tcPr>
            <w:tcW w:w="2265" w:type="dxa"/>
            <w:shd w:val="clear" w:color="auto" w:fill="CCFFCC"/>
          </w:tcPr>
          <w:p w14:paraId="11E4BFA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425" w:type="dxa"/>
            <w:shd w:val="clear" w:color="auto" w:fill="CCFFCC"/>
          </w:tcPr>
          <w:p w14:paraId="0F9933A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2430" w:type="dxa"/>
            <w:gridSpan w:val="2"/>
            <w:shd w:val="clear" w:color="auto" w:fill="CCFFCC"/>
          </w:tcPr>
          <w:p w14:paraId="035E3F5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3960" w:type="dxa"/>
            <w:gridSpan w:val="2"/>
            <w:shd w:val="clear" w:color="auto" w:fill="CCFFCC"/>
          </w:tcPr>
          <w:p w14:paraId="51AFD71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4A3CF9" w:rsidRPr="00DD449E" w14:paraId="17A79C0C" w14:textId="77777777" w:rsidTr="00554AEB">
        <w:trPr>
          <w:trHeight w:val="688"/>
        </w:trPr>
        <w:tc>
          <w:tcPr>
            <w:tcW w:w="2265" w:type="dxa"/>
          </w:tcPr>
          <w:p w14:paraId="6AAB5F9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1425" w:type="dxa"/>
          </w:tcPr>
          <w:p w14:paraId="4B7F843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75FF1F3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ên đăng nhập</w:t>
            </w:r>
          </w:p>
        </w:tc>
        <w:tc>
          <w:tcPr>
            <w:tcW w:w="3960" w:type="dxa"/>
            <w:gridSpan w:val="2"/>
          </w:tcPr>
          <w:p w14:paraId="575CA15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ên đăng nhập của người dùng</w:t>
            </w:r>
          </w:p>
        </w:tc>
      </w:tr>
      <w:tr w:rsidR="004A3CF9" w:rsidRPr="00DD449E" w14:paraId="2337C879" w14:textId="77777777" w:rsidTr="00554AEB">
        <w:trPr>
          <w:trHeight w:val="688"/>
        </w:trPr>
        <w:tc>
          <w:tcPr>
            <w:tcW w:w="2265" w:type="dxa"/>
          </w:tcPr>
          <w:p w14:paraId="141A265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ọ và tên </w:t>
            </w:r>
          </w:p>
        </w:tc>
        <w:tc>
          <w:tcPr>
            <w:tcW w:w="1425" w:type="dxa"/>
          </w:tcPr>
          <w:p w14:paraId="4A3EABD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6153C3E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ừ khóa</w:t>
            </w:r>
          </w:p>
        </w:tc>
        <w:tc>
          <w:tcPr>
            <w:tcW w:w="3960" w:type="dxa"/>
            <w:gridSpan w:val="2"/>
          </w:tcPr>
          <w:p w14:paraId="658E67F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 và tên của người dùng</w:t>
            </w:r>
          </w:p>
        </w:tc>
      </w:tr>
      <w:tr w:rsidR="004A3CF9" w:rsidRPr="00DD449E" w14:paraId="37F17D77" w14:textId="77777777" w:rsidTr="00554AEB">
        <w:trPr>
          <w:trHeight w:val="688"/>
        </w:trPr>
        <w:tc>
          <w:tcPr>
            <w:tcW w:w="2265" w:type="dxa"/>
          </w:tcPr>
          <w:p w14:paraId="2E129DF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điện thoại</w:t>
            </w:r>
          </w:p>
        </w:tc>
        <w:tc>
          <w:tcPr>
            <w:tcW w:w="1425" w:type="dxa"/>
          </w:tcPr>
          <w:p w14:paraId="1B4264D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5D24809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ừ khóa</w:t>
            </w:r>
          </w:p>
        </w:tc>
        <w:tc>
          <w:tcPr>
            <w:tcW w:w="3960" w:type="dxa"/>
            <w:gridSpan w:val="2"/>
          </w:tcPr>
          <w:p w14:paraId="5C655EC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điện thoại của người dùng</w:t>
            </w:r>
          </w:p>
        </w:tc>
      </w:tr>
      <w:tr w:rsidR="004A3CF9" w:rsidRPr="00DD449E" w14:paraId="204AE1F2" w14:textId="77777777" w:rsidTr="00554AEB">
        <w:trPr>
          <w:trHeight w:val="688"/>
        </w:trPr>
        <w:tc>
          <w:tcPr>
            <w:tcW w:w="2265" w:type="dxa"/>
          </w:tcPr>
          <w:p w14:paraId="4667062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Địa chỉ </w:t>
            </w:r>
          </w:p>
        </w:tc>
        <w:tc>
          <w:tcPr>
            <w:tcW w:w="1425" w:type="dxa"/>
          </w:tcPr>
          <w:p w14:paraId="79643B1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153CE12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  <w:tc>
          <w:tcPr>
            <w:tcW w:w="3960" w:type="dxa"/>
            <w:gridSpan w:val="2"/>
          </w:tcPr>
          <w:p w14:paraId="5B95E3A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địa chỉ của người dùng</w:t>
            </w:r>
          </w:p>
        </w:tc>
      </w:tr>
      <w:tr w:rsidR="004A3CF9" w:rsidRPr="00DD449E" w14:paraId="58FB6026" w14:textId="77777777" w:rsidTr="00554AEB">
        <w:trPr>
          <w:trHeight w:val="688"/>
        </w:trPr>
        <w:tc>
          <w:tcPr>
            <w:tcW w:w="2265" w:type="dxa"/>
          </w:tcPr>
          <w:p w14:paraId="73CAD2CF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425" w:type="dxa"/>
          </w:tcPr>
          <w:p w14:paraId="47063D7E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5571F2FF" w14:textId="77777777" w:rsidR="004A3CF9" w:rsidRPr="00DD449E" w:rsidRDefault="004A3CF9" w:rsidP="00554AEB">
            <w:pPr>
              <w:widowControl w:val="0"/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ừ khóa</w:t>
            </w:r>
          </w:p>
        </w:tc>
        <w:tc>
          <w:tcPr>
            <w:tcW w:w="3960" w:type="dxa"/>
            <w:gridSpan w:val="2"/>
          </w:tcPr>
          <w:p w14:paraId="0F8413E1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email  của người dùng</w:t>
            </w:r>
          </w:p>
        </w:tc>
      </w:tr>
      <w:tr w:rsidR="004A3CF9" w:rsidRPr="00DD449E" w14:paraId="41161285" w14:textId="77777777" w:rsidTr="00554AEB">
        <w:trPr>
          <w:trHeight w:val="688"/>
        </w:trPr>
        <w:tc>
          <w:tcPr>
            <w:tcW w:w="2265" w:type="dxa"/>
          </w:tcPr>
          <w:p w14:paraId="3EA48199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Giới tính </w:t>
            </w:r>
          </w:p>
        </w:tc>
        <w:tc>
          <w:tcPr>
            <w:tcW w:w="1425" w:type="dxa"/>
          </w:tcPr>
          <w:p w14:paraId="480CA4B8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2430" w:type="dxa"/>
            <w:gridSpan w:val="2"/>
          </w:tcPr>
          <w:p w14:paraId="28181464" w14:textId="77777777" w:rsidR="004A3CF9" w:rsidRPr="00DD449E" w:rsidRDefault="004A3CF9" w:rsidP="00554AEB">
            <w:pPr>
              <w:widowControl w:val="0"/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Chọn giới tính </w:t>
            </w:r>
          </w:p>
        </w:tc>
        <w:tc>
          <w:tcPr>
            <w:tcW w:w="3960" w:type="dxa"/>
            <w:gridSpan w:val="2"/>
          </w:tcPr>
          <w:p w14:paraId="3ED3093C" w14:textId="77777777" w:rsidR="004A3CF9" w:rsidRPr="00DD449E" w:rsidRDefault="004A3CF9" w:rsidP="00554AEB">
            <w:pPr>
              <w:widowControl w:val="0"/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họn giới tính của người dùng</w:t>
            </w:r>
          </w:p>
        </w:tc>
      </w:tr>
      <w:tr w:rsidR="004A3CF9" w:rsidRPr="00DD449E" w14:paraId="07B8E38B" w14:textId="77777777" w:rsidTr="00554AEB">
        <w:trPr>
          <w:trHeight w:val="686"/>
        </w:trPr>
        <w:tc>
          <w:tcPr>
            <w:tcW w:w="2265" w:type="dxa"/>
          </w:tcPr>
          <w:p w14:paraId="06D15C5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 khẩu</w:t>
            </w:r>
          </w:p>
        </w:tc>
        <w:tc>
          <w:tcPr>
            <w:tcW w:w="1425" w:type="dxa"/>
          </w:tcPr>
          <w:p w14:paraId="28D0889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6315D76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ừ khóa</w:t>
            </w:r>
          </w:p>
        </w:tc>
        <w:tc>
          <w:tcPr>
            <w:tcW w:w="3960" w:type="dxa"/>
            <w:gridSpan w:val="2"/>
          </w:tcPr>
          <w:p w14:paraId="57F5B1F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 khẩu đăng nhập của tài khoản</w:t>
            </w:r>
          </w:p>
        </w:tc>
      </w:tr>
      <w:tr w:rsidR="004A3CF9" w:rsidRPr="00DD449E" w14:paraId="6597D2DC" w14:textId="77777777" w:rsidTr="00554AEB">
        <w:trPr>
          <w:trHeight w:val="342"/>
        </w:trPr>
        <w:tc>
          <w:tcPr>
            <w:tcW w:w="2265" w:type="dxa"/>
          </w:tcPr>
          <w:p w14:paraId="5AFDEF4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lại mật khẩu</w:t>
            </w:r>
          </w:p>
        </w:tc>
        <w:tc>
          <w:tcPr>
            <w:tcW w:w="1425" w:type="dxa"/>
          </w:tcPr>
          <w:p w14:paraId="5AD2A32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2430" w:type="dxa"/>
            <w:gridSpan w:val="2"/>
          </w:tcPr>
          <w:p w14:paraId="5DCA203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3960" w:type="dxa"/>
            <w:gridSpan w:val="2"/>
          </w:tcPr>
          <w:p w14:paraId="2E43441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lại mật khẩu đã đăng kí</w:t>
            </w:r>
          </w:p>
        </w:tc>
      </w:tr>
      <w:tr w:rsidR="004A3CF9" w:rsidRPr="00DD449E" w14:paraId="55375E48" w14:textId="77777777" w:rsidTr="00554AEB">
        <w:trPr>
          <w:trHeight w:val="498"/>
        </w:trPr>
        <w:tc>
          <w:tcPr>
            <w:tcW w:w="10080" w:type="dxa"/>
            <w:gridSpan w:val="6"/>
          </w:tcPr>
          <w:p w14:paraId="0C813E1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4A3CF9" w:rsidRPr="00DD449E" w14:paraId="1EA40030" w14:textId="77777777" w:rsidTr="00554AEB">
        <w:trPr>
          <w:trHeight w:val="686"/>
        </w:trPr>
        <w:tc>
          <w:tcPr>
            <w:tcW w:w="2265" w:type="dxa"/>
            <w:shd w:val="clear" w:color="auto" w:fill="CCFFCC"/>
          </w:tcPr>
          <w:p w14:paraId="4828C1E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505" w:type="dxa"/>
            <w:gridSpan w:val="2"/>
            <w:shd w:val="clear" w:color="auto" w:fill="CCFFCC"/>
          </w:tcPr>
          <w:p w14:paraId="5EA39B4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700" w:type="dxa"/>
            <w:gridSpan w:val="2"/>
            <w:shd w:val="clear" w:color="auto" w:fill="CCFFCC"/>
          </w:tcPr>
          <w:p w14:paraId="4588BCE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610" w:type="dxa"/>
            <w:shd w:val="clear" w:color="auto" w:fill="CCFFCC"/>
          </w:tcPr>
          <w:p w14:paraId="29C38FA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4E6BF50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4A3CF9" w:rsidRPr="00DD449E" w14:paraId="6210DBDC" w14:textId="77777777" w:rsidTr="00554AEB">
        <w:trPr>
          <w:trHeight w:val="1031"/>
        </w:trPr>
        <w:tc>
          <w:tcPr>
            <w:tcW w:w="2265" w:type="dxa"/>
          </w:tcPr>
          <w:p w14:paraId="14A7E17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Đăng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2505" w:type="dxa"/>
            <w:gridSpan w:val="2"/>
          </w:tcPr>
          <w:p w14:paraId="07817CA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au khi người dùng nhập đầy đủ thông tin thì Click để đăng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ài khoản</w:t>
            </w:r>
          </w:p>
        </w:tc>
        <w:tc>
          <w:tcPr>
            <w:tcW w:w="2700" w:type="dxa"/>
            <w:gridSpan w:val="2"/>
          </w:tcPr>
          <w:p w14:paraId="0D9703A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3"/>
                <w:tab w:val="left" w:pos="1807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đến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trang</w:t>
            </w:r>
          </w:p>
          <w:p w14:paraId="75731AD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</w:p>
        </w:tc>
        <w:tc>
          <w:tcPr>
            <w:tcW w:w="2610" w:type="dxa"/>
          </w:tcPr>
          <w:p w14:paraId="5BD9A4C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báo:</w:t>
            </w:r>
          </w:p>
          <w:p w14:paraId="4792B40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Tên đăng nhập hoặc mật khẩu không hợp lệ”</w:t>
            </w:r>
          </w:p>
        </w:tc>
      </w:tr>
      <w:tr w:rsidR="004A3CF9" w:rsidRPr="00DD449E" w14:paraId="25664ABC" w14:textId="77777777" w:rsidTr="00554AEB">
        <w:trPr>
          <w:trHeight w:val="1031"/>
        </w:trPr>
        <w:tc>
          <w:tcPr>
            <w:tcW w:w="2265" w:type="dxa"/>
          </w:tcPr>
          <w:p w14:paraId="3BCF820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Đăng   nhập </w:t>
            </w:r>
          </w:p>
        </w:tc>
        <w:tc>
          <w:tcPr>
            <w:tcW w:w="2505" w:type="dxa"/>
            <w:gridSpan w:val="2"/>
          </w:tcPr>
          <w:p w14:paraId="22BC311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ó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extlink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ăng nhập để khi đã có tài khoản thì có thể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click vào và chuyển qua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hập</w:t>
            </w:r>
          </w:p>
        </w:tc>
        <w:tc>
          <w:tcPr>
            <w:tcW w:w="2700" w:type="dxa"/>
            <w:gridSpan w:val="2"/>
          </w:tcPr>
          <w:p w14:paraId="28B4246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3"/>
                <w:tab w:val="left" w:pos="1807"/>
              </w:tabs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Chuyển đến đăng nhập </w:t>
            </w:r>
          </w:p>
        </w:tc>
        <w:tc>
          <w:tcPr>
            <w:tcW w:w="2610" w:type="dxa"/>
          </w:tcPr>
          <w:p w14:paraId="21E6917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DF2DC4B" w14:textId="77777777" w:rsidR="00DF52F1" w:rsidRPr="00FD5191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F9F1A1" w14:textId="62260FBF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4415049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737E25">
        <w:rPr>
          <w:rFonts w:ascii="Times New Roman" w:hAnsi="Times New Roman" w:cs="Times New Roman"/>
          <w:b/>
          <w:sz w:val="26"/>
          <w:szCs w:val="26"/>
        </w:rPr>
        <w:t>s</w:t>
      </w:r>
      <w:r w:rsidR="004A3CF9">
        <w:rPr>
          <w:rFonts w:ascii="Times New Roman" w:hAnsi="Times New Roman" w:cs="Times New Roman"/>
          <w:b/>
          <w:sz w:val="26"/>
          <w:szCs w:val="26"/>
        </w:rPr>
        <w:t>ản phẩm</w:t>
      </w:r>
      <w:bookmarkEnd w:id="13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441505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4"/>
    </w:p>
    <w:p w14:paraId="73BBD69F" w14:textId="53191AAE" w:rsidR="00786E19" w:rsidRDefault="004A3CF9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5216D84" wp14:editId="6E730E6F">
            <wp:extent cx="4524375" cy="6877050"/>
            <wp:effectExtent l="0" t="0" r="0" b="0"/>
            <wp:docPr id="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87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20C4C" w14:textId="24689738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4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E742B8">
        <w:rPr>
          <w:rFonts w:ascii="Times New Roman" w:hAnsi="Times New Roman" w:cs="Times New Roman"/>
          <w:sz w:val="26"/>
          <w:szCs w:val="26"/>
        </w:rPr>
        <w:t>sản phẩm</w:t>
      </w:r>
    </w:p>
    <w:p w14:paraId="21A4CBF7" w14:textId="3F38709C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‘</w:t>
      </w:r>
    </w:p>
    <w:p w14:paraId="34D181AE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F1CD470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8AACDAC" w14:textId="77777777" w:rsidR="004A3CF9" w:rsidRDefault="004A3CF9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4415051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5"/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02"/>
        <w:gridCol w:w="1170"/>
        <w:gridCol w:w="360"/>
        <w:gridCol w:w="2340"/>
        <w:gridCol w:w="2430"/>
      </w:tblGrid>
      <w:tr w:rsidR="004A3CF9" w:rsidRPr="00DD449E" w14:paraId="79EF4E03" w14:textId="77777777" w:rsidTr="00554AEB">
        <w:trPr>
          <w:trHeight w:val="648"/>
        </w:trPr>
        <w:tc>
          <w:tcPr>
            <w:tcW w:w="2268" w:type="dxa"/>
            <w:shd w:val="clear" w:color="auto" w:fill="CCFFCC"/>
          </w:tcPr>
          <w:p w14:paraId="38128AF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902" w:type="dxa"/>
            <w:gridSpan w:val="5"/>
          </w:tcPr>
          <w:p w14:paraId="3A696FB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sản phẩm</w:t>
            </w:r>
          </w:p>
        </w:tc>
      </w:tr>
      <w:tr w:rsidR="004A3CF9" w:rsidRPr="00DD449E" w14:paraId="2BA54E5E" w14:textId="77777777" w:rsidTr="00554AEB">
        <w:trPr>
          <w:trHeight w:val="345"/>
        </w:trPr>
        <w:tc>
          <w:tcPr>
            <w:tcW w:w="2268" w:type="dxa"/>
            <w:shd w:val="clear" w:color="auto" w:fill="CCFFCC"/>
          </w:tcPr>
          <w:p w14:paraId="6C90D26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902" w:type="dxa"/>
            <w:gridSpan w:val="5"/>
          </w:tcPr>
          <w:p w14:paraId="0AE5C43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giao diện trang sản phẩm</w:t>
            </w:r>
          </w:p>
        </w:tc>
      </w:tr>
      <w:tr w:rsidR="004A3CF9" w:rsidRPr="00DD449E" w14:paraId="19DC6DAC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7FBC448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902" w:type="dxa"/>
            <w:gridSpan w:val="5"/>
          </w:tcPr>
          <w:p w14:paraId="749F2F0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</w:tc>
      </w:tr>
      <w:tr w:rsidR="004A3CF9" w:rsidRPr="00DD449E" w14:paraId="0FAB8B01" w14:textId="77777777" w:rsidTr="00554AEB">
        <w:trPr>
          <w:trHeight w:val="585"/>
        </w:trPr>
        <w:tc>
          <w:tcPr>
            <w:tcW w:w="10170" w:type="dxa"/>
            <w:gridSpan w:val="6"/>
          </w:tcPr>
          <w:p w14:paraId="38682DA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4A3CF9" w:rsidRPr="00DD449E" w14:paraId="4810D920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43004F1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602" w:type="dxa"/>
            <w:shd w:val="clear" w:color="auto" w:fill="CCFFCC"/>
          </w:tcPr>
          <w:p w14:paraId="7DE7529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530" w:type="dxa"/>
            <w:gridSpan w:val="2"/>
            <w:shd w:val="clear" w:color="auto" w:fill="CCFFCC"/>
          </w:tcPr>
          <w:p w14:paraId="2E5842E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770" w:type="dxa"/>
            <w:gridSpan w:val="2"/>
            <w:shd w:val="clear" w:color="auto" w:fill="CCFFCC"/>
          </w:tcPr>
          <w:p w14:paraId="0B0B3585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4A3CF9" w:rsidRPr="00DD449E" w14:paraId="310027E1" w14:textId="77777777" w:rsidTr="00554AEB">
        <w:trPr>
          <w:trHeight w:val="686"/>
        </w:trPr>
        <w:tc>
          <w:tcPr>
            <w:tcW w:w="2268" w:type="dxa"/>
          </w:tcPr>
          <w:p w14:paraId="4966881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óa tìm kiếm</w:t>
            </w:r>
          </w:p>
        </w:tc>
        <w:tc>
          <w:tcPr>
            <w:tcW w:w="1602" w:type="dxa"/>
          </w:tcPr>
          <w:p w14:paraId="7D80215D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  <w:gridSpan w:val="2"/>
          </w:tcPr>
          <w:p w14:paraId="378CD76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4770" w:type="dxa"/>
            <w:gridSpan w:val="2"/>
          </w:tcPr>
          <w:p w14:paraId="31309CE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nội dung tìm kiếm</w:t>
            </w:r>
          </w:p>
        </w:tc>
      </w:tr>
      <w:tr w:rsidR="004A3CF9" w:rsidRPr="00DD449E" w14:paraId="7293E775" w14:textId="77777777" w:rsidTr="00554AEB">
        <w:trPr>
          <w:trHeight w:val="345"/>
        </w:trPr>
        <w:tc>
          <w:tcPr>
            <w:tcW w:w="2268" w:type="dxa"/>
          </w:tcPr>
          <w:p w14:paraId="6E06B40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602" w:type="dxa"/>
          </w:tcPr>
          <w:p w14:paraId="12359A2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2D68B98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25A2D36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tìm kiếm sản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4A3CF9" w:rsidRPr="00DD449E" w14:paraId="6CE0FA7C" w14:textId="77777777" w:rsidTr="00554AEB">
        <w:trPr>
          <w:trHeight w:val="342"/>
        </w:trPr>
        <w:tc>
          <w:tcPr>
            <w:tcW w:w="2268" w:type="dxa"/>
          </w:tcPr>
          <w:p w14:paraId="2F236EB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30DECEC" wp14:editId="78471DD4">
                  <wp:extent cx="289585" cy="312447"/>
                  <wp:effectExtent l="0" t="0" r="0" b="0"/>
                  <wp:docPr id="101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3124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14:paraId="7D5A211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mg </w:t>
            </w:r>
          </w:p>
        </w:tc>
        <w:tc>
          <w:tcPr>
            <w:tcW w:w="1530" w:type="dxa"/>
            <w:gridSpan w:val="2"/>
          </w:tcPr>
          <w:p w14:paraId="05B4505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</w:t>
            </w:r>
          </w:p>
        </w:tc>
        <w:tc>
          <w:tcPr>
            <w:tcW w:w="4770" w:type="dxa"/>
            <w:gridSpan w:val="2"/>
          </w:tcPr>
          <w:p w14:paraId="7179E8B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icon phone</w:t>
            </w:r>
          </w:p>
        </w:tc>
      </w:tr>
      <w:tr w:rsidR="004A3CF9" w:rsidRPr="00DD449E" w14:paraId="70D94773" w14:textId="77777777" w:rsidTr="00554AEB">
        <w:trPr>
          <w:trHeight w:val="345"/>
        </w:trPr>
        <w:tc>
          <w:tcPr>
            <w:tcW w:w="2268" w:type="dxa"/>
          </w:tcPr>
          <w:p w14:paraId="0DF650C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B505735" wp14:editId="342E7C93">
                  <wp:extent cx="358171" cy="281964"/>
                  <wp:effectExtent l="0" t="0" r="0" b="0"/>
                  <wp:docPr id="71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81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14:paraId="3D857AC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 &gt; img</w:t>
            </w:r>
          </w:p>
        </w:tc>
        <w:tc>
          <w:tcPr>
            <w:tcW w:w="1530" w:type="dxa"/>
            <w:gridSpan w:val="2"/>
          </w:tcPr>
          <w:p w14:paraId="44C4A6C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73FACE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chuyển sang trang giỏ hàng  </w:t>
            </w:r>
          </w:p>
        </w:tc>
      </w:tr>
      <w:tr w:rsidR="004A3CF9" w:rsidRPr="00DD449E" w14:paraId="02981620" w14:textId="77777777" w:rsidTr="00554AEB">
        <w:trPr>
          <w:trHeight w:val="345"/>
        </w:trPr>
        <w:tc>
          <w:tcPr>
            <w:tcW w:w="2268" w:type="dxa"/>
          </w:tcPr>
          <w:p w14:paraId="5A96FAB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lọc</w:t>
            </w:r>
          </w:p>
        </w:tc>
        <w:tc>
          <w:tcPr>
            <w:tcW w:w="1602" w:type="dxa"/>
          </w:tcPr>
          <w:p w14:paraId="6D1C322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Radio</w:t>
            </w:r>
          </w:p>
        </w:tc>
        <w:tc>
          <w:tcPr>
            <w:tcW w:w="1530" w:type="dxa"/>
            <w:gridSpan w:val="2"/>
          </w:tcPr>
          <w:p w14:paraId="6DBC60B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dữ liệu</w:t>
            </w:r>
          </w:p>
        </w:tc>
        <w:tc>
          <w:tcPr>
            <w:tcW w:w="4770" w:type="dxa"/>
            <w:gridSpan w:val="2"/>
          </w:tcPr>
          <w:p w14:paraId="6ED87F4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chọn giá</w:t>
            </w:r>
          </w:p>
        </w:tc>
      </w:tr>
      <w:tr w:rsidR="004A3CF9" w:rsidRPr="00DD449E" w14:paraId="253A4429" w14:textId="77777777" w:rsidTr="00554AEB">
        <w:trPr>
          <w:trHeight w:val="345"/>
        </w:trPr>
        <w:tc>
          <w:tcPr>
            <w:tcW w:w="2268" w:type="dxa"/>
          </w:tcPr>
          <w:p w14:paraId="1F956DD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ọc ngay</w:t>
            </w:r>
          </w:p>
        </w:tc>
        <w:tc>
          <w:tcPr>
            <w:tcW w:w="1602" w:type="dxa"/>
          </w:tcPr>
          <w:p w14:paraId="42A2BA8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77D9AD9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74E58C0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lọc giá sản phẩm được chọn</w:t>
            </w:r>
          </w:p>
        </w:tc>
      </w:tr>
      <w:tr w:rsidR="004A3CF9" w:rsidRPr="00DD449E" w14:paraId="19AE630F" w14:textId="77777777" w:rsidTr="00554AEB">
        <w:trPr>
          <w:trHeight w:val="345"/>
        </w:trPr>
        <w:tc>
          <w:tcPr>
            <w:tcW w:w="2268" w:type="dxa"/>
          </w:tcPr>
          <w:p w14:paraId="47559B5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ọc </w:t>
            </w:r>
          </w:p>
        </w:tc>
        <w:tc>
          <w:tcPr>
            <w:tcW w:w="1602" w:type="dxa"/>
          </w:tcPr>
          <w:p w14:paraId="3A35D05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3D85A09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A6EDA0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sắp xếp sản phẩm</w:t>
            </w:r>
          </w:p>
        </w:tc>
      </w:tr>
      <w:tr w:rsidR="004A3CF9" w:rsidRPr="00DD449E" w14:paraId="48490625" w14:textId="77777777" w:rsidTr="00554AEB">
        <w:trPr>
          <w:trHeight w:val="345"/>
        </w:trPr>
        <w:tc>
          <w:tcPr>
            <w:tcW w:w="2268" w:type="dxa"/>
          </w:tcPr>
          <w:p w14:paraId="521AF23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ắp xếp sản phẩm</w:t>
            </w:r>
          </w:p>
        </w:tc>
        <w:tc>
          <w:tcPr>
            <w:tcW w:w="1602" w:type="dxa"/>
          </w:tcPr>
          <w:p w14:paraId="6ECC0C6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ct option</w:t>
            </w:r>
          </w:p>
        </w:tc>
        <w:tc>
          <w:tcPr>
            <w:tcW w:w="1530" w:type="dxa"/>
            <w:gridSpan w:val="2"/>
          </w:tcPr>
          <w:p w14:paraId="25051AD2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FE2BBB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chọn sắp xếp sản phẩm</w:t>
            </w:r>
          </w:p>
        </w:tc>
      </w:tr>
      <w:tr w:rsidR="004A3CF9" w:rsidRPr="00DD449E" w14:paraId="1063EE2C" w14:textId="77777777" w:rsidTr="00554AEB">
        <w:trPr>
          <w:trHeight w:val="345"/>
        </w:trPr>
        <w:tc>
          <w:tcPr>
            <w:tcW w:w="2268" w:type="dxa"/>
          </w:tcPr>
          <w:p w14:paraId="347D940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giỏ hàng</w:t>
            </w:r>
          </w:p>
        </w:tc>
        <w:tc>
          <w:tcPr>
            <w:tcW w:w="1602" w:type="dxa"/>
          </w:tcPr>
          <w:p w14:paraId="50A4C18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5BA17B4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5D047E0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thêm sản phẩm vào giỏ hàng</w:t>
            </w:r>
          </w:p>
        </w:tc>
      </w:tr>
      <w:tr w:rsidR="004A3CF9" w:rsidRPr="00DD449E" w14:paraId="178FFB97" w14:textId="77777777" w:rsidTr="00554AEB">
        <w:trPr>
          <w:trHeight w:val="345"/>
        </w:trPr>
        <w:tc>
          <w:tcPr>
            <w:tcW w:w="2268" w:type="dxa"/>
          </w:tcPr>
          <w:p w14:paraId="64B4CBB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</w:t>
            </w:r>
          </w:p>
        </w:tc>
        <w:tc>
          <w:tcPr>
            <w:tcW w:w="1602" w:type="dxa"/>
          </w:tcPr>
          <w:p w14:paraId="06F86BD3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034D3B8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4F21EA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xem chi tiết sản phẩm</w:t>
            </w:r>
          </w:p>
        </w:tc>
      </w:tr>
      <w:tr w:rsidR="004A3CF9" w:rsidRPr="00DD449E" w14:paraId="4A851A3A" w14:textId="77777777" w:rsidTr="00554AEB">
        <w:trPr>
          <w:trHeight w:val="498"/>
        </w:trPr>
        <w:tc>
          <w:tcPr>
            <w:tcW w:w="10170" w:type="dxa"/>
            <w:gridSpan w:val="6"/>
          </w:tcPr>
          <w:p w14:paraId="09B39C7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4A3CF9" w:rsidRPr="00DD449E" w14:paraId="0F868791" w14:textId="77777777" w:rsidTr="00554AEB">
        <w:trPr>
          <w:trHeight w:val="686"/>
        </w:trPr>
        <w:tc>
          <w:tcPr>
            <w:tcW w:w="2268" w:type="dxa"/>
            <w:shd w:val="clear" w:color="auto" w:fill="CCFFCC"/>
          </w:tcPr>
          <w:p w14:paraId="6F4BFCF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772" w:type="dxa"/>
            <w:gridSpan w:val="2"/>
            <w:shd w:val="clear" w:color="auto" w:fill="CCFFCC"/>
          </w:tcPr>
          <w:p w14:paraId="5135283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700" w:type="dxa"/>
            <w:gridSpan w:val="2"/>
            <w:shd w:val="clear" w:color="auto" w:fill="CCFFCC"/>
          </w:tcPr>
          <w:p w14:paraId="7F538EC7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430" w:type="dxa"/>
            <w:shd w:val="clear" w:color="auto" w:fill="CCFFCC"/>
          </w:tcPr>
          <w:p w14:paraId="4399643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6EA6C95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4A3CF9" w:rsidRPr="00DD449E" w14:paraId="20329F42" w14:textId="77777777" w:rsidTr="00554AEB">
        <w:trPr>
          <w:trHeight w:val="1031"/>
        </w:trPr>
        <w:tc>
          <w:tcPr>
            <w:tcW w:w="2268" w:type="dxa"/>
          </w:tcPr>
          <w:p w14:paraId="370B7674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ìm kiếm</w:t>
            </w:r>
          </w:p>
        </w:tc>
        <w:tc>
          <w:tcPr>
            <w:tcW w:w="2772" w:type="dxa"/>
            <w:gridSpan w:val="2"/>
          </w:tcPr>
          <w:p w14:paraId="4DCC237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2700" w:type="dxa"/>
            <w:gridSpan w:val="2"/>
          </w:tcPr>
          <w:p w14:paraId="2B7A936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thông tin được tìm kiếm </w:t>
            </w:r>
          </w:p>
        </w:tc>
        <w:tc>
          <w:tcPr>
            <w:tcW w:w="2430" w:type="dxa"/>
          </w:tcPr>
          <w:p w14:paraId="1876CA1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ông tìm thấy sản  phẩm </w:t>
            </w:r>
          </w:p>
        </w:tc>
      </w:tr>
      <w:tr w:rsidR="004A3CF9" w:rsidRPr="00DD449E" w14:paraId="14ABE39B" w14:textId="77777777" w:rsidTr="00554AEB">
        <w:trPr>
          <w:trHeight w:val="688"/>
        </w:trPr>
        <w:tc>
          <w:tcPr>
            <w:tcW w:w="2268" w:type="dxa"/>
          </w:tcPr>
          <w:p w14:paraId="5114597A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66DD197" wp14:editId="6E0E84EA">
                  <wp:extent cx="358171" cy="281964"/>
                  <wp:effectExtent l="0" t="0" r="0" b="0"/>
                  <wp:docPr id="67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81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gridSpan w:val="2"/>
          </w:tcPr>
          <w:p w14:paraId="14B9877F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icon để chuyển sang trang giỏ hàng</w:t>
            </w:r>
          </w:p>
        </w:tc>
        <w:tc>
          <w:tcPr>
            <w:tcW w:w="2700" w:type="dxa"/>
            <w:gridSpan w:val="2"/>
          </w:tcPr>
          <w:p w14:paraId="2C8FD56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huyển sang trang giỏ hàng </w:t>
            </w:r>
          </w:p>
        </w:tc>
        <w:tc>
          <w:tcPr>
            <w:tcW w:w="2430" w:type="dxa"/>
          </w:tcPr>
          <w:p w14:paraId="24F98D3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ông thành công </w:t>
            </w:r>
          </w:p>
        </w:tc>
      </w:tr>
      <w:tr w:rsidR="004A3CF9" w:rsidRPr="00DD449E" w14:paraId="1695FD24" w14:textId="77777777" w:rsidTr="00554AEB">
        <w:trPr>
          <w:trHeight w:val="688"/>
        </w:trPr>
        <w:tc>
          <w:tcPr>
            <w:tcW w:w="2268" w:type="dxa"/>
          </w:tcPr>
          <w:p w14:paraId="21477C9D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Thêm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giỏ hàng</w:t>
            </w:r>
          </w:p>
        </w:tc>
        <w:tc>
          <w:tcPr>
            <w:tcW w:w="2772" w:type="dxa"/>
            <w:gridSpan w:val="2"/>
          </w:tcPr>
          <w:p w14:paraId="4E845B9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Thêm sản phẩm vào giỏ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háng</w:t>
            </w:r>
          </w:p>
        </w:tc>
        <w:tc>
          <w:tcPr>
            <w:tcW w:w="2700" w:type="dxa"/>
            <w:gridSpan w:val="2"/>
          </w:tcPr>
          <w:p w14:paraId="46B99CEC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Hiển thị popup thêm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hành công</w:t>
            </w:r>
          </w:p>
        </w:tc>
        <w:tc>
          <w:tcPr>
            <w:tcW w:w="2430" w:type="dxa"/>
          </w:tcPr>
          <w:p w14:paraId="59C5DC01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Không thành công</w:t>
            </w:r>
          </w:p>
        </w:tc>
      </w:tr>
      <w:tr w:rsidR="004A3CF9" w:rsidRPr="00DD449E" w14:paraId="093CE214" w14:textId="77777777" w:rsidTr="00554AEB">
        <w:trPr>
          <w:trHeight w:val="688"/>
        </w:trPr>
        <w:tc>
          <w:tcPr>
            <w:tcW w:w="2268" w:type="dxa"/>
          </w:tcPr>
          <w:p w14:paraId="131CFB56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xem chi tiết</w:t>
            </w:r>
          </w:p>
        </w:tc>
        <w:tc>
          <w:tcPr>
            <w:tcW w:w="2772" w:type="dxa"/>
            <w:gridSpan w:val="2"/>
          </w:tcPr>
          <w:p w14:paraId="59E2E0FE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chuyển sang trang chi tiết sản phẩm</w:t>
            </w:r>
          </w:p>
        </w:tc>
        <w:tc>
          <w:tcPr>
            <w:tcW w:w="2700" w:type="dxa"/>
            <w:gridSpan w:val="2"/>
          </w:tcPr>
          <w:p w14:paraId="6FDE467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Sang trang chi tiết sản phẩm</w:t>
            </w:r>
          </w:p>
        </w:tc>
        <w:tc>
          <w:tcPr>
            <w:tcW w:w="2430" w:type="dxa"/>
          </w:tcPr>
          <w:p w14:paraId="3D41328B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thành công</w:t>
            </w:r>
          </w:p>
        </w:tc>
      </w:tr>
      <w:tr w:rsidR="004A3CF9" w:rsidRPr="00DD449E" w14:paraId="2C37C85A" w14:textId="77777777" w:rsidTr="00554AEB">
        <w:trPr>
          <w:trHeight w:val="688"/>
        </w:trPr>
        <w:tc>
          <w:tcPr>
            <w:tcW w:w="2268" w:type="dxa"/>
          </w:tcPr>
          <w:p w14:paraId="7FB9DC19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ọc, Lọc ngay</w:t>
            </w:r>
          </w:p>
        </w:tc>
        <w:tc>
          <w:tcPr>
            <w:tcW w:w="2772" w:type="dxa"/>
            <w:gridSpan w:val="2"/>
          </w:tcPr>
          <w:p w14:paraId="183DAC3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lọc giá, sắp xếp sản phẩm</w:t>
            </w:r>
          </w:p>
        </w:tc>
        <w:tc>
          <w:tcPr>
            <w:tcW w:w="2700" w:type="dxa"/>
            <w:gridSpan w:val="2"/>
          </w:tcPr>
          <w:p w14:paraId="11035FB8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ọc thành công </w:t>
            </w:r>
          </w:p>
        </w:tc>
        <w:tc>
          <w:tcPr>
            <w:tcW w:w="2430" w:type="dxa"/>
          </w:tcPr>
          <w:p w14:paraId="497BC4C0" w14:textId="77777777" w:rsidR="004A3CF9" w:rsidRPr="00DD449E" w:rsidRDefault="004A3CF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ông thành công</w:t>
            </w:r>
          </w:p>
        </w:tc>
      </w:tr>
    </w:tbl>
    <w:p w14:paraId="573B6C74" w14:textId="77777777" w:rsidR="00661CAF" w:rsidRPr="00661CAF" w:rsidRDefault="00661CAF" w:rsidP="00FD5191">
      <w:pPr>
        <w:spacing w:after="0" w:line="360" w:lineRule="auto"/>
      </w:pPr>
    </w:p>
    <w:p w14:paraId="63703D0D" w14:textId="3B30DB01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19441505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F614BC">
        <w:rPr>
          <w:rFonts w:ascii="Times New Roman" w:hAnsi="Times New Roman" w:cs="Times New Roman"/>
          <w:b/>
          <w:sz w:val="26"/>
          <w:szCs w:val="26"/>
        </w:rPr>
        <w:t xml:space="preserve">xem chi tiết </w:t>
      </w:r>
      <w:r w:rsidR="00E742B8">
        <w:rPr>
          <w:rFonts w:ascii="Times New Roman" w:hAnsi="Times New Roman" w:cs="Times New Roman"/>
          <w:b/>
          <w:sz w:val="26"/>
          <w:szCs w:val="26"/>
        </w:rPr>
        <w:t>sản phẩm</w:t>
      </w:r>
      <w:bookmarkEnd w:id="16"/>
    </w:p>
    <w:p w14:paraId="63E3031F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441505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7"/>
    </w:p>
    <w:p w14:paraId="16FBAF94" w14:textId="6D1B2F3E" w:rsidR="00661CAF" w:rsidRDefault="00E742B8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46F04BBE" wp14:editId="0B96995C">
            <wp:extent cx="5029200" cy="7705725"/>
            <wp:effectExtent l="0" t="0" r="0" b="0"/>
            <wp:docPr id="133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0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7A597" w14:textId="4A91DE2F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5</w:t>
      </w:r>
      <w:r w:rsidRPr="00FD5191"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</w:rPr>
        <w:t xml:space="preserve"> Chi tiết </w:t>
      </w:r>
      <w:r w:rsidR="00E742B8">
        <w:rPr>
          <w:rFonts w:ascii="Times New Roman" w:hAnsi="Times New Roman" w:cs="Times New Roman"/>
          <w:sz w:val="26"/>
          <w:szCs w:val="26"/>
        </w:rPr>
        <w:t>sản phẩm</w:t>
      </w:r>
    </w:p>
    <w:p w14:paraId="42D799E4" w14:textId="77777777" w:rsidR="00E742B8" w:rsidRPr="00FD5191" w:rsidRDefault="00E742B8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9441505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8"/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02"/>
        <w:gridCol w:w="1170"/>
        <w:gridCol w:w="360"/>
        <w:gridCol w:w="2340"/>
        <w:gridCol w:w="2430"/>
      </w:tblGrid>
      <w:tr w:rsidR="00E742B8" w:rsidRPr="00DD449E" w14:paraId="1FC2606B" w14:textId="77777777" w:rsidTr="00554AEB">
        <w:trPr>
          <w:trHeight w:val="648"/>
        </w:trPr>
        <w:tc>
          <w:tcPr>
            <w:tcW w:w="2268" w:type="dxa"/>
            <w:shd w:val="clear" w:color="auto" w:fill="CCFFCC"/>
          </w:tcPr>
          <w:p w14:paraId="32D2793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Hiển thị</w:t>
            </w:r>
          </w:p>
        </w:tc>
        <w:tc>
          <w:tcPr>
            <w:tcW w:w="7902" w:type="dxa"/>
            <w:gridSpan w:val="5"/>
          </w:tcPr>
          <w:p w14:paraId="4F80EAF4" w14:textId="14858715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i tiết sản phẩm</w:t>
            </w:r>
          </w:p>
        </w:tc>
      </w:tr>
      <w:tr w:rsidR="00E742B8" w:rsidRPr="00DD449E" w14:paraId="741C015B" w14:textId="77777777" w:rsidTr="00554AEB">
        <w:trPr>
          <w:trHeight w:val="345"/>
        </w:trPr>
        <w:tc>
          <w:tcPr>
            <w:tcW w:w="2268" w:type="dxa"/>
            <w:shd w:val="clear" w:color="auto" w:fill="CCFFCC"/>
          </w:tcPr>
          <w:p w14:paraId="7EF9B12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902" w:type="dxa"/>
            <w:gridSpan w:val="5"/>
          </w:tcPr>
          <w:p w14:paraId="4C0EF00D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giao diện trang sản phẩm</w:t>
            </w:r>
          </w:p>
        </w:tc>
      </w:tr>
      <w:tr w:rsidR="00E742B8" w:rsidRPr="00DD449E" w14:paraId="35D37735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716CE9B4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902" w:type="dxa"/>
            <w:gridSpan w:val="5"/>
          </w:tcPr>
          <w:p w14:paraId="7A4EA31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</w:tc>
      </w:tr>
      <w:tr w:rsidR="00E742B8" w:rsidRPr="00DD449E" w14:paraId="31112A7F" w14:textId="77777777" w:rsidTr="00554AEB">
        <w:trPr>
          <w:trHeight w:val="585"/>
        </w:trPr>
        <w:tc>
          <w:tcPr>
            <w:tcW w:w="10170" w:type="dxa"/>
            <w:gridSpan w:val="6"/>
          </w:tcPr>
          <w:p w14:paraId="0C90FB9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E742B8" w:rsidRPr="00DD449E" w14:paraId="360F0AF7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7A98250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602" w:type="dxa"/>
            <w:shd w:val="clear" w:color="auto" w:fill="CCFFCC"/>
          </w:tcPr>
          <w:p w14:paraId="39D13DAF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530" w:type="dxa"/>
            <w:gridSpan w:val="2"/>
            <w:shd w:val="clear" w:color="auto" w:fill="CCFFCC"/>
          </w:tcPr>
          <w:p w14:paraId="2B3828A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770" w:type="dxa"/>
            <w:gridSpan w:val="2"/>
            <w:shd w:val="clear" w:color="auto" w:fill="CCFFCC"/>
          </w:tcPr>
          <w:p w14:paraId="247BA25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E742B8" w:rsidRPr="00DD449E" w14:paraId="754DEE71" w14:textId="77777777" w:rsidTr="00554AEB">
        <w:trPr>
          <w:trHeight w:val="686"/>
        </w:trPr>
        <w:tc>
          <w:tcPr>
            <w:tcW w:w="2268" w:type="dxa"/>
          </w:tcPr>
          <w:p w14:paraId="7A24842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óa tìm kiếm</w:t>
            </w:r>
          </w:p>
        </w:tc>
        <w:tc>
          <w:tcPr>
            <w:tcW w:w="1602" w:type="dxa"/>
          </w:tcPr>
          <w:p w14:paraId="65EE2DD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  <w:gridSpan w:val="2"/>
          </w:tcPr>
          <w:p w14:paraId="7D60BBE9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4770" w:type="dxa"/>
            <w:gridSpan w:val="2"/>
          </w:tcPr>
          <w:p w14:paraId="0315C5B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nội dung tìm kiếm</w:t>
            </w:r>
          </w:p>
        </w:tc>
      </w:tr>
      <w:tr w:rsidR="00E742B8" w:rsidRPr="00DD449E" w14:paraId="0781B929" w14:textId="77777777" w:rsidTr="00554AEB">
        <w:trPr>
          <w:trHeight w:val="345"/>
        </w:trPr>
        <w:tc>
          <w:tcPr>
            <w:tcW w:w="2268" w:type="dxa"/>
          </w:tcPr>
          <w:p w14:paraId="49C14868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602" w:type="dxa"/>
          </w:tcPr>
          <w:p w14:paraId="1703A928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027D222D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1594C62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tìm kiếm sản </w:t>
            </w: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E742B8" w:rsidRPr="00DD449E" w14:paraId="1E545A23" w14:textId="77777777" w:rsidTr="00554AEB">
        <w:trPr>
          <w:trHeight w:val="342"/>
        </w:trPr>
        <w:tc>
          <w:tcPr>
            <w:tcW w:w="2268" w:type="dxa"/>
          </w:tcPr>
          <w:p w14:paraId="16A903D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32A6A38" wp14:editId="7D39A26F">
                  <wp:extent cx="289585" cy="312447"/>
                  <wp:effectExtent l="0" t="0" r="0" b="0"/>
                  <wp:docPr id="1559014052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3124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14:paraId="6D05B79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mg </w:t>
            </w:r>
          </w:p>
        </w:tc>
        <w:tc>
          <w:tcPr>
            <w:tcW w:w="1530" w:type="dxa"/>
            <w:gridSpan w:val="2"/>
          </w:tcPr>
          <w:p w14:paraId="0F61A75A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</w:t>
            </w:r>
          </w:p>
        </w:tc>
        <w:tc>
          <w:tcPr>
            <w:tcW w:w="4770" w:type="dxa"/>
            <w:gridSpan w:val="2"/>
          </w:tcPr>
          <w:p w14:paraId="305DECD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icon phone</w:t>
            </w:r>
          </w:p>
        </w:tc>
      </w:tr>
      <w:tr w:rsidR="00E742B8" w:rsidRPr="00DD449E" w14:paraId="0C0E53FF" w14:textId="77777777" w:rsidTr="00554AEB">
        <w:trPr>
          <w:trHeight w:val="345"/>
        </w:trPr>
        <w:tc>
          <w:tcPr>
            <w:tcW w:w="2268" w:type="dxa"/>
          </w:tcPr>
          <w:p w14:paraId="2512BC9F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7197017" wp14:editId="15EDEE43">
                  <wp:extent cx="358171" cy="281964"/>
                  <wp:effectExtent l="0" t="0" r="0" b="0"/>
                  <wp:docPr id="2091374212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81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14:paraId="5ADAD350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 &gt; img</w:t>
            </w:r>
          </w:p>
        </w:tc>
        <w:tc>
          <w:tcPr>
            <w:tcW w:w="1530" w:type="dxa"/>
            <w:gridSpan w:val="2"/>
          </w:tcPr>
          <w:p w14:paraId="17E97CB5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7361DAA8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chuyển sang trang giỏ hàng  </w:t>
            </w:r>
          </w:p>
        </w:tc>
      </w:tr>
      <w:tr w:rsidR="00E742B8" w:rsidRPr="00DD449E" w14:paraId="2617D2F5" w14:textId="77777777" w:rsidTr="00554AEB">
        <w:trPr>
          <w:trHeight w:val="345"/>
        </w:trPr>
        <w:tc>
          <w:tcPr>
            <w:tcW w:w="2268" w:type="dxa"/>
          </w:tcPr>
          <w:p w14:paraId="1CB925F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 lọc</w:t>
            </w:r>
          </w:p>
        </w:tc>
        <w:tc>
          <w:tcPr>
            <w:tcW w:w="1602" w:type="dxa"/>
          </w:tcPr>
          <w:p w14:paraId="05F1734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Radio</w:t>
            </w:r>
          </w:p>
        </w:tc>
        <w:tc>
          <w:tcPr>
            <w:tcW w:w="1530" w:type="dxa"/>
            <w:gridSpan w:val="2"/>
          </w:tcPr>
          <w:p w14:paraId="1ADF6340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dữ liệu</w:t>
            </w:r>
          </w:p>
        </w:tc>
        <w:tc>
          <w:tcPr>
            <w:tcW w:w="4770" w:type="dxa"/>
            <w:gridSpan w:val="2"/>
          </w:tcPr>
          <w:p w14:paraId="06EF518A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chọn giá</w:t>
            </w:r>
          </w:p>
        </w:tc>
      </w:tr>
      <w:tr w:rsidR="00E742B8" w:rsidRPr="00DD449E" w14:paraId="7C9A6C44" w14:textId="77777777" w:rsidTr="00554AEB">
        <w:trPr>
          <w:trHeight w:val="345"/>
        </w:trPr>
        <w:tc>
          <w:tcPr>
            <w:tcW w:w="2268" w:type="dxa"/>
          </w:tcPr>
          <w:p w14:paraId="7B04C0D7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ọc ngay</w:t>
            </w:r>
          </w:p>
        </w:tc>
        <w:tc>
          <w:tcPr>
            <w:tcW w:w="1602" w:type="dxa"/>
          </w:tcPr>
          <w:p w14:paraId="0066EF05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07EC507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0FD86B5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lọc giá sản phẩm được chọn</w:t>
            </w:r>
          </w:p>
        </w:tc>
      </w:tr>
      <w:tr w:rsidR="00E742B8" w:rsidRPr="00DD449E" w14:paraId="3C42ED00" w14:textId="77777777" w:rsidTr="00554AEB">
        <w:trPr>
          <w:trHeight w:val="345"/>
        </w:trPr>
        <w:tc>
          <w:tcPr>
            <w:tcW w:w="2268" w:type="dxa"/>
          </w:tcPr>
          <w:p w14:paraId="4B3859D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ọc </w:t>
            </w:r>
          </w:p>
        </w:tc>
        <w:tc>
          <w:tcPr>
            <w:tcW w:w="1602" w:type="dxa"/>
          </w:tcPr>
          <w:p w14:paraId="4BDB42F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35A561AA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24A07F5E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sắp xếp sản phẩm</w:t>
            </w:r>
          </w:p>
        </w:tc>
      </w:tr>
      <w:tr w:rsidR="00E742B8" w:rsidRPr="00DD449E" w14:paraId="0862A772" w14:textId="77777777" w:rsidTr="00554AEB">
        <w:trPr>
          <w:trHeight w:val="345"/>
        </w:trPr>
        <w:tc>
          <w:tcPr>
            <w:tcW w:w="2268" w:type="dxa"/>
          </w:tcPr>
          <w:p w14:paraId="6E8AE72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ắp xếp sản phẩm</w:t>
            </w:r>
          </w:p>
        </w:tc>
        <w:tc>
          <w:tcPr>
            <w:tcW w:w="1602" w:type="dxa"/>
          </w:tcPr>
          <w:p w14:paraId="61D287F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ct option</w:t>
            </w:r>
          </w:p>
        </w:tc>
        <w:tc>
          <w:tcPr>
            <w:tcW w:w="1530" w:type="dxa"/>
            <w:gridSpan w:val="2"/>
          </w:tcPr>
          <w:p w14:paraId="64B66BE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555D1E9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chọn sắp xếp sản phẩm</w:t>
            </w:r>
          </w:p>
        </w:tc>
      </w:tr>
      <w:tr w:rsidR="00E742B8" w:rsidRPr="00DD449E" w14:paraId="53D24F6A" w14:textId="77777777" w:rsidTr="00554AEB">
        <w:trPr>
          <w:trHeight w:val="345"/>
        </w:trPr>
        <w:tc>
          <w:tcPr>
            <w:tcW w:w="2268" w:type="dxa"/>
          </w:tcPr>
          <w:p w14:paraId="4BBE850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giỏ hàng</w:t>
            </w:r>
          </w:p>
        </w:tc>
        <w:tc>
          <w:tcPr>
            <w:tcW w:w="1602" w:type="dxa"/>
          </w:tcPr>
          <w:p w14:paraId="670305E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7A0597D9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439F5D7D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thêm sản phẩm vào giỏ hàng</w:t>
            </w:r>
          </w:p>
        </w:tc>
      </w:tr>
      <w:tr w:rsidR="00E742B8" w:rsidRPr="00DD449E" w14:paraId="44BC76DB" w14:textId="77777777" w:rsidTr="00554AEB">
        <w:trPr>
          <w:trHeight w:val="345"/>
        </w:trPr>
        <w:tc>
          <w:tcPr>
            <w:tcW w:w="2268" w:type="dxa"/>
          </w:tcPr>
          <w:p w14:paraId="463D6887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</w:t>
            </w:r>
          </w:p>
        </w:tc>
        <w:tc>
          <w:tcPr>
            <w:tcW w:w="1602" w:type="dxa"/>
          </w:tcPr>
          <w:p w14:paraId="3CDFE6C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  <w:gridSpan w:val="2"/>
          </w:tcPr>
          <w:p w14:paraId="74A50AB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770" w:type="dxa"/>
            <w:gridSpan w:val="2"/>
          </w:tcPr>
          <w:p w14:paraId="7A986DE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xem chi tiết sản phẩm</w:t>
            </w:r>
          </w:p>
        </w:tc>
      </w:tr>
      <w:tr w:rsidR="00E742B8" w:rsidRPr="00DD449E" w14:paraId="657133A4" w14:textId="77777777" w:rsidTr="00554AEB">
        <w:trPr>
          <w:trHeight w:val="498"/>
        </w:trPr>
        <w:tc>
          <w:tcPr>
            <w:tcW w:w="10170" w:type="dxa"/>
            <w:gridSpan w:val="6"/>
          </w:tcPr>
          <w:p w14:paraId="0D287DDD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E742B8" w:rsidRPr="00DD449E" w14:paraId="523BE69D" w14:textId="77777777" w:rsidTr="00554AEB">
        <w:trPr>
          <w:trHeight w:val="686"/>
        </w:trPr>
        <w:tc>
          <w:tcPr>
            <w:tcW w:w="2268" w:type="dxa"/>
            <w:shd w:val="clear" w:color="auto" w:fill="CCFFCC"/>
          </w:tcPr>
          <w:p w14:paraId="42D708C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772" w:type="dxa"/>
            <w:gridSpan w:val="2"/>
            <w:shd w:val="clear" w:color="auto" w:fill="CCFFCC"/>
          </w:tcPr>
          <w:p w14:paraId="4E795B5E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700" w:type="dxa"/>
            <w:gridSpan w:val="2"/>
            <w:shd w:val="clear" w:color="auto" w:fill="CCFFCC"/>
          </w:tcPr>
          <w:p w14:paraId="20B2F626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430" w:type="dxa"/>
            <w:shd w:val="clear" w:color="auto" w:fill="CCFFCC"/>
          </w:tcPr>
          <w:p w14:paraId="0C99D0D9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03EDBB6D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E742B8" w:rsidRPr="00DD449E" w14:paraId="13E5AD66" w14:textId="77777777" w:rsidTr="00554AEB">
        <w:trPr>
          <w:trHeight w:val="1031"/>
        </w:trPr>
        <w:tc>
          <w:tcPr>
            <w:tcW w:w="2268" w:type="dxa"/>
          </w:tcPr>
          <w:p w14:paraId="5F0B00B5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ìm kiếm</w:t>
            </w:r>
          </w:p>
        </w:tc>
        <w:tc>
          <w:tcPr>
            <w:tcW w:w="2772" w:type="dxa"/>
            <w:gridSpan w:val="2"/>
          </w:tcPr>
          <w:p w14:paraId="4426FA44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2700" w:type="dxa"/>
            <w:gridSpan w:val="2"/>
          </w:tcPr>
          <w:p w14:paraId="265BECB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thông tin được tìm kiếm </w:t>
            </w:r>
          </w:p>
        </w:tc>
        <w:tc>
          <w:tcPr>
            <w:tcW w:w="2430" w:type="dxa"/>
          </w:tcPr>
          <w:p w14:paraId="2F95763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ông tìm thấy sản  phẩm </w:t>
            </w:r>
          </w:p>
        </w:tc>
      </w:tr>
      <w:tr w:rsidR="00E742B8" w:rsidRPr="00DD449E" w14:paraId="24887B17" w14:textId="77777777" w:rsidTr="00554AEB">
        <w:trPr>
          <w:trHeight w:val="688"/>
        </w:trPr>
        <w:tc>
          <w:tcPr>
            <w:tcW w:w="2268" w:type="dxa"/>
          </w:tcPr>
          <w:p w14:paraId="6D39CE1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63DA33E3" wp14:editId="45058A78">
                  <wp:extent cx="358171" cy="281964"/>
                  <wp:effectExtent l="0" t="0" r="0" b="0"/>
                  <wp:docPr id="44713322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281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gridSpan w:val="2"/>
          </w:tcPr>
          <w:p w14:paraId="5DA500E1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icon để chuyển sang trang giỏ hàng</w:t>
            </w:r>
          </w:p>
        </w:tc>
        <w:tc>
          <w:tcPr>
            <w:tcW w:w="2700" w:type="dxa"/>
            <w:gridSpan w:val="2"/>
          </w:tcPr>
          <w:p w14:paraId="1E1FA98F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Chuyển sang trang giỏ hàng </w:t>
            </w:r>
          </w:p>
        </w:tc>
        <w:tc>
          <w:tcPr>
            <w:tcW w:w="2430" w:type="dxa"/>
          </w:tcPr>
          <w:p w14:paraId="3FB8830E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ông thành công </w:t>
            </w:r>
          </w:p>
        </w:tc>
      </w:tr>
      <w:tr w:rsidR="00E742B8" w:rsidRPr="00DD449E" w14:paraId="620BF203" w14:textId="77777777" w:rsidTr="00554AEB">
        <w:trPr>
          <w:trHeight w:val="688"/>
        </w:trPr>
        <w:tc>
          <w:tcPr>
            <w:tcW w:w="2268" w:type="dxa"/>
          </w:tcPr>
          <w:p w14:paraId="22E6F461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hêm giỏ hàng</w:t>
            </w:r>
          </w:p>
        </w:tc>
        <w:tc>
          <w:tcPr>
            <w:tcW w:w="2772" w:type="dxa"/>
            <w:gridSpan w:val="2"/>
          </w:tcPr>
          <w:p w14:paraId="1139EA9C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sản phẩm vào giỏ háng</w:t>
            </w:r>
          </w:p>
        </w:tc>
        <w:tc>
          <w:tcPr>
            <w:tcW w:w="2700" w:type="dxa"/>
            <w:gridSpan w:val="2"/>
          </w:tcPr>
          <w:p w14:paraId="75EA0D14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popup thêm thành công</w:t>
            </w:r>
          </w:p>
        </w:tc>
        <w:tc>
          <w:tcPr>
            <w:tcW w:w="2430" w:type="dxa"/>
          </w:tcPr>
          <w:p w14:paraId="2F04B120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ông thành công</w:t>
            </w:r>
          </w:p>
        </w:tc>
      </w:tr>
      <w:tr w:rsidR="00E742B8" w:rsidRPr="00DD449E" w14:paraId="283DA9C7" w14:textId="77777777" w:rsidTr="00554AEB">
        <w:trPr>
          <w:trHeight w:val="688"/>
        </w:trPr>
        <w:tc>
          <w:tcPr>
            <w:tcW w:w="2268" w:type="dxa"/>
          </w:tcPr>
          <w:p w14:paraId="7F5051AD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lick vào xem chi tiết</w:t>
            </w:r>
          </w:p>
        </w:tc>
        <w:tc>
          <w:tcPr>
            <w:tcW w:w="2772" w:type="dxa"/>
            <w:gridSpan w:val="2"/>
          </w:tcPr>
          <w:p w14:paraId="475A4BF7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chuyển sang trang chi tiết sản phẩm</w:t>
            </w:r>
          </w:p>
        </w:tc>
        <w:tc>
          <w:tcPr>
            <w:tcW w:w="2700" w:type="dxa"/>
            <w:gridSpan w:val="2"/>
          </w:tcPr>
          <w:p w14:paraId="6E210EC8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>Sang trang chi tiết sản phẩm</w:t>
            </w:r>
          </w:p>
        </w:tc>
        <w:tc>
          <w:tcPr>
            <w:tcW w:w="2430" w:type="dxa"/>
          </w:tcPr>
          <w:p w14:paraId="0540F68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thành công</w:t>
            </w:r>
          </w:p>
        </w:tc>
      </w:tr>
      <w:tr w:rsidR="00E742B8" w:rsidRPr="00DD449E" w14:paraId="6300DCFB" w14:textId="77777777" w:rsidTr="00554AEB">
        <w:trPr>
          <w:trHeight w:val="688"/>
        </w:trPr>
        <w:tc>
          <w:tcPr>
            <w:tcW w:w="2268" w:type="dxa"/>
          </w:tcPr>
          <w:p w14:paraId="60A6F4E2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ọc, Lọc ngay</w:t>
            </w:r>
          </w:p>
        </w:tc>
        <w:tc>
          <w:tcPr>
            <w:tcW w:w="2772" w:type="dxa"/>
            <w:gridSpan w:val="2"/>
          </w:tcPr>
          <w:p w14:paraId="000D67C9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lọc giá, sắp xếp sản phẩm</w:t>
            </w:r>
          </w:p>
        </w:tc>
        <w:tc>
          <w:tcPr>
            <w:tcW w:w="2700" w:type="dxa"/>
            <w:gridSpan w:val="2"/>
          </w:tcPr>
          <w:p w14:paraId="1D5329CB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ọc thành công </w:t>
            </w:r>
          </w:p>
        </w:tc>
        <w:tc>
          <w:tcPr>
            <w:tcW w:w="2430" w:type="dxa"/>
          </w:tcPr>
          <w:p w14:paraId="1A7704D3" w14:textId="77777777" w:rsidR="00E742B8" w:rsidRPr="00DD449E" w:rsidRDefault="00E742B8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ông thành công</w:t>
            </w:r>
          </w:p>
        </w:tc>
      </w:tr>
    </w:tbl>
    <w:p w14:paraId="0A24E07F" w14:textId="77777777" w:rsidR="00E742B8" w:rsidRDefault="00E742B8" w:rsidP="00E742B8">
      <w:pPr>
        <w:pStyle w:val="ListParagraph"/>
        <w:spacing w:after="0" w:line="360" w:lineRule="auto"/>
        <w:ind w:left="1276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4110272" w14:textId="77777777" w:rsidR="00661CAF" w:rsidRPr="00661CAF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0C2DF72E" w:rsidR="00A741D8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9" w:name="_Toc194415055"/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E742B8">
        <w:rPr>
          <w:rFonts w:ascii="Times New Roman" w:hAnsi="Times New Roman" w:cs="Times New Roman"/>
          <w:b/>
          <w:sz w:val="26"/>
          <w:szCs w:val="26"/>
        </w:rPr>
        <w:t>giỏ hàng</w:t>
      </w:r>
      <w:bookmarkEnd w:id="19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9441505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"/>
    </w:p>
    <w:p w14:paraId="407C8289" w14:textId="1A471F92" w:rsidR="00DF52F1" w:rsidRDefault="00E742B8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3592F3B0" wp14:editId="619B83FF">
            <wp:extent cx="4991100" cy="7534275"/>
            <wp:effectExtent l="0" t="0" r="0" b="0"/>
            <wp:docPr id="146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53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DABAC" w14:textId="02993145" w:rsidR="008A5ECD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742B8">
        <w:rPr>
          <w:rFonts w:ascii="Times New Roman" w:hAnsi="Times New Roman" w:cs="Times New Roman"/>
          <w:sz w:val="26"/>
          <w:szCs w:val="26"/>
        </w:rPr>
        <w:t>giỏ hà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970FB" w14:textId="114B8073" w:rsidR="00E742B8" w:rsidRDefault="00E742B8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8B7600" w14:textId="393A96A6" w:rsidR="00DD449E" w:rsidRDefault="00DD449E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B21E12" w14:textId="0F4735C3" w:rsidR="00DD449E" w:rsidRDefault="00DD449E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E6437F" w14:textId="41132234" w:rsidR="00DD449E" w:rsidRDefault="00DD449E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13EA0D" w14:textId="77777777" w:rsidR="00DD449E" w:rsidRPr="00DF52F1" w:rsidRDefault="00DD449E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94415057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1"/>
    </w:p>
    <w:tbl>
      <w:tblPr>
        <w:tblW w:w="936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979"/>
        <w:gridCol w:w="2071"/>
        <w:gridCol w:w="3060"/>
      </w:tblGrid>
      <w:tr w:rsidR="00E742B8" w:rsidRPr="00DD449E" w14:paraId="0A7FEA36" w14:textId="77777777" w:rsidTr="00554AEB">
        <w:tc>
          <w:tcPr>
            <w:tcW w:w="2250" w:type="dxa"/>
            <w:shd w:val="clear" w:color="auto" w:fill="B2FAC3"/>
          </w:tcPr>
          <w:p w14:paraId="2AE3E313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iển</w:t>
            </w:r>
            <w:r w:rsidRPr="00DD449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ị</w:t>
            </w:r>
          </w:p>
        </w:tc>
        <w:tc>
          <w:tcPr>
            <w:tcW w:w="7110" w:type="dxa"/>
            <w:gridSpan w:val="3"/>
          </w:tcPr>
          <w:p w14:paraId="038B1A63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</w:tr>
      <w:tr w:rsidR="00E742B8" w:rsidRPr="00DD449E" w14:paraId="1AB05E2C" w14:textId="77777777" w:rsidTr="00554AEB">
        <w:tc>
          <w:tcPr>
            <w:tcW w:w="2250" w:type="dxa"/>
            <w:shd w:val="clear" w:color="auto" w:fill="B2FAC3"/>
          </w:tcPr>
          <w:p w14:paraId="6848CD7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Mô tả</w:t>
            </w:r>
          </w:p>
        </w:tc>
        <w:tc>
          <w:tcPr>
            <w:tcW w:w="7110" w:type="dxa"/>
            <w:gridSpan w:val="3"/>
          </w:tcPr>
          <w:p w14:paraId="4BFF42BE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sản phẩm đã thêm vào giỏ hàng</w:t>
            </w:r>
          </w:p>
        </w:tc>
      </w:tr>
      <w:tr w:rsidR="00E742B8" w:rsidRPr="00DD449E" w14:paraId="47AEC2C1" w14:textId="77777777" w:rsidTr="00554AEB">
        <w:tc>
          <w:tcPr>
            <w:tcW w:w="2250" w:type="dxa"/>
            <w:shd w:val="clear" w:color="auto" w:fill="B2FAC3"/>
          </w:tcPr>
          <w:p w14:paraId="7B198E14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iển thị truy cập</w:t>
            </w:r>
          </w:p>
        </w:tc>
        <w:tc>
          <w:tcPr>
            <w:tcW w:w="7110" w:type="dxa"/>
            <w:gridSpan w:val="3"/>
          </w:tcPr>
          <w:p w14:paraId="1E6C9C24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vào icon giỏ hàng trên giao diện chính</w:t>
            </w:r>
          </w:p>
        </w:tc>
      </w:tr>
      <w:tr w:rsidR="00E742B8" w:rsidRPr="00DD449E" w14:paraId="20087D82" w14:textId="77777777" w:rsidTr="00554AEB">
        <w:tc>
          <w:tcPr>
            <w:tcW w:w="2250" w:type="dxa"/>
            <w:shd w:val="clear" w:color="auto" w:fill="B2FAC3"/>
          </w:tcPr>
          <w:p w14:paraId="1672505D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Nội dung hiển thị</w:t>
            </w:r>
          </w:p>
        </w:tc>
        <w:tc>
          <w:tcPr>
            <w:tcW w:w="7110" w:type="dxa"/>
            <w:gridSpan w:val="3"/>
          </w:tcPr>
          <w:p w14:paraId="3A81C8FE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số lượng và mức giá của sản phẩm</w:t>
            </w:r>
          </w:p>
        </w:tc>
      </w:tr>
      <w:tr w:rsidR="00E742B8" w:rsidRPr="00DD449E" w14:paraId="39323289" w14:textId="77777777" w:rsidTr="00554AEB">
        <w:tc>
          <w:tcPr>
            <w:tcW w:w="2250" w:type="dxa"/>
            <w:shd w:val="clear" w:color="auto" w:fill="B2FAC3"/>
          </w:tcPr>
          <w:p w14:paraId="00C3B7C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tem</w:t>
            </w:r>
          </w:p>
        </w:tc>
        <w:tc>
          <w:tcPr>
            <w:tcW w:w="1979" w:type="dxa"/>
            <w:shd w:val="clear" w:color="auto" w:fill="B2FAC3"/>
          </w:tcPr>
          <w:p w14:paraId="6F6DEEB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ype</w:t>
            </w:r>
          </w:p>
        </w:tc>
        <w:tc>
          <w:tcPr>
            <w:tcW w:w="2071" w:type="dxa"/>
            <w:shd w:val="clear" w:color="auto" w:fill="B2FAC3"/>
          </w:tcPr>
          <w:p w14:paraId="676B9668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ata</w:t>
            </w:r>
          </w:p>
        </w:tc>
        <w:tc>
          <w:tcPr>
            <w:tcW w:w="3060" w:type="dxa"/>
            <w:shd w:val="clear" w:color="auto" w:fill="B2FAC3"/>
          </w:tcPr>
          <w:p w14:paraId="2575F484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Mô</w:t>
            </w:r>
            <w:r w:rsidRPr="00DD449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ả</w:t>
            </w:r>
          </w:p>
        </w:tc>
      </w:tr>
      <w:tr w:rsidR="00E742B8" w:rsidRPr="00DD449E" w14:paraId="08787B23" w14:textId="77777777" w:rsidTr="00554AEB">
        <w:tc>
          <w:tcPr>
            <w:tcW w:w="2250" w:type="dxa"/>
          </w:tcPr>
          <w:p w14:paraId="55C98FA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1979" w:type="dxa"/>
          </w:tcPr>
          <w:p w14:paraId="3098EA5D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071" w:type="dxa"/>
          </w:tcPr>
          <w:p w14:paraId="7563AC73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0BDBC09A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Hiển thị mã sản phẩm </w:t>
            </w:r>
          </w:p>
        </w:tc>
      </w:tr>
      <w:tr w:rsidR="00E742B8" w:rsidRPr="00DD449E" w14:paraId="4E49C755" w14:textId="77777777" w:rsidTr="00554AEB">
        <w:tc>
          <w:tcPr>
            <w:tcW w:w="2250" w:type="dxa"/>
          </w:tcPr>
          <w:p w14:paraId="1118A11E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  <w:tc>
          <w:tcPr>
            <w:tcW w:w="1979" w:type="dxa"/>
          </w:tcPr>
          <w:p w14:paraId="78E9C699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071" w:type="dxa"/>
          </w:tcPr>
          <w:p w14:paraId="3B74DF7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0DAD595C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tên sản phẩm đã chọn</w:t>
            </w:r>
          </w:p>
        </w:tc>
      </w:tr>
      <w:tr w:rsidR="00E742B8" w:rsidRPr="00DD449E" w14:paraId="3DD95521" w14:textId="77777777" w:rsidTr="00554AEB">
        <w:tc>
          <w:tcPr>
            <w:tcW w:w="2250" w:type="dxa"/>
          </w:tcPr>
          <w:p w14:paraId="7F70E87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Ảnh sản phẩm</w:t>
            </w:r>
          </w:p>
        </w:tc>
        <w:tc>
          <w:tcPr>
            <w:tcW w:w="1979" w:type="dxa"/>
          </w:tcPr>
          <w:p w14:paraId="2992D5E1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071" w:type="dxa"/>
          </w:tcPr>
          <w:p w14:paraId="0123D882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57359671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ảnh sản phẩm đã chọn</w:t>
            </w:r>
          </w:p>
        </w:tc>
      </w:tr>
      <w:tr w:rsidR="00E742B8" w:rsidRPr="00DD449E" w14:paraId="74907139" w14:textId="77777777" w:rsidTr="00554AEB">
        <w:tc>
          <w:tcPr>
            <w:tcW w:w="2250" w:type="dxa"/>
          </w:tcPr>
          <w:p w14:paraId="55A39D64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Số lượng  </w:t>
            </w:r>
          </w:p>
        </w:tc>
        <w:tc>
          <w:tcPr>
            <w:tcW w:w="1979" w:type="dxa"/>
          </w:tcPr>
          <w:p w14:paraId="00D9ED5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071" w:type="dxa"/>
          </w:tcPr>
          <w:p w14:paraId="43728DDA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CB8B1F9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Bấm tăng hoặc giảm để tùy chỉnh số lượng của món ăn </w:t>
            </w:r>
          </w:p>
        </w:tc>
      </w:tr>
      <w:tr w:rsidR="00E742B8" w:rsidRPr="00DD449E" w14:paraId="5B4F5B25" w14:textId="77777777" w:rsidTr="00554AEB">
        <w:tc>
          <w:tcPr>
            <w:tcW w:w="2250" w:type="dxa"/>
          </w:tcPr>
          <w:p w14:paraId="64549AC1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  <w:tc>
          <w:tcPr>
            <w:tcW w:w="1979" w:type="dxa"/>
          </w:tcPr>
          <w:p w14:paraId="1CC1D27B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071" w:type="dxa"/>
          </w:tcPr>
          <w:p w14:paraId="52B46F88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6F278CBF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giá của sản phẩm đã chọn</w:t>
            </w:r>
          </w:p>
        </w:tc>
      </w:tr>
      <w:tr w:rsidR="00E742B8" w:rsidRPr="00DD449E" w14:paraId="34A0C80C" w14:textId="77777777" w:rsidTr="00554AEB">
        <w:tc>
          <w:tcPr>
            <w:tcW w:w="2250" w:type="dxa"/>
          </w:tcPr>
          <w:p w14:paraId="0E6879AE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con xóa</w:t>
            </w:r>
          </w:p>
        </w:tc>
        <w:tc>
          <w:tcPr>
            <w:tcW w:w="1979" w:type="dxa"/>
          </w:tcPr>
          <w:p w14:paraId="5910B684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071" w:type="dxa"/>
          </w:tcPr>
          <w:p w14:paraId="7136C988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5DDE4F9B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để xóa từng sản phẩm</w:t>
            </w:r>
          </w:p>
        </w:tc>
      </w:tr>
      <w:tr w:rsidR="00E742B8" w:rsidRPr="00DD449E" w14:paraId="0F135E11" w14:textId="77777777" w:rsidTr="00554AEB">
        <w:tc>
          <w:tcPr>
            <w:tcW w:w="2250" w:type="dxa"/>
          </w:tcPr>
          <w:p w14:paraId="17274CED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Xóa giỏ hàng</w:t>
            </w:r>
          </w:p>
        </w:tc>
        <w:tc>
          <w:tcPr>
            <w:tcW w:w="1979" w:type="dxa"/>
          </w:tcPr>
          <w:p w14:paraId="59BEEE6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071" w:type="dxa"/>
          </w:tcPr>
          <w:p w14:paraId="0CCC91C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F01472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để xóa tất cả sản phẩm trong giỏ hàng</w:t>
            </w:r>
          </w:p>
        </w:tc>
      </w:tr>
      <w:tr w:rsidR="00E742B8" w:rsidRPr="00DD449E" w14:paraId="4E99175E" w14:textId="77777777" w:rsidTr="00554AEB">
        <w:tc>
          <w:tcPr>
            <w:tcW w:w="2250" w:type="dxa"/>
          </w:tcPr>
          <w:p w14:paraId="750C5CCF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  <w:tc>
          <w:tcPr>
            <w:tcW w:w="1979" w:type="dxa"/>
          </w:tcPr>
          <w:p w14:paraId="76515899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071" w:type="dxa"/>
          </w:tcPr>
          <w:p w14:paraId="29C0D8E6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664DB802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ổng tiền tất cả các món</w:t>
            </w:r>
          </w:p>
        </w:tc>
      </w:tr>
      <w:tr w:rsidR="00E742B8" w:rsidRPr="00DD449E" w14:paraId="6FB89F46" w14:textId="77777777" w:rsidTr="00554AEB">
        <w:tc>
          <w:tcPr>
            <w:tcW w:w="2250" w:type="dxa"/>
          </w:tcPr>
          <w:p w14:paraId="6222478A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979" w:type="dxa"/>
          </w:tcPr>
          <w:p w14:paraId="581F6388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071" w:type="dxa"/>
          </w:tcPr>
          <w:p w14:paraId="473A2F8C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E3EF13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Sẽ chuyển qua phương thức thanh toán</w:t>
            </w:r>
          </w:p>
        </w:tc>
      </w:tr>
      <w:tr w:rsidR="00E742B8" w:rsidRPr="00DD449E" w14:paraId="4F836C58" w14:textId="77777777" w:rsidTr="00554AEB">
        <w:tc>
          <w:tcPr>
            <w:tcW w:w="2250" w:type="dxa"/>
          </w:tcPr>
          <w:p w14:paraId="18C32789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Mua tiếp</w:t>
            </w:r>
          </w:p>
        </w:tc>
        <w:tc>
          <w:tcPr>
            <w:tcW w:w="1979" w:type="dxa"/>
          </w:tcPr>
          <w:p w14:paraId="11D063DA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hẻ a</w:t>
            </w:r>
          </w:p>
        </w:tc>
        <w:tc>
          <w:tcPr>
            <w:tcW w:w="2071" w:type="dxa"/>
          </w:tcPr>
          <w:p w14:paraId="029354B3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69251AD6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vào thẻ link để mua tiếp sản phẩm</w:t>
            </w:r>
          </w:p>
        </w:tc>
      </w:tr>
      <w:tr w:rsidR="00E742B8" w:rsidRPr="00DD449E" w14:paraId="5ADCFC9E" w14:textId="77777777" w:rsidTr="00554AEB">
        <w:tc>
          <w:tcPr>
            <w:tcW w:w="9360" w:type="dxa"/>
            <w:gridSpan w:val="4"/>
            <w:shd w:val="clear" w:color="auto" w:fill="B2FAC3"/>
          </w:tcPr>
          <w:p w14:paraId="7FE04C53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Hành động</w:t>
            </w:r>
          </w:p>
        </w:tc>
      </w:tr>
      <w:tr w:rsidR="00E742B8" w:rsidRPr="00DD449E" w14:paraId="74AB2E6A" w14:textId="77777777" w:rsidTr="00554AEB">
        <w:tc>
          <w:tcPr>
            <w:tcW w:w="2250" w:type="dxa"/>
            <w:shd w:val="clear" w:color="auto" w:fill="B2FAC3"/>
          </w:tcPr>
          <w:p w14:paraId="6AD42BF6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ên hành động</w:t>
            </w:r>
          </w:p>
        </w:tc>
        <w:tc>
          <w:tcPr>
            <w:tcW w:w="1979" w:type="dxa"/>
            <w:shd w:val="clear" w:color="auto" w:fill="B2FAC3"/>
          </w:tcPr>
          <w:p w14:paraId="68A7722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Mô tả</w:t>
            </w:r>
          </w:p>
        </w:tc>
        <w:tc>
          <w:tcPr>
            <w:tcW w:w="2071" w:type="dxa"/>
            <w:shd w:val="clear" w:color="auto" w:fill="B2FAC3"/>
          </w:tcPr>
          <w:p w14:paraId="7AD330AF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ành công</w:t>
            </w:r>
          </w:p>
        </w:tc>
        <w:tc>
          <w:tcPr>
            <w:tcW w:w="3060" w:type="dxa"/>
            <w:shd w:val="clear" w:color="auto" w:fill="B2FAC3"/>
          </w:tcPr>
          <w:p w14:paraId="12FFA6B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hông thành công</w:t>
            </w:r>
          </w:p>
        </w:tc>
      </w:tr>
      <w:tr w:rsidR="00E742B8" w:rsidRPr="00DD449E" w14:paraId="6A31AC90" w14:textId="77777777" w:rsidTr="00554AEB">
        <w:tc>
          <w:tcPr>
            <w:tcW w:w="2250" w:type="dxa"/>
          </w:tcPr>
          <w:p w14:paraId="66208F58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tăng hoặc giảm số lượng món</w:t>
            </w:r>
          </w:p>
        </w:tc>
        <w:tc>
          <w:tcPr>
            <w:tcW w:w="1979" w:type="dxa"/>
          </w:tcPr>
          <w:p w14:paraId="0A28001C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Dùng để tăng hoặc giảm số lượng sản phẩm</w:t>
            </w:r>
          </w:p>
        </w:tc>
        <w:tc>
          <w:tcPr>
            <w:tcW w:w="2071" w:type="dxa"/>
          </w:tcPr>
          <w:p w14:paraId="3B98DD2E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số theo click</w:t>
            </w:r>
          </w:p>
        </w:tc>
        <w:tc>
          <w:tcPr>
            <w:tcW w:w="3060" w:type="dxa"/>
          </w:tcPr>
          <w:p w14:paraId="726A1196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Giảm hoặc tăng đạt giới hạn</w:t>
            </w:r>
          </w:p>
        </w:tc>
      </w:tr>
      <w:tr w:rsidR="00E742B8" w:rsidRPr="00DD449E" w14:paraId="3370C996" w14:textId="77777777" w:rsidTr="00554AEB">
        <w:tc>
          <w:tcPr>
            <w:tcW w:w="2250" w:type="dxa"/>
          </w:tcPr>
          <w:p w14:paraId="0EB600EF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xóa sản phẩm</w:t>
            </w:r>
          </w:p>
        </w:tc>
        <w:tc>
          <w:tcPr>
            <w:tcW w:w="1979" w:type="dxa"/>
          </w:tcPr>
          <w:p w14:paraId="774E8486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Dùng để xóa sản phẩm khỏi giỏ hàng nếu muốn thay đổi.</w:t>
            </w:r>
          </w:p>
        </w:tc>
        <w:tc>
          <w:tcPr>
            <w:tcW w:w="2071" w:type="dxa"/>
          </w:tcPr>
          <w:p w14:paraId="1A3EEF42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Xóa sản phẩm thành công</w:t>
            </w:r>
          </w:p>
        </w:tc>
        <w:tc>
          <w:tcPr>
            <w:tcW w:w="3060" w:type="dxa"/>
          </w:tcPr>
          <w:p w14:paraId="7B6D8413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Xóa thất bại</w:t>
            </w:r>
          </w:p>
        </w:tc>
      </w:tr>
      <w:tr w:rsidR="00E742B8" w:rsidRPr="00DD449E" w14:paraId="4BFD6266" w14:textId="77777777" w:rsidTr="00554AEB">
        <w:tc>
          <w:tcPr>
            <w:tcW w:w="2250" w:type="dxa"/>
          </w:tcPr>
          <w:p w14:paraId="08F23C90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thanh toán</w:t>
            </w:r>
          </w:p>
        </w:tc>
        <w:tc>
          <w:tcPr>
            <w:tcW w:w="1979" w:type="dxa"/>
          </w:tcPr>
          <w:p w14:paraId="500A1536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Dùng để chọn phương thức thanh toán nếu đã chọn món hợp lí.</w:t>
            </w:r>
          </w:p>
        </w:tc>
        <w:tc>
          <w:tcPr>
            <w:tcW w:w="2071" w:type="dxa"/>
          </w:tcPr>
          <w:p w14:paraId="2DDC9B99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qua giao diện thanh toán</w:t>
            </w:r>
          </w:p>
        </w:tc>
        <w:tc>
          <w:tcPr>
            <w:tcW w:w="3060" w:type="dxa"/>
          </w:tcPr>
          <w:p w14:paraId="034A146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hanh toán thất bại</w:t>
            </w:r>
          </w:p>
        </w:tc>
      </w:tr>
      <w:tr w:rsidR="00E742B8" w:rsidRPr="00DD449E" w14:paraId="5FB9C2BE" w14:textId="77777777" w:rsidTr="00554AEB">
        <w:tc>
          <w:tcPr>
            <w:tcW w:w="2250" w:type="dxa"/>
          </w:tcPr>
          <w:p w14:paraId="52B4B8A0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1979" w:type="dxa"/>
          </w:tcPr>
          <w:p w14:paraId="7A1BAD3C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sản phẩm đã chọn gồm tên sản phẩm, mô tả sản phẩm,giá sản phẩm.</w:t>
            </w:r>
          </w:p>
        </w:tc>
        <w:tc>
          <w:tcPr>
            <w:tcW w:w="2071" w:type="dxa"/>
          </w:tcPr>
          <w:p w14:paraId="12D1D235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sản phẩm</w:t>
            </w:r>
          </w:p>
        </w:tc>
        <w:tc>
          <w:tcPr>
            <w:tcW w:w="3060" w:type="dxa"/>
          </w:tcPr>
          <w:p w14:paraId="1679F507" w14:textId="77777777" w:rsidR="00E742B8" w:rsidRPr="00DD449E" w:rsidRDefault="00E742B8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76CFD659" w14:textId="77777777" w:rsidR="00DF52F1" w:rsidRPr="00DF52F1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65316959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19441505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A246F">
        <w:rPr>
          <w:rFonts w:ascii="Times New Roman" w:hAnsi="Times New Roman" w:cs="Times New Roman"/>
          <w:b/>
          <w:sz w:val="26"/>
          <w:szCs w:val="26"/>
        </w:rPr>
        <w:t>dặt hàng</w:t>
      </w:r>
      <w:bookmarkEnd w:id="22"/>
    </w:p>
    <w:p w14:paraId="5212006F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9441505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3"/>
    </w:p>
    <w:p w14:paraId="17A795CB" w14:textId="2722C7E3" w:rsidR="00DF52F1" w:rsidRDefault="00AA246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114300" distB="114300" distL="114300" distR="114300" wp14:anchorId="14637DA5" wp14:editId="67E068D6">
            <wp:extent cx="6120765" cy="6754456"/>
            <wp:effectExtent l="0" t="0" r="0" b="8890"/>
            <wp:docPr id="5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54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18BF3" w14:textId="65D94C1F" w:rsidR="008A5ECD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A246F">
        <w:rPr>
          <w:rFonts w:ascii="Times New Roman" w:hAnsi="Times New Roman" w:cs="Times New Roman"/>
          <w:sz w:val="26"/>
          <w:szCs w:val="26"/>
        </w:rPr>
        <w:t>đặt hà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1A0026" w14:textId="77777777" w:rsidR="00AA246F" w:rsidRDefault="00AA246F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2053516" w14:textId="77777777" w:rsidR="00AA246F" w:rsidRDefault="00AA246F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062EEEC" w14:textId="77777777" w:rsidR="00AA246F" w:rsidRDefault="00AA246F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98D2014" w14:textId="77777777" w:rsidR="00AA246F" w:rsidRDefault="00AA246F" w:rsidP="008A5EC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29278AB" w14:textId="77777777" w:rsidR="00AA246F" w:rsidRPr="00DF52F1" w:rsidRDefault="00AA246F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2A3CB4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94415060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4"/>
    </w:p>
    <w:tbl>
      <w:tblPr>
        <w:tblW w:w="920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545"/>
        <w:gridCol w:w="1875"/>
        <w:gridCol w:w="3628"/>
      </w:tblGrid>
      <w:tr w:rsidR="00AA246F" w:rsidRPr="00DD449E" w14:paraId="22C17109" w14:textId="77777777" w:rsidTr="00554AEB">
        <w:tc>
          <w:tcPr>
            <w:tcW w:w="2160" w:type="dxa"/>
            <w:shd w:val="clear" w:color="auto" w:fill="B2FAC3"/>
          </w:tcPr>
          <w:p w14:paraId="36F7B7E9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iển</w:t>
            </w:r>
            <w:r w:rsidRPr="00DD449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ị</w:t>
            </w:r>
          </w:p>
        </w:tc>
        <w:tc>
          <w:tcPr>
            <w:tcW w:w="7048" w:type="dxa"/>
            <w:gridSpan w:val="3"/>
          </w:tcPr>
          <w:p w14:paraId="585728B4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AA246F" w:rsidRPr="00DD449E" w14:paraId="489A46C2" w14:textId="77777777" w:rsidTr="00554AEB">
        <w:tc>
          <w:tcPr>
            <w:tcW w:w="2160" w:type="dxa"/>
            <w:shd w:val="clear" w:color="auto" w:fill="B2FAC3"/>
          </w:tcPr>
          <w:p w14:paraId="721A3278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Mô tả</w:t>
            </w:r>
          </w:p>
        </w:tc>
        <w:tc>
          <w:tcPr>
            <w:tcW w:w="7048" w:type="dxa"/>
            <w:gridSpan w:val="3"/>
          </w:tcPr>
          <w:p w14:paraId="720F1B6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iển thị cách thức thanh toán và các thông tin bắt buộc phải nhập</w:t>
            </w:r>
          </w:p>
        </w:tc>
      </w:tr>
      <w:tr w:rsidR="00AA246F" w:rsidRPr="00DD449E" w14:paraId="6B58B7D8" w14:textId="77777777" w:rsidTr="00554AEB">
        <w:tc>
          <w:tcPr>
            <w:tcW w:w="2160" w:type="dxa"/>
            <w:shd w:val="clear" w:color="auto" w:fill="B2FAC3"/>
          </w:tcPr>
          <w:p w14:paraId="6199575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iển thị truy cập</w:t>
            </w:r>
          </w:p>
        </w:tc>
        <w:tc>
          <w:tcPr>
            <w:tcW w:w="7048" w:type="dxa"/>
            <w:gridSpan w:val="3"/>
          </w:tcPr>
          <w:p w14:paraId="52B7AC4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vào Đặt hàng</w:t>
            </w:r>
          </w:p>
        </w:tc>
      </w:tr>
      <w:tr w:rsidR="00AA246F" w:rsidRPr="00DD449E" w14:paraId="7ABB99BB" w14:textId="77777777" w:rsidTr="00554AEB">
        <w:tc>
          <w:tcPr>
            <w:tcW w:w="2160" w:type="dxa"/>
            <w:shd w:val="clear" w:color="auto" w:fill="B2FAC3"/>
          </w:tcPr>
          <w:p w14:paraId="4591BF12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Nội dung hiển thị</w:t>
            </w:r>
          </w:p>
        </w:tc>
        <w:tc>
          <w:tcPr>
            <w:tcW w:w="7048" w:type="dxa"/>
            <w:gridSpan w:val="3"/>
          </w:tcPr>
          <w:p w14:paraId="035BFB12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46F" w:rsidRPr="00DD449E" w14:paraId="5FA2A104" w14:textId="77777777" w:rsidTr="00554AEB">
        <w:tc>
          <w:tcPr>
            <w:tcW w:w="2160" w:type="dxa"/>
            <w:shd w:val="clear" w:color="auto" w:fill="B2FAC3"/>
          </w:tcPr>
          <w:p w14:paraId="0A05A3FB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tem</w:t>
            </w:r>
          </w:p>
        </w:tc>
        <w:tc>
          <w:tcPr>
            <w:tcW w:w="1545" w:type="dxa"/>
            <w:shd w:val="clear" w:color="auto" w:fill="B2FAC3"/>
          </w:tcPr>
          <w:p w14:paraId="15709034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ype</w:t>
            </w:r>
          </w:p>
        </w:tc>
        <w:tc>
          <w:tcPr>
            <w:tcW w:w="1875" w:type="dxa"/>
            <w:shd w:val="clear" w:color="auto" w:fill="B2FAC3"/>
          </w:tcPr>
          <w:p w14:paraId="1A58E153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ata</w:t>
            </w:r>
          </w:p>
        </w:tc>
        <w:tc>
          <w:tcPr>
            <w:tcW w:w="3628" w:type="dxa"/>
            <w:shd w:val="clear" w:color="auto" w:fill="B2FAC3"/>
          </w:tcPr>
          <w:p w14:paraId="5EC8FD19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Mô</w:t>
            </w:r>
            <w:r w:rsidRPr="00DD449E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ả</w:t>
            </w:r>
          </w:p>
        </w:tc>
      </w:tr>
      <w:tr w:rsidR="00AA246F" w:rsidRPr="00DD449E" w14:paraId="566602A9" w14:textId="77777777" w:rsidTr="00554AEB">
        <w:tc>
          <w:tcPr>
            <w:tcW w:w="2160" w:type="dxa"/>
          </w:tcPr>
          <w:p w14:paraId="7D07F6BC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Phương thức thanh toán</w:t>
            </w:r>
          </w:p>
        </w:tc>
        <w:tc>
          <w:tcPr>
            <w:tcW w:w="1545" w:type="dxa"/>
          </w:tcPr>
          <w:p w14:paraId="359173CC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1875" w:type="dxa"/>
          </w:tcPr>
          <w:p w14:paraId="2814295C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2883768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họn cách thức thanh toán gồm Online hoặc thanh toán tại nhà</w:t>
            </w:r>
          </w:p>
        </w:tc>
      </w:tr>
      <w:tr w:rsidR="00AA246F" w:rsidRPr="00DD449E" w14:paraId="3BFAE242" w14:textId="77777777" w:rsidTr="00554AEB">
        <w:tc>
          <w:tcPr>
            <w:tcW w:w="2160" w:type="dxa"/>
          </w:tcPr>
          <w:p w14:paraId="2280F86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545" w:type="dxa"/>
          </w:tcPr>
          <w:p w14:paraId="48C5FCDA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1875" w:type="dxa"/>
          </w:tcPr>
          <w:p w14:paraId="6E821FF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11105E3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ên người nhận</w:t>
            </w:r>
          </w:p>
        </w:tc>
      </w:tr>
      <w:tr w:rsidR="00AA246F" w:rsidRPr="00DD449E" w14:paraId="24F308C0" w14:textId="77777777" w:rsidTr="00554AEB">
        <w:tc>
          <w:tcPr>
            <w:tcW w:w="2160" w:type="dxa"/>
          </w:tcPr>
          <w:p w14:paraId="22C6D10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Số điện thoại </w:t>
            </w:r>
          </w:p>
        </w:tc>
        <w:tc>
          <w:tcPr>
            <w:tcW w:w="1545" w:type="dxa"/>
          </w:tcPr>
          <w:p w14:paraId="404CAA5E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1875" w:type="dxa"/>
          </w:tcPr>
          <w:p w14:paraId="5830A8EC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5DCD383B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Nhập số điện thoại người nhận </w:t>
            </w:r>
          </w:p>
        </w:tc>
      </w:tr>
      <w:tr w:rsidR="00AA246F" w:rsidRPr="00DD449E" w14:paraId="25F31E77" w14:textId="77777777" w:rsidTr="00554AEB">
        <w:tc>
          <w:tcPr>
            <w:tcW w:w="2160" w:type="dxa"/>
          </w:tcPr>
          <w:p w14:paraId="1AA37502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45" w:type="dxa"/>
          </w:tcPr>
          <w:p w14:paraId="0BCC9D9B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1875" w:type="dxa"/>
          </w:tcPr>
          <w:p w14:paraId="43C6E88C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40D42743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Email người nhận</w:t>
            </w:r>
          </w:p>
        </w:tc>
      </w:tr>
      <w:tr w:rsidR="00AA246F" w:rsidRPr="00DD449E" w14:paraId="1D8E8566" w14:textId="77777777" w:rsidTr="00554AEB">
        <w:tc>
          <w:tcPr>
            <w:tcW w:w="2160" w:type="dxa"/>
          </w:tcPr>
          <w:p w14:paraId="7AE48EFF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545" w:type="dxa"/>
          </w:tcPr>
          <w:p w14:paraId="2D4ECFB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1875" w:type="dxa"/>
          </w:tcPr>
          <w:p w14:paraId="438260F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7BCDB46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Nhập vào địa chỉ để giao hàng </w:t>
            </w:r>
          </w:p>
        </w:tc>
      </w:tr>
      <w:tr w:rsidR="00AA246F" w:rsidRPr="00DD449E" w14:paraId="75357407" w14:textId="77777777" w:rsidTr="00554AEB">
        <w:tc>
          <w:tcPr>
            <w:tcW w:w="2160" w:type="dxa"/>
          </w:tcPr>
          <w:p w14:paraId="7FA0538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1545" w:type="dxa"/>
          </w:tcPr>
          <w:p w14:paraId="44B121BB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5" w:type="dxa"/>
          </w:tcPr>
          <w:p w14:paraId="5A67EC0F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5FD7CF38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Sau khi làm các nhiệm vụ trên thì nhấn để đặt hàng </w:t>
            </w:r>
          </w:p>
        </w:tc>
      </w:tr>
      <w:tr w:rsidR="00AA246F" w:rsidRPr="00DD449E" w14:paraId="3B142FF6" w14:textId="77777777" w:rsidTr="00554AEB">
        <w:tc>
          <w:tcPr>
            <w:tcW w:w="2160" w:type="dxa"/>
          </w:tcPr>
          <w:p w14:paraId="1EB124D6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  <w:tc>
          <w:tcPr>
            <w:tcW w:w="1545" w:type="dxa"/>
          </w:tcPr>
          <w:p w14:paraId="0CDED5A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1875" w:type="dxa"/>
          </w:tcPr>
          <w:p w14:paraId="5BB61139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</w:tcPr>
          <w:p w14:paraId="72BF9717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Thêm ghi chú khi đặt hàng</w:t>
            </w:r>
          </w:p>
        </w:tc>
      </w:tr>
      <w:tr w:rsidR="00AA246F" w:rsidRPr="00DD449E" w14:paraId="3813A257" w14:textId="77777777" w:rsidTr="00554AEB">
        <w:tc>
          <w:tcPr>
            <w:tcW w:w="9208" w:type="dxa"/>
            <w:gridSpan w:val="4"/>
            <w:shd w:val="clear" w:color="auto" w:fill="B2FAC3"/>
          </w:tcPr>
          <w:p w14:paraId="1080CBB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ành động</w:t>
            </w:r>
          </w:p>
        </w:tc>
      </w:tr>
      <w:tr w:rsidR="00AA246F" w:rsidRPr="00DD449E" w14:paraId="53D9DA82" w14:textId="77777777" w:rsidTr="00554AEB">
        <w:tc>
          <w:tcPr>
            <w:tcW w:w="2160" w:type="dxa"/>
            <w:shd w:val="clear" w:color="auto" w:fill="B2FAC3"/>
          </w:tcPr>
          <w:p w14:paraId="6447B74C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ên hành động</w:t>
            </w:r>
          </w:p>
        </w:tc>
        <w:tc>
          <w:tcPr>
            <w:tcW w:w="1545" w:type="dxa"/>
            <w:shd w:val="clear" w:color="auto" w:fill="B2FAC3"/>
          </w:tcPr>
          <w:p w14:paraId="2E4FDAB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Mô tả</w:t>
            </w:r>
          </w:p>
        </w:tc>
        <w:tc>
          <w:tcPr>
            <w:tcW w:w="1875" w:type="dxa"/>
            <w:shd w:val="clear" w:color="auto" w:fill="B2FAC3"/>
          </w:tcPr>
          <w:p w14:paraId="48858A59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ành công</w:t>
            </w:r>
          </w:p>
        </w:tc>
        <w:tc>
          <w:tcPr>
            <w:tcW w:w="3628" w:type="dxa"/>
            <w:shd w:val="clear" w:color="auto" w:fill="B2FAC3"/>
          </w:tcPr>
          <w:p w14:paraId="46194E33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hông thành công</w:t>
            </w:r>
          </w:p>
        </w:tc>
      </w:tr>
      <w:tr w:rsidR="00AA246F" w:rsidRPr="00DD449E" w14:paraId="5CA0065B" w14:textId="77777777" w:rsidTr="00554AEB">
        <w:tc>
          <w:tcPr>
            <w:tcW w:w="2160" w:type="dxa"/>
          </w:tcPr>
          <w:p w14:paraId="67A0A137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Click chọn phương thức </w:t>
            </w:r>
          </w:p>
        </w:tc>
        <w:tc>
          <w:tcPr>
            <w:tcW w:w="1545" w:type="dxa"/>
          </w:tcPr>
          <w:p w14:paraId="18559BB7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ếu muốn thanh toán bằng cách gì</w:t>
            </w:r>
          </w:p>
        </w:tc>
        <w:tc>
          <w:tcPr>
            <w:tcW w:w="1875" w:type="dxa"/>
          </w:tcPr>
          <w:p w14:paraId="2743821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họn thành công</w:t>
            </w:r>
          </w:p>
        </w:tc>
        <w:tc>
          <w:tcPr>
            <w:tcW w:w="3628" w:type="dxa"/>
          </w:tcPr>
          <w:p w14:paraId="63E17DB2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46F" w:rsidRPr="00DD449E" w14:paraId="61459A44" w14:textId="77777777" w:rsidTr="00554AEB">
        <w:tc>
          <w:tcPr>
            <w:tcW w:w="2160" w:type="dxa"/>
          </w:tcPr>
          <w:p w14:paraId="0220B218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Nhập họ tên </w:t>
            </w:r>
          </w:p>
        </w:tc>
        <w:tc>
          <w:tcPr>
            <w:tcW w:w="1545" w:type="dxa"/>
          </w:tcPr>
          <w:p w14:paraId="3B5CFED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đúng nội dung yêu cầu</w:t>
            </w:r>
          </w:p>
        </w:tc>
        <w:tc>
          <w:tcPr>
            <w:tcW w:w="1875" w:type="dxa"/>
          </w:tcPr>
          <w:p w14:paraId="79A83EF6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hành công</w:t>
            </w:r>
          </w:p>
        </w:tc>
        <w:tc>
          <w:tcPr>
            <w:tcW w:w="3628" w:type="dxa"/>
          </w:tcPr>
          <w:p w14:paraId="46846C9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AA246F" w:rsidRPr="00DD449E" w14:paraId="2CA1B6F3" w14:textId="77777777" w:rsidTr="00554AEB">
        <w:tc>
          <w:tcPr>
            <w:tcW w:w="2160" w:type="dxa"/>
          </w:tcPr>
          <w:p w14:paraId="463C0742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ố điện thoại</w:t>
            </w:r>
          </w:p>
        </w:tc>
        <w:tc>
          <w:tcPr>
            <w:tcW w:w="1545" w:type="dxa"/>
          </w:tcPr>
          <w:p w14:paraId="07EF3FAE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 xml:space="preserve">Nhập đúng nội dung yêu cầu </w:t>
            </w:r>
          </w:p>
        </w:tc>
        <w:tc>
          <w:tcPr>
            <w:tcW w:w="1875" w:type="dxa"/>
          </w:tcPr>
          <w:p w14:paraId="006A9B61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hành công</w:t>
            </w:r>
          </w:p>
        </w:tc>
        <w:tc>
          <w:tcPr>
            <w:tcW w:w="3628" w:type="dxa"/>
          </w:tcPr>
          <w:p w14:paraId="14D78F50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AA246F" w:rsidRPr="00DD449E" w14:paraId="16A952BB" w14:textId="77777777" w:rsidTr="00554AEB">
        <w:tc>
          <w:tcPr>
            <w:tcW w:w="2160" w:type="dxa"/>
          </w:tcPr>
          <w:p w14:paraId="52F440CF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  <w:tc>
          <w:tcPr>
            <w:tcW w:w="1545" w:type="dxa"/>
          </w:tcPr>
          <w:p w14:paraId="7F67340D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đúng nội dung yêu cầu</w:t>
            </w:r>
          </w:p>
        </w:tc>
        <w:tc>
          <w:tcPr>
            <w:tcW w:w="1875" w:type="dxa"/>
          </w:tcPr>
          <w:p w14:paraId="3544DFFE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hành công</w:t>
            </w:r>
          </w:p>
        </w:tc>
        <w:tc>
          <w:tcPr>
            <w:tcW w:w="3628" w:type="dxa"/>
          </w:tcPr>
          <w:p w14:paraId="2E51E41F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AA246F" w:rsidRPr="00DD449E" w14:paraId="5CD48D69" w14:textId="77777777" w:rsidTr="00554AEB">
        <w:tc>
          <w:tcPr>
            <w:tcW w:w="2160" w:type="dxa"/>
          </w:tcPr>
          <w:p w14:paraId="78D77EC3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  <w:tc>
          <w:tcPr>
            <w:tcW w:w="1545" w:type="dxa"/>
          </w:tcPr>
          <w:p w14:paraId="7E26ECD5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đúng nội dung yêu cầu</w:t>
            </w:r>
          </w:p>
        </w:tc>
        <w:tc>
          <w:tcPr>
            <w:tcW w:w="1875" w:type="dxa"/>
          </w:tcPr>
          <w:p w14:paraId="36589A18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Nhập thành công</w:t>
            </w:r>
          </w:p>
        </w:tc>
        <w:tc>
          <w:tcPr>
            <w:tcW w:w="3628" w:type="dxa"/>
          </w:tcPr>
          <w:p w14:paraId="001C6829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AA246F" w:rsidRPr="00DD449E" w14:paraId="7FB8388D" w14:textId="77777777" w:rsidTr="00554AEB">
        <w:tc>
          <w:tcPr>
            <w:tcW w:w="2160" w:type="dxa"/>
          </w:tcPr>
          <w:p w14:paraId="6141EEE7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Click đặt hàng</w:t>
            </w:r>
          </w:p>
        </w:tc>
        <w:tc>
          <w:tcPr>
            <w:tcW w:w="1545" w:type="dxa"/>
          </w:tcPr>
          <w:p w14:paraId="39770283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Đặt hàng khi làm đủ các yêu cầu trên</w:t>
            </w:r>
          </w:p>
        </w:tc>
        <w:tc>
          <w:tcPr>
            <w:tcW w:w="1875" w:type="dxa"/>
          </w:tcPr>
          <w:p w14:paraId="25A83954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Đặt hàng thành công</w:t>
            </w:r>
          </w:p>
        </w:tc>
        <w:tc>
          <w:tcPr>
            <w:tcW w:w="3628" w:type="dxa"/>
          </w:tcPr>
          <w:p w14:paraId="41AC07E8" w14:textId="77777777" w:rsidR="00AA246F" w:rsidRPr="00DD449E" w:rsidRDefault="00AA246F" w:rsidP="00554A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Đặt hàng không thành công</w:t>
            </w:r>
          </w:p>
        </w:tc>
      </w:tr>
    </w:tbl>
    <w:p w14:paraId="1BBCF524" w14:textId="77777777" w:rsidR="00DF52F1" w:rsidRPr="00DF52F1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152E76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4C066C61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19441506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A246F" w:rsidRPr="00AA246F">
        <w:rPr>
          <w:rFonts w:ascii="Times New Roman" w:hAnsi="Times New Roman" w:cs="Times New Roman"/>
          <w:b/>
          <w:bCs/>
          <w:sz w:val="26"/>
          <w:szCs w:val="26"/>
        </w:rPr>
        <w:t>Admin Thống kê sản phẩm</w:t>
      </w:r>
      <w:bookmarkEnd w:id="25"/>
    </w:p>
    <w:p w14:paraId="52F2DADC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441506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6"/>
    </w:p>
    <w:p w14:paraId="49C313F2" w14:textId="4DCF9FC0" w:rsidR="00DF52F1" w:rsidRDefault="00AA246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1306F67" wp14:editId="03B78278">
            <wp:extent cx="6120765" cy="4781633"/>
            <wp:effectExtent l="0" t="0" r="0" b="0"/>
            <wp:docPr id="6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1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41F12" w14:textId="717A0473" w:rsidR="008A5ECD" w:rsidRPr="00AA246F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A246F" w:rsidRPr="00AA246F">
        <w:rPr>
          <w:rFonts w:ascii="Times New Roman" w:hAnsi="Times New Roman" w:cs="Times New Roman"/>
          <w:sz w:val="26"/>
          <w:szCs w:val="26"/>
        </w:rPr>
        <w:t>Admin Thống kê sản phẩm</w:t>
      </w:r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9441506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7"/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080"/>
        <w:gridCol w:w="1710"/>
        <w:gridCol w:w="87"/>
        <w:gridCol w:w="2453"/>
        <w:gridCol w:w="2140"/>
      </w:tblGrid>
      <w:tr w:rsidR="003559BF" w:rsidRPr="00DD449E" w14:paraId="7F2A9077" w14:textId="77777777" w:rsidTr="00554AEB">
        <w:trPr>
          <w:trHeight w:val="648"/>
        </w:trPr>
        <w:tc>
          <w:tcPr>
            <w:tcW w:w="2070" w:type="dxa"/>
            <w:shd w:val="clear" w:color="auto" w:fill="CCFFCC"/>
          </w:tcPr>
          <w:p w14:paraId="1167C529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470" w:type="dxa"/>
            <w:gridSpan w:val="5"/>
          </w:tcPr>
          <w:p w14:paraId="55036AF1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ống kê đơn hàng   </w:t>
            </w:r>
          </w:p>
        </w:tc>
      </w:tr>
      <w:tr w:rsidR="003559BF" w:rsidRPr="00DD449E" w14:paraId="3619F8BF" w14:textId="77777777" w:rsidTr="00554AEB">
        <w:trPr>
          <w:trHeight w:val="345"/>
        </w:trPr>
        <w:tc>
          <w:tcPr>
            <w:tcW w:w="2070" w:type="dxa"/>
            <w:shd w:val="clear" w:color="auto" w:fill="CCFFCC"/>
          </w:tcPr>
          <w:p w14:paraId="1EF51B2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470" w:type="dxa"/>
            <w:gridSpan w:val="5"/>
          </w:tcPr>
          <w:p w14:paraId="3C2016DD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giao diện thống kê đơn hàng </w:t>
            </w:r>
          </w:p>
        </w:tc>
      </w:tr>
      <w:tr w:rsidR="003559BF" w:rsidRPr="00DD449E" w14:paraId="798A90BC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1D6896C6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470" w:type="dxa"/>
            <w:gridSpan w:val="5"/>
          </w:tcPr>
          <w:p w14:paraId="506CE62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  <w:p w14:paraId="7CC7015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Dashboard”</w:t>
            </w:r>
          </w:p>
        </w:tc>
      </w:tr>
      <w:tr w:rsidR="003559BF" w:rsidRPr="00DD449E" w14:paraId="3ED21698" w14:textId="77777777" w:rsidTr="00554AEB">
        <w:trPr>
          <w:trHeight w:val="585"/>
        </w:trPr>
        <w:tc>
          <w:tcPr>
            <w:tcW w:w="9540" w:type="dxa"/>
            <w:gridSpan w:val="6"/>
          </w:tcPr>
          <w:p w14:paraId="53DF7681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3559BF" w:rsidRPr="00DD449E" w14:paraId="7238674B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1CB995FE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080" w:type="dxa"/>
            <w:shd w:val="clear" w:color="auto" w:fill="CCFFCC"/>
          </w:tcPr>
          <w:p w14:paraId="16BC03C6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710" w:type="dxa"/>
            <w:shd w:val="clear" w:color="auto" w:fill="CCFFCC"/>
          </w:tcPr>
          <w:p w14:paraId="45E975E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680" w:type="dxa"/>
            <w:gridSpan w:val="3"/>
            <w:shd w:val="clear" w:color="auto" w:fill="CCFFCC"/>
          </w:tcPr>
          <w:p w14:paraId="285C265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3559BF" w:rsidRPr="00DD449E" w14:paraId="61C5FB91" w14:textId="77777777" w:rsidTr="00554AEB">
        <w:trPr>
          <w:trHeight w:val="345"/>
        </w:trPr>
        <w:tc>
          <w:tcPr>
            <w:tcW w:w="2070" w:type="dxa"/>
          </w:tcPr>
          <w:p w14:paraId="78DF9A3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DF8C68A" wp14:editId="5BE57EE3">
                  <wp:extent cx="441998" cy="327688"/>
                  <wp:effectExtent l="0" t="0" r="0" b="0"/>
                  <wp:docPr id="61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" cy="327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52BEE19" w14:textId="77777777" w:rsidR="003559BF" w:rsidRPr="00DD449E" w:rsidRDefault="003559BF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10" w:type="dxa"/>
          </w:tcPr>
          <w:p w14:paraId="7159FEE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2494211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vào cập nhật sản phẩm</w:t>
            </w:r>
          </w:p>
        </w:tc>
      </w:tr>
      <w:tr w:rsidR="003559BF" w:rsidRPr="00DD449E" w14:paraId="774625AA" w14:textId="77777777" w:rsidTr="00554AEB">
        <w:trPr>
          <w:trHeight w:val="345"/>
        </w:trPr>
        <w:tc>
          <w:tcPr>
            <w:tcW w:w="2070" w:type="dxa"/>
          </w:tcPr>
          <w:p w14:paraId="0350DAD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E41B3BE" wp14:editId="09993B5F">
                  <wp:extent cx="281964" cy="350550"/>
                  <wp:effectExtent l="0" t="0" r="0" b="0"/>
                  <wp:docPr id="65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35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FE76867" w14:textId="77777777" w:rsidR="003559BF" w:rsidRPr="00DD449E" w:rsidRDefault="003559BF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10" w:type="dxa"/>
          </w:tcPr>
          <w:p w14:paraId="7B9D278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5701B33E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xóa thông tin sản phẩm </w:t>
            </w:r>
          </w:p>
        </w:tc>
      </w:tr>
      <w:tr w:rsidR="003559BF" w:rsidRPr="00DD449E" w14:paraId="386BD25B" w14:textId="77777777" w:rsidTr="00554AEB">
        <w:trPr>
          <w:trHeight w:val="498"/>
        </w:trPr>
        <w:tc>
          <w:tcPr>
            <w:tcW w:w="9540" w:type="dxa"/>
            <w:gridSpan w:val="6"/>
          </w:tcPr>
          <w:p w14:paraId="591FEA49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Hành động</w:t>
            </w:r>
          </w:p>
        </w:tc>
      </w:tr>
      <w:tr w:rsidR="003559BF" w:rsidRPr="00DD449E" w14:paraId="36AFA988" w14:textId="77777777" w:rsidTr="00554AEB">
        <w:trPr>
          <w:trHeight w:val="686"/>
        </w:trPr>
        <w:tc>
          <w:tcPr>
            <w:tcW w:w="2070" w:type="dxa"/>
            <w:shd w:val="clear" w:color="auto" w:fill="CCFFCC"/>
          </w:tcPr>
          <w:p w14:paraId="1B71ACC0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877" w:type="dxa"/>
            <w:gridSpan w:val="3"/>
            <w:shd w:val="clear" w:color="auto" w:fill="CCFFCC"/>
          </w:tcPr>
          <w:p w14:paraId="72FD045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453" w:type="dxa"/>
            <w:shd w:val="clear" w:color="auto" w:fill="CCFFCC"/>
          </w:tcPr>
          <w:p w14:paraId="6F9D299E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140" w:type="dxa"/>
            <w:shd w:val="clear" w:color="auto" w:fill="CCFFCC"/>
          </w:tcPr>
          <w:p w14:paraId="7B527753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25B89EC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3559BF" w:rsidRPr="00DD449E" w14:paraId="7324DD16" w14:textId="77777777" w:rsidTr="00554AEB">
        <w:trPr>
          <w:trHeight w:val="688"/>
        </w:trPr>
        <w:tc>
          <w:tcPr>
            <w:tcW w:w="2070" w:type="dxa"/>
          </w:tcPr>
          <w:p w14:paraId="0C07A891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</w:t>
            </w: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6875997" wp14:editId="2184EAE5">
                  <wp:extent cx="281964" cy="350550"/>
                  <wp:effectExtent l="0" t="0" r="0" b="0"/>
                  <wp:docPr id="63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35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14:paraId="1CDA743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sản phẩm  </w:t>
            </w:r>
          </w:p>
        </w:tc>
        <w:tc>
          <w:tcPr>
            <w:tcW w:w="2453" w:type="dxa"/>
          </w:tcPr>
          <w:p w14:paraId="03A8CB3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thành công </w:t>
            </w:r>
          </w:p>
        </w:tc>
        <w:tc>
          <w:tcPr>
            <w:tcW w:w="2140" w:type="dxa"/>
          </w:tcPr>
          <w:p w14:paraId="7D885B56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thất bại</w:t>
            </w:r>
          </w:p>
        </w:tc>
      </w:tr>
      <w:tr w:rsidR="003559BF" w:rsidRPr="00DD449E" w14:paraId="4ACDA326" w14:textId="77777777" w:rsidTr="00554AEB">
        <w:trPr>
          <w:trHeight w:val="688"/>
        </w:trPr>
        <w:tc>
          <w:tcPr>
            <w:tcW w:w="2070" w:type="dxa"/>
          </w:tcPr>
          <w:p w14:paraId="68429617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</w:t>
            </w:r>
            <w:r w:rsidRPr="00DD449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3342265" wp14:editId="02182FF2">
                  <wp:extent cx="441998" cy="327688"/>
                  <wp:effectExtent l="0" t="0" r="0" b="0"/>
                  <wp:docPr id="60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" cy="327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gridSpan w:val="3"/>
          </w:tcPr>
          <w:p w14:paraId="5D84EF5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8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cập nhật sản phẩm </w:t>
            </w:r>
          </w:p>
        </w:tc>
        <w:tc>
          <w:tcPr>
            <w:tcW w:w="2453" w:type="dxa"/>
          </w:tcPr>
          <w:p w14:paraId="4FDF71B1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ra thông tin sản phẩm cần cập nhật</w:t>
            </w:r>
          </w:p>
        </w:tc>
        <w:tc>
          <w:tcPr>
            <w:tcW w:w="2140" w:type="dxa"/>
          </w:tcPr>
          <w:p w14:paraId="4A1961E6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hiện thông tin</w:t>
            </w:r>
          </w:p>
        </w:tc>
      </w:tr>
    </w:tbl>
    <w:p w14:paraId="284B948F" w14:textId="77777777" w:rsidR="00DF52F1" w:rsidRPr="00DF52F1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8F0651" w14:textId="77777777" w:rsidR="00DF52F1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F23F7E" w14:textId="354DBB12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19441506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559BF" w:rsidRPr="003559BF">
        <w:rPr>
          <w:rFonts w:ascii="Times New Roman" w:hAnsi="Times New Roman" w:cs="Times New Roman"/>
          <w:b/>
          <w:bCs/>
          <w:sz w:val="26"/>
          <w:szCs w:val="26"/>
        </w:rPr>
        <w:t>Admin Danh sách sản phẩm</w:t>
      </w:r>
      <w:bookmarkEnd w:id="28"/>
    </w:p>
    <w:p w14:paraId="537ABE88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441506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9"/>
    </w:p>
    <w:p w14:paraId="26EC479E" w14:textId="41A898D9" w:rsidR="00DF52F1" w:rsidRPr="00DF52F1" w:rsidRDefault="003559B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FC8D87" wp14:editId="7001437C">
            <wp:extent cx="6120765" cy="4781633"/>
            <wp:effectExtent l="0" t="0" r="0" b="0"/>
            <wp:docPr id="8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1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43491" w14:textId="2C8AA704" w:rsidR="00694B87" w:rsidRPr="008A5ECD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CD"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5ECD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3559BF" w:rsidRPr="003559BF">
        <w:rPr>
          <w:rFonts w:ascii="Times New Roman" w:hAnsi="Times New Roman" w:cs="Times New Roman"/>
          <w:sz w:val="26"/>
          <w:szCs w:val="26"/>
        </w:rPr>
        <w:t>Admin Danh sách sản phẩm</w:t>
      </w: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9441506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0"/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170"/>
        <w:gridCol w:w="1620"/>
        <w:gridCol w:w="87"/>
        <w:gridCol w:w="2453"/>
        <w:gridCol w:w="2140"/>
      </w:tblGrid>
      <w:tr w:rsidR="003559BF" w:rsidRPr="00DD449E" w14:paraId="38DEF3E2" w14:textId="77777777" w:rsidTr="00554AEB">
        <w:trPr>
          <w:trHeight w:val="648"/>
        </w:trPr>
        <w:tc>
          <w:tcPr>
            <w:tcW w:w="2070" w:type="dxa"/>
            <w:shd w:val="clear" w:color="auto" w:fill="CCFFCC"/>
          </w:tcPr>
          <w:p w14:paraId="4694811A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470" w:type="dxa"/>
            <w:gridSpan w:val="5"/>
          </w:tcPr>
          <w:p w14:paraId="4A2998FD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nh sách sản phẩm   </w:t>
            </w:r>
          </w:p>
        </w:tc>
      </w:tr>
      <w:tr w:rsidR="003559BF" w:rsidRPr="00DD449E" w14:paraId="4C29410F" w14:textId="77777777" w:rsidTr="00554AEB">
        <w:trPr>
          <w:trHeight w:val="345"/>
        </w:trPr>
        <w:tc>
          <w:tcPr>
            <w:tcW w:w="2070" w:type="dxa"/>
            <w:shd w:val="clear" w:color="auto" w:fill="CCFFCC"/>
          </w:tcPr>
          <w:p w14:paraId="5C3EF400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470" w:type="dxa"/>
            <w:gridSpan w:val="5"/>
          </w:tcPr>
          <w:p w14:paraId="7623881A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giao diện danh sách sản phẩm </w:t>
            </w:r>
          </w:p>
        </w:tc>
      </w:tr>
      <w:tr w:rsidR="003559BF" w:rsidRPr="00DD449E" w14:paraId="2DC97782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65B1C0C7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470" w:type="dxa"/>
            <w:gridSpan w:val="5"/>
          </w:tcPr>
          <w:p w14:paraId="6F3D747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  <w:p w14:paraId="23A937A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Sản phẩm”</w:t>
            </w:r>
          </w:p>
        </w:tc>
      </w:tr>
      <w:tr w:rsidR="003559BF" w:rsidRPr="00DD449E" w14:paraId="3B3F104E" w14:textId="77777777" w:rsidTr="00554AEB">
        <w:trPr>
          <w:trHeight w:val="585"/>
        </w:trPr>
        <w:tc>
          <w:tcPr>
            <w:tcW w:w="9540" w:type="dxa"/>
            <w:gridSpan w:val="6"/>
          </w:tcPr>
          <w:p w14:paraId="24FA8EA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3559BF" w:rsidRPr="00DD449E" w14:paraId="0DEA10DD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7D615B4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170" w:type="dxa"/>
            <w:shd w:val="clear" w:color="auto" w:fill="CCFFCC"/>
          </w:tcPr>
          <w:p w14:paraId="1AF8601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620" w:type="dxa"/>
            <w:shd w:val="clear" w:color="auto" w:fill="CCFFCC"/>
          </w:tcPr>
          <w:p w14:paraId="458AC7A4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680" w:type="dxa"/>
            <w:gridSpan w:val="3"/>
            <w:shd w:val="clear" w:color="auto" w:fill="CCFFCC"/>
          </w:tcPr>
          <w:p w14:paraId="7819B963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3559BF" w:rsidRPr="00DD449E" w14:paraId="267573F2" w14:textId="77777777" w:rsidTr="00554AEB">
        <w:trPr>
          <w:trHeight w:val="688"/>
        </w:trPr>
        <w:tc>
          <w:tcPr>
            <w:tcW w:w="2070" w:type="dxa"/>
          </w:tcPr>
          <w:p w14:paraId="6795B889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ọn  </w:t>
            </w:r>
          </w:p>
        </w:tc>
        <w:tc>
          <w:tcPr>
            <w:tcW w:w="1170" w:type="dxa"/>
          </w:tcPr>
          <w:p w14:paraId="75D5603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ct option</w:t>
            </w:r>
          </w:p>
        </w:tc>
        <w:tc>
          <w:tcPr>
            <w:tcW w:w="1620" w:type="dxa"/>
          </w:tcPr>
          <w:p w14:paraId="15D844BE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dữ liệu nhập</w:t>
            </w:r>
          </w:p>
        </w:tc>
        <w:tc>
          <w:tcPr>
            <w:tcW w:w="4680" w:type="dxa"/>
            <w:gridSpan w:val="3"/>
          </w:tcPr>
          <w:p w14:paraId="24D1FA20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trạng thái sản phẩm</w:t>
            </w:r>
          </w:p>
        </w:tc>
      </w:tr>
      <w:tr w:rsidR="003559BF" w:rsidRPr="00DD449E" w14:paraId="5E6521DE" w14:textId="77777777" w:rsidTr="00554AEB">
        <w:trPr>
          <w:trHeight w:val="345"/>
        </w:trPr>
        <w:tc>
          <w:tcPr>
            <w:tcW w:w="2070" w:type="dxa"/>
          </w:tcPr>
          <w:p w14:paraId="02EDC7FC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Icon mắt </w:t>
            </w:r>
          </w:p>
        </w:tc>
        <w:tc>
          <w:tcPr>
            <w:tcW w:w="1170" w:type="dxa"/>
          </w:tcPr>
          <w:p w14:paraId="771DC371" w14:textId="77777777" w:rsidR="003559BF" w:rsidRPr="00DD449E" w:rsidRDefault="003559BF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4BDFCF6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6424448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vào cập nhật sản phẩm</w:t>
            </w:r>
          </w:p>
        </w:tc>
      </w:tr>
      <w:tr w:rsidR="003559BF" w:rsidRPr="00DD449E" w14:paraId="0A5457C7" w14:textId="77777777" w:rsidTr="00554AEB">
        <w:trPr>
          <w:trHeight w:val="345"/>
        </w:trPr>
        <w:tc>
          <w:tcPr>
            <w:tcW w:w="2070" w:type="dxa"/>
          </w:tcPr>
          <w:p w14:paraId="68D1180A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con xóa</w:t>
            </w:r>
          </w:p>
        </w:tc>
        <w:tc>
          <w:tcPr>
            <w:tcW w:w="1170" w:type="dxa"/>
          </w:tcPr>
          <w:p w14:paraId="38942208" w14:textId="77777777" w:rsidR="003559BF" w:rsidRPr="00DD449E" w:rsidRDefault="003559BF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25EA640D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2C0D03B7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xóa thông tin sản phẩm </w:t>
            </w:r>
          </w:p>
        </w:tc>
      </w:tr>
      <w:tr w:rsidR="003559BF" w:rsidRPr="00DD449E" w14:paraId="342B3AD8" w14:textId="77777777" w:rsidTr="00554AEB">
        <w:trPr>
          <w:trHeight w:val="345"/>
        </w:trPr>
        <w:tc>
          <w:tcPr>
            <w:tcW w:w="2070" w:type="dxa"/>
          </w:tcPr>
          <w:p w14:paraId="60B82E08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</w:t>
            </w:r>
          </w:p>
        </w:tc>
        <w:tc>
          <w:tcPr>
            <w:tcW w:w="1170" w:type="dxa"/>
          </w:tcPr>
          <w:p w14:paraId="14CAC05A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620" w:type="dxa"/>
          </w:tcPr>
          <w:p w14:paraId="4141EF3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dữ liệu </w:t>
            </w:r>
          </w:p>
        </w:tc>
        <w:tc>
          <w:tcPr>
            <w:tcW w:w="4680" w:type="dxa"/>
            <w:gridSpan w:val="3"/>
          </w:tcPr>
          <w:p w14:paraId="19823B57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ông tin sản phẩm </w:t>
            </w:r>
          </w:p>
        </w:tc>
      </w:tr>
      <w:tr w:rsidR="003559BF" w:rsidRPr="00DD449E" w14:paraId="542026D2" w14:textId="77777777" w:rsidTr="00554AEB">
        <w:trPr>
          <w:trHeight w:val="498"/>
        </w:trPr>
        <w:tc>
          <w:tcPr>
            <w:tcW w:w="9540" w:type="dxa"/>
            <w:gridSpan w:val="6"/>
          </w:tcPr>
          <w:p w14:paraId="797D39D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3559BF" w:rsidRPr="00DD449E" w14:paraId="5F923205" w14:textId="77777777" w:rsidTr="00554AEB">
        <w:trPr>
          <w:trHeight w:val="686"/>
        </w:trPr>
        <w:tc>
          <w:tcPr>
            <w:tcW w:w="2070" w:type="dxa"/>
            <w:shd w:val="clear" w:color="auto" w:fill="CCFFCC"/>
          </w:tcPr>
          <w:p w14:paraId="707E381A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877" w:type="dxa"/>
            <w:gridSpan w:val="3"/>
            <w:shd w:val="clear" w:color="auto" w:fill="CCFFCC"/>
          </w:tcPr>
          <w:p w14:paraId="353B3A47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453" w:type="dxa"/>
            <w:shd w:val="clear" w:color="auto" w:fill="CCFFCC"/>
          </w:tcPr>
          <w:p w14:paraId="3C3780F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140" w:type="dxa"/>
            <w:shd w:val="clear" w:color="auto" w:fill="CCFFCC"/>
          </w:tcPr>
          <w:p w14:paraId="385AA4DF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0873DA81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3559BF" w:rsidRPr="00DD449E" w14:paraId="145ED8F0" w14:textId="77777777" w:rsidTr="00554AEB">
        <w:trPr>
          <w:trHeight w:val="1031"/>
        </w:trPr>
        <w:tc>
          <w:tcPr>
            <w:tcW w:w="2070" w:type="dxa"/>
          </w:tcPr>
          <w:p w14:paraId="0695DBA3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Áp dụng</w:t>
            </w:r>
          </w:p>
        </w:tc>
        <w:tc>
          <w:tcPr>
            <w:tcW w:w="2877" w:type="dxa"/>
            <w:gridSpan w:val="3"/>
          </w:tcPr>
          <w:p w14:paraId="3E17AC5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p dụng trạng thái đơn hàng</w:t>
            </w:r>
          </w:p>
        </w:tc>
        <w:tc>
          <w:tcPr>
            <w:tcW w:w="2453" w:type="dxa"/>
          </w:tcPr>
          <w:p w14:paraId="2D3A90CB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dụng trạng thái thành công </w:t>
            </w:r>
          </w:p>
        </w:tc>
        <w:tc>
          <w:tcPr>
            <w:tcW w:w="2140" w:type="dxa"/>
          </w:tcPr>
          <w:p w14:paraId="3AD18EC4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dụng thất bại </w:t>
            </w:r>
          </w:p>
        </w:tc>
      </w:tr>
      <w:tr w:rsidR="003559BF" w:rsidRPr="00DD449E" w14:paraId="326235D7" w14:textId="77777777" w:rsidTr="00554AEB">
        <w:trPr>
          <w:trHeight w:val="688"/>
        </w:trPr>
        <w:tc>
          <w:tcPr>
            <w:tcW w:w="2070" w:type="dxa"/>
          </w:tcPr>
          <w:p w14:paraId="15B5199A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Tìm kiếm </w:t>
            </w:r>
          </w:p>
        </w:tc>
        <w:tc>
          <w:tcPr>
            <w:tcW w:w="2877" w:type="dxa"/>
            <w:gridSpan w:val="3"/>
          </w:tcPr>
          <w:p w14:paraId="5FA3D514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2453" w:type="dxa"/>
          </w:tcPr>
          <w:p w14:paraId="2B323995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ành công </w:t>
            </w:r>
          </w:p>
        </w:tc>
        <w:tc>
          <w:tcPr>
            <w:tcW w:w="2140" w:type="dxa"/>
          </w:tcPr>
          <w:p w14:paraId="40D7D063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ất bại </w:t>
            </w:r>
          </w:p>
        </w:tc>
      </w:tr>
      <w:tr w:rsidR="003559BF" w:rsidRPr="00DD449E" w14:paraId="380F8C29" w14:textId="77777777" w:rsidTr="00554AEB">
        <w:trPr>
          <w:trHeight w:val="688"/>
        </w:trPr>
        <w:tc>
          <w:tcPr>
            <w:tcW w:w="2070" w:type="dxa"/>
          </w:tcPr>
          <w:p w14:paraId="7CB844B4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Xóa </w:t>
            </w:r>
          </w:p>
        </w:tc>
        <w:tc>
          <w:tcPr>
            <w:tcW w:w="2877" w:type="dxa"/>
            <w:gridSpan w:val="3"/>
          </w:tcPr>
          <w:p w14:paraId="4430B828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sản phẩm  </w:t>
            </w:r>
          </w:p>
        </w:tc>
        <w:tc>
          <w:tcPr>
            <w:tcW w:w="2453" w:type="dxa"/>
          </w:tcPr>
          <w:p w14:paraId="1C15BFA8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thành công </w:t>
            </w:r>
          </w:p>
        </w:tc>
        <w:tc>
          <w:tcPr>
            <w:tcW w:w="2140" w:type="dxa"/>
          </w:tcPr>
          <w:p w14:paraId="096663CE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thất bại</w:t>
            </w:r>
          </w:p>
        </w:tc>
      </w:tr>
      <w:tr w:rsidR="003559BF" w:rsidRPr="00DD449E" w14:paraId="1022C297" w14:textId="77777777" w:rsidTr="00554AEB">
        <w:trPr>
          <w:trHeight w:val="688"/>
        </w:trPr>
        <w:tc>
          <w:tcPr>
            <w:tcW w:w="2070" w:type="dxa"/>
          </w:tcPr>
          <w:p w14:paraId="4780CED2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Icon mắt </w:t>
            </w:r>
          </w:p>
        </w:tc>
        <w:tc>
          <w:tcPr>
            <w:tcW w:w="2877" w:type="dxa"/>
            <w:gridSpan w:val="3"/>
          </w:tcPr>
          <w:p w14:paraId="338B2488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8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cập nhật sản phẩm </w:t>
            </w:r>
          </w:p>
        </w:tc>
        <w:tc>
          <w:tcPr>
            <w:tcW w:w="2453" w:type="dxa"/>
          </w:tcPr>
          <w:p w14:paraId="7C0551DD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ra thông tin sản phẩm cần cập nhật</w:t>
            </w:r>
          </w:p>
        </w:tc>
        <w:tc>
          <w:tcPr>
            <w:tcW w:w="2140" w:type="dxa"/>
          </w:tcPr>
          <w:p w14:paraId="73229108" w14:textId="77777777" w:rsidR="003559BF" w:rsidRPr="00DD449E" w:rsidRDefault="003559BF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hiện thông tin</w:t>
            </w:r>
          </w:p>
        </w:tc>
      </w:tr>
    </w:tbl>
    <w:p w14:paraId="7D4F4846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2817FEEE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9441506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0604FD" w:rsidRPr="000604FD">
        <w:rPr>
          <w:rFonts w:ascii="Times New Roman" w:hAnsi="Times New Roman" w:cs="Times New Roman"/>
          <w:b/>
          <w:bCs/>
          <w:sz w:val="26"/>
          <w:szCs w:val="26"/>
        </w:rPr>
        <w:t>Admin Danh mục sản phẩm</w:t>
      </w:r>
      <w:bookmarkEnd w:id="31"/>
    </w:p>
    <w:p w14:paraId="398A97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441506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2"/>
    </w:p>
    <w:p w14:paraId="14E8A3D5" w14:textId="12FC6F4F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18231417" w:rsidR="002C1AAA" w:rsidRDefault="000604FD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14C67E37" wp14:editId="1DE4BEE0">
            <wp:extent cx="5949315" cy="4648200"/>
            <wp:effectExtent l="0" t="0" r="0" b="0"/>
            <wp:docPr id="88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21A02" w14:textId="36FCD636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0604FD" w:rsidRPr="000604FD">
        <w:rPr>
          <w:rFonts w:ascii="Times New Roman" w:hAnsi="Times New Roman" w:cs="Times New Roman"/>
          <w:sz w:val="26"/>
          <w:szCs w:val="26"/>
        </w:rPr>
        <w:t>Admin Danh mục sản phẩm</w:t>
      </w:r>
    </w:p>
    <w:p w14:paraId="3BE1E4C4" w14:textId="34E5205B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94415069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3"/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170"/>
        <w:gridCol w:w="1620"/>
        <w:gridCol w:w="87"/>
        <w:gridCol w:w="2453"/>
        <w:gridCol w:w="2140"/>
      </w:tblGrid>
      <w:tr w:rsidR="000604FD" w:rsidRPr="00DD449E" w14:paraId="53C572D2" w14:textId="77777777" w:rsidTr="00554AEB">
        <w:trPr>
          <w:trHeight w:val="648"/>
        </w:trPr>
        <w:tc>
          <w:tcPr>
            <w:tcW w:w="2070" w:type="dxa"/>
            <w:shd w:val="clear" w:color="auto" w:fill="CCFFCC"/>
          </w:tcPr>
          <w:p w14:paraId="7AFA3F0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470" w:type="dxa"/>
            <w:gridSpan w:val="5"/>
          </w:tcPr>
          <w:p w14:paraId="6D50E74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nh sách sản phẩm   </w:t>
            </w:r>
          </w:p>
        </w:tc>
      </w:tr>
      <w:tr w:rsidR="000604FD" w:rsidRPr="00DD449E" w14:paraId="371DDC3B" w14:textId="77777777" w:rsidTr="00554AEB">
        <w:trPr>
          <w:trHeight w:val="345"/>
        </w:trPr>
        <w:tc>
          <w:tcPr>
            <w:tcW w:w="2070" w:type="dxa"/>
            <w:shd w:val="clear" w:color="auto" w:fill="CCFFCC"/>
          </w:tcPr>
          <w:p w14:paraId="58D2CF0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470" w:type="dxa"/>
            <w:gridSpan w:val="5"/>
          </w:tcPr>
          <w:p w14:paraId="2A5C6F1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giao diện danh sách sản phẩm </w:t>
            </w:r>
          </w:p>
        </w:tc>
      </w:tr>
      <w:tr w:rsidR="000604FD" w:rsidRPr="00DD449E" w14:paraId="42D45E64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0F96A35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470" w:type="dxa"/>
            <w:gridSpan w:val="5"/>
          </w:tcPr>
          <w:p w14:paraId="21052DA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  <w:p w14:paraId="5EB437F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Sản phẩm”</w:t>
            </w:r>
          </w:p>
        </w:tc>
      </w:tr>
      <w:tr w:rsidR="000604FD" w:rsidRPr="00DD449E" w14:paraId="7B3A223A" w14:textId="77777777" w:rsidTr="00554AEB">
        <w:trPr>
          <w:trHeight w:val="585"/>
        </w:trPr>
        <w:tc>
          <w:tcPr>
            <w:tcW w:w="9540" w:type="dxa"/>
            <w:gridSpan w:val="6"/>
          </w:tcPr>
          <w:p w14:paraId="683603B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0604FD" w:rsidRPr="00DD449E" w14:paraId="1442EF9F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00401099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170" w:type="dxa"/>
            <w:shd w:val="clear" w:color="auto" w:fill="CCFFCC"/>
          </w:tcPr>
          <w:p w14:paraId="34C9651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620" w:type="dxa"/>
            <w:shd w:val="clear" w:color="auto" w:fill="CCFFCC"/>
          </w:tcPr>
          <w:p w14:paraId="2D3732D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680" w:type="dxa"/>
            <w:gridSpan w:val="3"/>
            <w:shd w:val="clear" w:color="auto" w:fill="CCFFCC"/>
          </w:tcPr>
          <w:p w14:paraId="39A5448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0604FD" w:rsidRPr="00DD449E" w14:paraId="4CD704DC" w14:textId="77777777" w:rsidTr="00554AEB">
        <w:trPr>
          <w:trHeight w:val="688"/>
        </w:trPr>
        <w:tc>
          <w:tcPr>
            <w:tcW w:w="2070" w:type="dxa"/>
          </w:tcPr>
          <w:p w14:paraId="66EF74E9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ọn  </w:t>
            </w:r>
          </w:p>
        </w:tc>
        <w:tc>
          <w:tcPr>
            <w:tcW w:w="1170" w:type="dxa"/>
          </w:tcPr>
          <w:p w14:paraId="0B64F9C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ct option</w:t>
            </w:r>
          </w:p>
        </w:tc>
        <w:tc>
          <w:tcPr>
            <w:tcW w:w="1620" w:type="dxa"/>
          </w:tcPr>
          <w:p w14:paraId="3BCFB0D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dữ liệu nhập</w:t>
            </w:r>
          </w:p>
        </w:tc>
        <w:tc>
          <w:tcPr>
            <w:tcW w:w="4680" w:type="dxa"/>
            <w:gridSpan w:val="3"/>
          </w:tcPr>
          <w:p w14:paraId="29C02EF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trạng thái sản phẩm</w:t>
            </w:r>
          </w:p>
        </w:tc>
      </w:tr>
      <w:tr w:rsidR="000604FD" w:rsidRPr="00DD449E" w14:paraId="7DDF5F98" w14:textId="77777777" w:rsidTr="00554AEB">
        <w:trPr>
          <w:trHeight w:val="345"/>
        </w:trPr>
        <w:tc>
          <w:tcPr>
            <w:tcW w:w="2070" w:type="dxa"/>
          </w:tcPr>
          <w:p w14:paraId="6FE2562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con mắt </w:t>
            </w:r>
          </w:p>
        </w:tc>
        <w:tc>
          <w:tcPr>
            <w:tcW w:w="1170" w:type="dxa"/>
          </w:tcPr>
          <w:p w14:paraId="59109F30" w14:textId="77777777" w:rsidR="000604FD" w:rsidRPr="00DD449E" w:rsidRDefault="000604FD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6DB7E01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421D6CAF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vào cập nhật sản phẩm</w:t>
            </w:r>
          </w:p>
        </w:tc>
      </w:tr>
      <w:tr w:rsidR="000604FD" w:rsidRPr="00DD449E" w14:paraId="529DD060" w14:textId="77777777" w:rsidTr="00554AEB">
        <w:trPr>
          <w:trHeight w:val="345"/>
        </w:trPr>
        <w:tc>
          <w:tcPr>
            <w:tcW w:w="2070" w:type="dxa"/>
          </w:tcPr>
          <w:p w14:paraId="7D634B3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con xóa</w:t>
            </w:r>
          </w:p>
        </w:tc>
        <w:tc>
          <w:tcPr>
            <w:tcW w:w="1170" w:type="dxa"/>
          </w:tcPr>
          <w:p w14:paraId="654A81A2" w14:textId="77777777" w:rsidR="000604FD" w:rsidRPr="00DD449E" w:rsidRDefault="000604FD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765C044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431D359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xóa thông tin sản phẩm </w:t>
            </w:r>
          </w:p>
        </w:tc>
      </w:tr>
      <w:tr w:rsidR="000604FD" w:rsidRPr="00DD449E" w14:paraId="027592FA" w14:textId="77777777" w:rsidTr="00554AEB">
        <w:trPr>
          <w:trHeight w:val="345"/>
        </w:trPr>
        <w:tc>
          <w:tcPr>
            <w:tcW w:w="2070" w:type="dxa"/>
          </w:tcPr>
          <w:p w14:paraId="0B4FC9A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</w:t>
            </w:r>
          </w:p>
        </w:tc>
        <w:tc>
          <w:tcPr>
            <w:tcW w:w="1170" w:type="dxa"/>
          </w:tcPr>
          <w:p w14:paraId="0EF77F7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620" w:type="dxa"/>
          </w:tcPr>
          <w:p w14:paraId="47E16E0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dữ liệu </w:t>
            </w:r>
          </w:p>
        </w:tc>
        <w:tc>
          <w:tcPr>
            <w:tcW w:w="4680" w:type="dxa"/>
            <w:gridSpan w:val="3"/>
          </w:tcPr>
          <w:p w14:paraId="2E475ADD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ông tin sản phẩm </w:t>
            </w:r>
          </w:p>
        </w:tc>
      </w:tr>
      <w:tr w:rsidR="000604FD" w:rsidRPr="00DD449E" w14:paraId="15B2EFCA" w14:textId="77777777" w:rsidTr="00554AEB">
        <w:trPr>
          <w:trHeight w:val="498"/>
        </w:trPr>
        <w:tc>
          <w:tcPr>
            <w:tcW w:w="9540" w:type="dxa"/>
            <w:gridSpan w:val="6"/>
          </w:tcPr>
          <w:p w14:paraId="7394274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0604FD" w:rsidRPr="00DD449E" w14:paraId="799CE233" w14:textId="77777777" w:rsidTr="00554AEB">
        <w:trPr>
          <w:trHeight w:val="686"/>
        </w:trPr>
        <w:tc>
          <w:tcPr>
            <w:tcW w:w="2070" w:type="dxa"/>
            <w:shd w:val="clear" w:color="auto" w:fill="CCFFCC"/>
          </w:tcPr>
          <w:p w14:paraId="0CA5D6A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877" w:type="dxa"/>
            <w:gridSpan w:val="3"/>
            <w:shd w:val="clear" w:color="auto" w:fill="CCFFCC"/>
          </w:tcPr>
          <w:p w14:paraId="512875F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453" w:type="dxa"/>
            <w:shd w:val="clear" w:color="auto" w:fill="CCFFCC"/>
          </w:tcPr>
          <w:p w14:paraId="184298D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140" w:type="dxa"/>
            <w:shd w:val="clear" w:color="auto" w:fill="CCFFCC"/>
          </w:tcPr>
          <w:p w14:paraId="4DEF341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6CAE667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0604FD" w:rsidRPr="00DD449E" w14:paraId="593B8BA3" w14:textId="77777777" w:rsidTr="00554AEB">
        <w:trPr>
          <w:trHeight w:val="1031"/>
        </w:trPr>
        <w:tc>
          <w:tcPr>
            <w:tcW w:w="2070" w:type="dxa"/>
          </w:tcPr>
          <w:p w14:paraId="129EC720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Áp dụng</w:t>
            </w:r>
          </w:p>
        </w:tc>
        <w:tc>
          <w:tcPr>
            <w:tcW w:w="2877" w:type="dxa"/>
            <w:gridSpan w:val="3"/>
          </w:tcPr>
          <w:p w14:paraId="7049CF3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p dụng trạng thái đơn hàng</w:t>
            </w:r>
          </w:p>
        </w:tc>
        <w:tc>
          <w:tcPr>
            <w:tcW w:w="2453" w:type="dxa"/>
          </w:tcPr>
          <w:p w14:paraId="5A9E905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dụng trạng thái thành công </w:t>
            </w:r>
          </w:p>
        </w:tc>
        <w:tc>
          <w:tcPr>
            <w:tcW w:w="2140" w:type="dxa"/>
          </w:tcPr>
          <w:p w14:paraId="10138E0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dụng thất bại </w:t>
            </w:r>
          </w:p>
        </w:tc>
      </w:tr>
      <w:tr w:rsidR="000604FD" w:rsidRPr="00DD449E" w14:paraId="26D95957" w14:textId="77777777" w:rsidTr="00554AEB">
        <w:trPr>
          <w:trHeight w:val="688"/>
        </w:trPr>
        <w:tc>
          <w:tcPr>
            <w:tcW w:w="2070" w:type="dxa"/>
          </w:tcPr>
          <w:p w14:paraId="5C68CCC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Tìm kiếm </w:t>
            </w:r>
          </w:p>
        </w:tc>
        <w:tc>
          <w:tcPr>
            <w:tcW w:w="2877" w:type="dxa"/>
            <w:gridSpan w:val="3"/>
          </w:tcPr>
          <w:p w14:paraId="3B858D1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2453" w:type="dxa"/>
          </w:tcPr>
          <w:p w14:paraId="0D839E0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ành công </w:t>
            </w:r>
          </w:p>
        </w:tc>
        <w:tc>
          <w:tcPr>
            <w:tcW w:w="2140" w:type="dxa"/>
          </w:tcPr>
          <w:p w14:paraId="0D523C20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ất bại </w:t>
            </w:r>
          </w:p>
        </w:tc>
      </w:tr>
      <w:tr w:rsidR="000604FD" w:rsidRPr="00DD449E" w14:paraId="3785A657" w14:textId="77777777" w:rsidTr="00554AEB">
        <w:trPr>
          <w:trHeight w:val="688"/>
        </w:trPr>
        <w:tc>
          <w:tcPr>
            <w:tcW w:w="2070" w:type="dxa"/>
          </w:tcPr>
          <w:p w14:paraId="7B451D8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Xóa </w:t>
            </w:r>
          </w:p>
        </w:tc>
        <w:tc>
          <w:tcPr>
            <w:tcW w:w="2877" w:type="dxa"/>
            <w:gridSpan w:val="3"/>
          </w:tcPr>
          <w:p w14:paraId="258B4D84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sản phẩm  </w:t>
            </w:r>
          </w:p>
        </w:tc>
        <w:tc>
          <w:tcPr>
            <w:tcW w:w="2453" w:type="dxa"/>
          </w:tcPr>
          <w:p w14:paraId="6C2989B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thành công </w:t>
            </w:r>
          </w:p>
        </w:tc>
        <w:tc>
          <w:tcPr>
            <w:tcW w:w="2140" w:type="dxa"/>
          </w:tcPr>
          <w:p w14:paraId="1094CCE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thất bại</w:t>
            </w:r>
          </w:p>
        </w:tc>
      </w:tr>
      <w:tr w:rsidR="000604FD" w:rsidRPr="00DD449E" w14:paraId="2F750868" w14:textId="77777777" w:rsidTr="00554AEB">
        <w:trPr>
          <w:trHeight w:val="688"/>
        </w:trPr>
        <w:tc>
          <w:tcPr>
            <w:tcW w:w="2070" w:type="dxa"/>
          </w:tcPr>
          <w:p w14:paraId="1D4B2B14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Icon mắt </w:t>
            </w:r>
          </w:p>
        </w:tc>
        <w:tc>
          <w:tcPr>
            <w:tcW w:w="2877" w:type="dxa"/>
            <w:gridSpan w:val="3"/>
          </w:tcPr>
          <w:p w14:paraId="67C05F14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8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ể cập nhật sản phẩm </w:t>
            </w:r>
          </w:p>
        </w:tc>
        <w:tc>
          <w:tcPr>
            <w:tcW w:w="2453" w:type="dxa"/>
          </w:tcPr>
          <w:p w14:paraId="5A0C60AD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ra thông tin sản phẩm cần cập nhật</w:t>
            </w:r>
          </w:p>
        </w:tc>
        <w:tc>
          <w:tcPr>
            <w:tcW w:w="2140" w:type="dxa"/>
          </w:tcPr>
          <w:p w14:paraId="27E5A19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hiện thông tin</w:t>
            </w:r>
          </w:p>
        </w:tc>
      </w:tr>
    </w:tbl>
    <w:p w14:paraId="133D9F39" w14:textId="77777777" w:rsidR="000604FD" w:rsidRDefault="000604FD" w:rsidP="000604FD">
      <w:pPr>
        <w:pStyle w:val="ListParagraph"/>
        <w:spacing w:after="0" w:line="360" w:lineRule="auto"/>
        <w:ind w:left="1276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3FEFB027" w14:textId="2A33763F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670E109D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94415070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0604FD" w:rsidRPr="000604FD">
        <w:rPr>
          <w:rFonts w:ascii="Times New Roman" w:hAnsi="Times New Roman" w:cs="Times New Roman"/>
          <w:b/>
          <w:bCs/>
          <w:sz w:val="26"/>
          <w:szCs w:val="26"/>
        </w:rPr>
        <w:t>Admin Thêm sản phẩm</w:t>
      </w:r>
      <w:bookmarkEnd w:id="34"/>
    </w:p>
    <w:p w14:paraId="2CE1155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441507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5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28EF050D" w:rsidR="002C1AAA" w:rsidRDefault="000604FD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lastRenderedPageBreak/>
        <w:drawing>
          <wp:inline distT="0" distB="0" distL="0" distR="0" wp14:anchorId="74A18A01" wp14:editId="743830BC">
            <wp:extent cx="5949315" cy="4648200"/>
            <wp:effectExtent l="0" t="0" r="0" b="0"/>
            <wp:docPr id="84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E74D4" w14:textId="7B083419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0604FD" w:rsidRPr="000604FD">
        <w:rPr>
          <w:rFonts w:ascii="Times New Roman" w:hAnsi="Times New Roman" w:cs="Times New Roman"/>
          <w:sz w:val="26"/>
          <w:szCs w:val="26"/>
        </w:rPr>
        <w:t>Admin Thêm sản phẩm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9441507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6"/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02"/>
        <w:gridCol w:w="1530"/>
        <w:gridCol w:w="87"/>
        <w:gridCol w:w="2453"/>
        <w:gridCol w:w="1420"/>
      </w:tblGrid>
      <w:tr w:rsidR="000604FD" w:rsidRPr="00DD449E" w14:paraId="604D6567" w14:textId="77777777" w:rsidTr="00554AEB">
        <w:trPr>
          <w:trHeight w:val="648"/>
        </w:trPr>
        <w:tc>
          <w:tcPr>
            <w:tcW w:w="2268" w:type="dxa"/>
            <w:shd w:val="clear" w:color="auto" w:fill="CCFFCC"/>
          </w:tcPr>
          <w:p w14:paraId="690CD0D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092" w:type="dxa"/>
            <w:gridSpan w:val="5"/>
          </w:tcPr>
          <w:p w14:paraId="2BB52B5D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êm sản phẩm   </w:t>
            </w:r>
          </w:p>
        </w:tc>
      </w:tr>
      <w:tr w:rsidR="000604FD" w:rsidRPr="00DD449E" w14:paraId="5F7BCE01" w14:textId="77777777" w:rsidTr="00554AEB">
        <w:trPr>
          <w:trHeight w:val="345"/>
        </w:trPr>
        <w:tc>
          <w:tcPr>
            <w:tcW w:w="2268" w:type="dxa"/>
            <w:shd w:val="clear" w:color="auto" w:fill="CCFFCC"/>
          </w:tcPr>
          <w:p w14:paraId="1437F95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092" w:type="dxa"/>
            <w:gridSpan w:val="5"/>
          </w:tcPr>
          <w:p w14:paraId="42660933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giao diện thêm sản phẩm </w:t>
            </w:r>
          </w:p>
        </w:tc>
      </w:tr>
      <w:tr w:rsidR="000604FD" w:rsidRPr="00DD449E" w14:paraId="77F116FC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2B9AEC7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092" w:type="dxa"/>
            <w:gridSpan w:val="5"/>
          </w:tcPr>
          <w:p w14:paraId="716E1426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  <w:p w14:paraId="2707F93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Sản phẩm”</w:t>
            </w:r>
          </w:p>
        </w:tc>
      </w:tr>
      <w:tr w:rsidR="000604FD" w:rsidRPr="00DD449E" w14:paraId="178AE64B" w14:textId="77777777" w:rsidTr="00554AEB">
        <w:trPr>
          <w:trHeight w:val="585"/>
        </w:trPr>
        <w:tc>
          <w:tcPr>
            <w:tcW w:w="9360" w:type="dxa"/>
            <w:gridSpan w:val="6"/>
          </w:tcPr>
          <w:p w14:paraId="770BB77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0604FD" w:rsidRPr="00DD449E" w14:paraId="3B777C04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46B1816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602" w:type="dxa"/>
            <w:shd w:val="clear" w:color="auto" w:fill="CCFFCC"/>
          </w:tcPr>
          <w:p w14:paraId="22BECC3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530" w:type="dxa"/>
            <w:shd w:val="clear" w:color="auto" w:fill="CCFFCC"/>
          </w:tcPr>
          <w:p w14:paraId="0CAD853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3960" w:type="dxa"/>
            <w:gridSpan w:val="3"/>
            <w:shd w:val="clear" w:color="auto" w:fill="CCFFCC"/>
          </w:tcPr>
          <w:p w14:paraId="77DB8483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0604FD" w:rsidRPr="00DD449E" w14:paraId="31D07946" w14:textId="77777777" w:rsidTr="00554AEB">
        <w:trPr>
          <w:trHeight w:val="688"/>
        </w:trPr>
        <w:tc>
          <w:tcPr>
            <w:tcW w:w="2268" w:type="dxa"/>
          </w:tcPr>
          <w:p w14:paraId="71DD8AF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ên sản phẩm  </w:t>
            </w:r>
          </w:p>
        </w:tc>
        <w:tc>
          <w:tcPr>
            <w:tcW w:w="1602" w:type="dxa"/>
          </w:tcPr>
          <w:p w14:paraId="5B299DB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669564D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0C4AEF7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tên sản phẩm</w:t>
            </w:r>
          </w:p>
        </w:tc>
      </w:tr>
      <w:tr w:rsidR="000604FD" w:rsidRPr="00DD449E" w14:paraId="5E62F84F" w14:textId="77777777" w:rsidTr="00554AEB">
        <w:trPr>
          <w:trHeight w:val="686"/>
        </w:trPr>
        <w:tc>
          <w:tcPr>
            <w:tcW w:w="2268" w:type="dxa"/>
          </w:tcPr>
          <w:p w14:paraId="25C94740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lug</w:t>
            </w:r>
          </w:p>
        </w:tc>
        <w:tc>
          <w:tcPr>
            <w:tcW w:w="1602" w:type="dxa"/>
          </w:tcPr>
          <w:p w14:paraId="35BF2D6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023DA96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1297A35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slug</w:t>
            </w:r>
          </w:p>
        </w:tc>
      </w:tr>
      <w:tr w:rsidR="000604FD" w:rsidRPr="00DD449E" w14:paraId="0EC44CCD" w14:textId="77777777" w:rsidTr="00554AEB">
        <w:trPr>
          <w:trHeight w:val="345"/>
        </w:trPr>
        <w:tc>
          <w:tcPr>
            <w:tcW w:w="2268" w:type="dxa"/>
          </w:tcPr>
          <w:p w14:paraId="15DCD12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</w:p>
        </w:tc>
        <w:tc>
          <w:tcPr>
            <w:tcW w:w="1602" w:type="dxa"/>
          </w:tcPr>
          <w:p w14:paraId="5350B8E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5AD374A6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dữ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liệu</w:t>
            </w:r>
          </w:p>
        </w:tc>
        <w:tc>
          <w:tcPr>
            <w:tcW w:w="3960" w:type="dxa"/>
            <w:gridSpan w:val="3"/>
          </w:tcPr>
          <w:p w14:paraId="7D2EFD9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Hiển thị giá </w:t>
            </w:r>
          </w:p>
        </w:tc>
      </w:tr>
      <w:tr w:rsidR="000604FD" w:rsidRPr="00DD449E" w14:paraId="5A6AB978" w14:textId="77777777" w:rsidTr="00554AEB">
        <w:trPr>
          <w:trHeight w:val="342"/>
        </w:trPr>
        <w:tc>
          <w:tcPr>
            <w:tcW w:w="2268" w:type="dxa"/>
          </w:tcPr>
          <w:p w14:paraId="1BC3032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uyến mãi   </w:t>
            </w:r>
          </w:p>
        </w:tc>
        <w:tc>
          <w:tcPr>
            <w:tcW w:w="1602" w:type="dxa"/>
          </w:tcPr>
          <w:p w14:paraId="235CCF3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3A86B8A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5D672E5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nội dung khuyến mãi</w:t>
            </w:r>
          </w:p>
        </w:tc>
      </w:tr>
      <w:tr w:rsidR="000604FD" w:rsidRPr="00DD449E" w14:paraId="7ACF5FF9" w14:textId="77777777" w:rsidTr="00554AEB">
        <w:trPr>
          <w:trHeight w:val="345"/>
        </w:trPr>
        <w:tc>
          <w:tcPr>
            <w:tcW w:w="2268" w:type="dxa"/>
          </w:tcPr>
          <w:p w14:paraId="4B5A0AF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lượng </w:t>
            </w:r>
          </w:p>
        </w:tc>
        <w:tc>
          <w:tcPr>
            <w:tcW w:w="1602" w:type="dxa"/>
          </w:tcPr>
          <w:p w14:paraId="5863351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70F8964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0BA9593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số lượng</w:t>
            </w:r>
          </w:p>
        </w:tc>
      </w:tr>
      <w:tr w:rsidR="000604FD" w:rsidRPr="00DD449E" w14:paraId="38059BBB" w14:textId="77777777" w:rsidTr="00554AEB">
        <w:trPr>
          <w:trHeight w:val="345"/>
        </w:trPr>
        <w:tc>
          <w:tcPr>
            <w:tcW w:w="2268" w:type="dxa"/>
          </w:tcPr>
          <w:p w14:paraId="00A1D5F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 tiết sản phẩm</w:t>
            </w:r>
          </w:p>
        </w:tc>
        <w:tc>
          <w:tcPr>
            <w:tcW w:w="1602" w:type="dxa"/>
          </w:tcPr>
          <w:p w14:paraId="5B9AE83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60CB13E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69C7FB6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chi tiết sản phẩm</w:t>
            </w:r>
          </w:p>
        </w:tc>
      </w:tr>
      <w:tr w:rsidR="000604FD" w:rsidRPr="00DD449E" w14:paraId="22906C2A" w14:textId="77777777" w:rsidTr="00554AEB">
        <w:trPr>
          <w:trHeight w:val="345"/>
        </w:trPr>
        <w:tc>
          <w:tcPr>
            <w:tcW w:w="2268" w:type="dxa"/>
          </w:tcPr>
          <w:p w14:paraId="4A34169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 sản phẩm</w:t>
            </w:r>
          </w:p>
        </w:tc>
        <w:tc>
          <w:tcPr>
            <w:tcW w:w="1602" w:type="dxa"/>
          </w:tcPr>
          <w:p w14:paraId="4B52BD60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4037D9A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39A5A3F9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mô tả sản phẩm</w:t>
            </w:r>
          </w:p>
        </w:tc>
      </w:tr>
      <w:tr w:rsidR="000604FD" w:rsidRPr="00DD449E" w14:paraId="540DBDCC" w14:textId="77777777" w:rsidTr="00554AEB">
        <w:trPr>
          <w:trHeight w:val="345"/>
        </w:trPr>
        <w:tc>
          <w:tcPr>
            <w:tcW w:w="2268" w:type="dxa"/>
          </w:tcPr>
          <w:p w14:paraId="19923F8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mục</w:t>
            </w:r>
          </w:p>
        </w:tc>
        <w:tc>
          <w:tcPr>
            <w:tcW w:w="1602" w:type="dxa"/>
          </w:tcPr>
          <w:p w14:paraId="1A9C07B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ct option</w:t>
            </w:r>
          </w:p>
        </w:tc>
        <w:tc>
          <w:tcPr>
            <w:tcW w:w="1530" w:type="dxa"/>
          </w:tcPr>
          <w:p w14:paraId="6EDFEF7C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danh mục</w:t>
            </w:r>
          </w:p>
        </w:tc>
        <w:tc>
          <w:tcPr>
            <w:tcW w:w="3960" w:type="dxa"/>
            <w:gridSpan w:val="3"/>
          </w:tcPr>
          <w:p w14:paraId="1FF34E40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danh mục sản phẩm</w:t>
            </w:r>
          </w:p>
        </w:tc>
      </w:tr>
      <w:tr w:rsidR="000604FD" w:rsidRPr="00DD449E" w14:paraId="636BC0E6" w14:textId="77777777" w:rsidTr="00554AEB">
        <w:trPr>
          <w:trHeight w:val="345"/>
        </w:trPr>
        <w:tc>
          <w:tcPr>
            <w:tcW w:w="2268" w:type="dxa"/>
          </w:tcPr>
          <w:p w14:paraId="2E371F1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Ảnh mô tả </w:t>
            </w:r>
          </w:p>
        </w:tc>
        <w:tc>
          <w:tcPr>
            <w:tcW w:w="1602" w:type="dxa"/>
          </w:tcPr>
          <w:p w14:paraId="13AF8E7E" w14:textId="77777777" w:rsidR="000604FD" w:rsidRPr="00DD449E" w:rsidRDefault="000604FD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530" w:type="dxa"/>
          </w:tcPr>
          <w:p w14:paraId="50FA3DE8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3960" w:type="dxa"/>
            <w:gridSpan w:val="3"/>
          </w:tcPr>
          <w:p w14:paraId="2B25C7B9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chọn ảnh mô tả sản phẩm</w:t>
            </w:r>
          </w:p>
        </w:tc>
      </w:tr>
      <w:tr w:rsidR="000604FD" w:rsidRPr="00DD449E" w14:paraId="6B797B55" w14:textId="77777777" w:rsidTr="00554AEB">
        <w:trPr>
          <w:trHeight w:val="345"/>
        </w:trPr>
        <w:tc>
          <w:tcPr>
            <w:tcW w:w="2268" w:type="dxa"/>
          </w:tcPr>
          <w:p w14:paraId="37D4165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E69D8D4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 sản phẩm</w:t>
            </w:r>
          </w:p>
        </w:tc>
        <w:tc>
          <w:tcPr>
            <w:tcW w:w="1602" w:type="dxa"/>
          </w:tcPr>
          <w:p w14:paraId="1DB012F6" w14:textId="77777777" w:rsidR="000604FD" w:rsidRPr="00DD449E" w:rsidRDefault="000604FD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530" w:type="dxa"/>
          </w:tcPr>
          <w:p w14:paraId="06D427F6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3960" w:type="dxa"/>
            <w:gridSpan w:val="3"/>
          </w:tcPr>
          <w:p w14:paraId="140DAB83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chọn ảnh sản phẩm</w:t>
            </w:r>
          </w:p>
        </w:tc>
      </w:tr>
      <w:tr w:rsidR="000604FD" w:rsidRPr="00DD449E" w14:paraId="34A28EDF" w14:textId="77777777" w:rsidTr="00554AEB">
        <w:trPr>
          <w:trHeight w:val="345"/>
        </w:trPr>
        <w:tc>
          <w:tcPr>
            <w:tcW w:w="2268" w:type="dxa"/>
          </w:tcPr>
          <w:p w14:paraId="2E7D554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ạng thái</w:t>
            </w:r>
          </w:p>
        </w:tc>
        <w:tc>
          <w:tcPr>
            <w:tcW w:w="1602" w:type="dxa"/>
          </w:tcPr>
          <w:p w14:paraId="193E5AB2" w14:textId="77777777" w:rsidR="000604FD" w:rsidRPr="00DD449E" w:rsidRDefault="000604FD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1530" w:type="dxa"/>
          </w:tcPr>
          <w:p w14:paraId="082A0B7A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3960" w:type="dxa"/>
            <w:gridSpan w:val="3"/>
          </w:tcPr>
          <w:p w14:paraId="5006EC4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chọn trạng thái </w:t>
            </w:r>
          </w:p>
        </w:tc>
      </w:tr>
      <w:tr w:rsidR="000604FD" w:rsidRPr="00DD449E" w14:paraId="3E89A834" w14:textId="77777777" w:rsidTr="00554AEB">
        <w:trPr>
          <w:trHeight w:val="345"/>
        </w:trPr>
        <w:tc>
          <w:tcPr>
            <w:tcW w:w="2268" w:type="dxa"/>
          </w:tcPr>
          <w:p w14:paraId="5B4FD44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ổi bật</w:t>
            </w:r>
          </w:p>
        </w:tc>
        <w:tc>
          <w:tcPr>
            <w:tcW w:w="1602" w:type="dxa"/>
          </w:tcPr>
          <w:p w14:paraId="208EBA40" w14:textId="77777777" w:rsidR="000604FD" w:rsidRPr="00DD449E" w:rsidRDefault="000604FD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</w:p>
        </w:tc>
        <w:tc>
          <w:tcPr>
            <w:tcW w:w="1530" w:type="dxa"/>
          </w:tcPr>
          <w:p w14:paraId="1E8BEDA9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3960" w:type="dxa"/>
            <w:gridSpan w:val="3"/>
          </w:tcPr>
          <w:p w14:paraId="79294003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chọn sản phẩm nổi bật hay không </w:t>
            </w:r>
          </w:p>
        </w:tc>
      </w:tr>
      <w:tr w:rsidR="000604FD" w:rsidRPr="00DD449E" w14:paraId="75FE2EA7" w14:textId="77777777" w:rsidTr="00554AEB">
        <w:trPr>
          <w:trHeight w:val="345"/>
        </w:trPr>
        <w:tc>
          <w:tcPr>
            <w:tcW w:w="2268" w:type="dxa"/>
          </w:tcPr>
          <w:p w14:paraId="4206A92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sản phẩm</w:t>
            </w:r>
          </w:p>
        </w:tc>
        <w:tc>
          <w:tcPr>
            <w:tcW w:w="1602" w:type="dxa"/>
          </w:tcPr>
          <w:p w14:paraId="149359D1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530" w:type="dxa"/>
          </w:tcPr>
          <w:p w14:paraId="73E95FF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 </w:t>
            </w:r>
          </w:p>
        </w:tc>
        <w:tc>
          <w:tcPr>
            <w:tcW w:w="3960" w:type="dxa"/>
            <w:gridSpan w:val="3"/>
          </w:tcPr>
          <w:p w14:paraId="5B12A98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sản phẩm đã thêm</w:t>
            </w:r>
          </w:p>
        </w:tc>
      </w:tr>
      <w:tr w:rsidR="000604FD" w:rsidRPr="00DD449E" w14:paraId="3814CF3E" w14:textId="77777777" w:rsidTr="00554AEB">
        <w:trPr>
          <w:trHeight w:val="498"/>
        </w:trPr>
        <w:tc>
          <w:tcPr>
            <w:tcW w:w="9360" w:type="dxa"/>
            <w:gridSpan w:val="6"/>
          </w:tcPr>
          <w:p w14:paraId="3350A69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0604FD" w:rsidRPr="00DD449E" w14:paraId="01525EDA" w14:textId="77777777" w:rsidTr="00554AEB">
        <w:trPr>
          <w:trHeight w:val="686"/>
        </w:trPr>
        <w:tc>
          <w:tcPr>
            <w:tcW w:w="2268" w:type="dxa"/>
            <w:shd w:val="clear" w:color="auto" w:fill="CCFFCC"/>
          </w:tcPr>
          <w:p w14:paraId="115F612E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3219" w:type="dxa"/>
            <w:gridSpan w:val="3"/>
            <w:shd w:val="clear" w:color="auto" w:fill="CCFFCC"/>
          </w:tcPr>
          <w:p w14:paraId="131FEB8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453" w:type="dxa"/>
            <w:shd w:val="clear" w:color="auto" w:fill="CCFFCC"/>
          </w:tcPr>
          <w:p w14:paraId="4A9AFD92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1420" w:type="dxa"/>
            <w:shd w:val="clear" w:color="auto" w:fill="CCFFCC"/>
          </w:tcPr>
          <w:p w14:paraId="36FEA2FB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61BF41F6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0604FD" w:rsidRPr="00DD449E" w14:paraId="4E3F3C0E" w14:textId="77777777" w:rsidTr="00554AEB">
        <w:trPr>
          <w:trHeight w:val="1031"/>
        </w:trPr>
        <w:tc>
          <w:tcPr>
            <w:tcW w:w="2268" w:type="dxa"/>
          </w:tcPr>
          <w:p w14:paraId="500D7490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hêm sản phẩm</w:t>
            </w:r>
          </w:p>
        </w:tc>
        <w:tc>
          <w:tcPr>
            <w:tcW w:w="3219" w:type="dxa"/>
            <w:gridSpan w:val="3"/>
          </w:tcPr>
          <w:p w14:paraId="2F3D87F7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mới thông tin  sản phẩm</w:t>
            </w:r>
          </w:p>
        </w:tc>
        <w:tc>
          <w:tcPr>
            <w:tcW w:w="2453" w:type="dxa"/>
          </w:tcPr>
          <w:p w14:paraId="6695D0E4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êm mới thông tin sản phẩm thành công </w:t>
            </w:r>
          </w:p>
        </w:tc>
        <w:tc>
          <w:tcPr>
            <w:tcW w:w="1420" w:type="dxa"/>
          </w:tcPr>
          <w:p w14:paraId="1C7BA395" w14:textId="77777777" w:rsidR="000604FD" w:rsidRPr="00DD449E" w:rsidRDefault="000604FD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êm thất bại </w:t>
            </w:r>
          </w:p>
        </w:tc>
      </w:tr>
    </w:tbl>
    <w:p w14:paraId="122DC31D" w14:textId="4DC97719" w:rsidR="00E93D44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3555528E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9441507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0604FD" w:rsidRPr="000604FD">
        <w:rPr>
          <w:rFonts w:ascii="Times New Roman" w:hAnsi="Times New Roman" w:cs="Times New Roman"/>
          <w:b/>
          <w:bCs/>
          <w:sz w:val="26"/>
          <w:szCs w:val="26"/>
        </w:rPr>
        <w:t>Admin Quản lý đơn hàng</w:t>
      </w:r>
      <w:bookmarkEnd w:id="37"/>
    </w:p>
    <w:p w14:paraId="039B3F6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441507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8"/>
    </w:p>
    <w:p w14:paraId="75DB6C4A" w14:textId="0F28F108" w:rsidR="00694B87" w:rsidRDefault="00A271F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30B36F30" wp14:editId="6EBD4F83">
            <wp:extent cx="5949315" cy="4648200"/>
            <wp:effectExtent l="0" t="0" r="0" b="0"/>
            <wp:docPr id="8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531BF" w14:textId="36E6BAD7" w:rsidR="00694B87" w:rsidRPr="00694B87" w:rsidRDefault="002C1AAA" w:rsidP="00A271F4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rFonts w:ascii="Times New Roman" w:hAnsi="Times New Roman" w:cs="Times New Roman"/>
          <w:sz w:val="26"/>
          <w:szCs w:val="26"/>
        </w:rPr>
        <w:t>Admin Quản lý đơn hàng</w:t>
      </w:r>
    </w:p>
    <w:p w14:paraId="1A823B97" w14:textId="4C9A8C91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05E1FF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C40A23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DBE7D0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B8D0B6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88D200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1C786C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D7939E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1ACEE9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686E0E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43FD829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134C31C" w14:textId="75E0AE75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441507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271F4" w:rsidRPr="00A271F4">
        <w:rPr>
          <w:rFonts w:ascii="Times New Roman" w:hAnsi="Times New Roman" w:cs="Times New Roman"/>
          <w:b/>
          <w:bCs/>
          <w:sz w:val="26"/>
          <w:szCs w:val="26"/>
        </w:rPr>
        <w:t>Admin Chi tiết đơn hàng</w:t>
      </w:r>
      <w:bookmarkEnd w:id="39"/>
    </w:p>
    <w:p w14:paraId="302DC5F1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441507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670F6DF0" w14:textId="5124032B" w:rsidR="005919C5" w:rsidRDefault="00A271F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6D9A73D7" wp14:editId="595AFC89">
            <wp:extent cx="5949315" cy="4648200"/>
            <wp:effectExtent l="0" t="0" r="0" b="0"/>
            <wp:docPr id="87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1036A" w14:textId="2ECA4997" w:rsidR="002C1AA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rFonts w:ascii="Times New Roman" w:hAnsi="Times New Roman" w:cs="Times New Roman"/>
          <w:sz w:val="26"/>
          <w:szCs w:val="26"/>
        </w:rPr>
        <w:t>Admin Chi tiết đơn hàng</w:t>
      </w:r>
    </w:p>
    <w:p w14:paraId="4BC06816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2198E8D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94E9673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552A63E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52CA5F5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6C6C166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7863DB0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B4A696F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563916A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ECCBA26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09C6773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9CBFF1F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DE22C04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1CFB030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F81CD47" w14:textId="77777777" w:rsidR="00A271F4" w:rsidRPr="005919C5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9A2400" w14:textId="4AF93FE0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1" w:name="_Toc19441507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271F4">
        <w:t>Admin Quản lý users</w:t>
      </w:r>
      <w:bookmarkEnd w:id="41"/>
    </w:p>
    <w:p w14:paraId="5063EE70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9441507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2"/>
    </w:p>
    <w:p w14:paraId="24BF21BF" w14:textId="70B9BC2E" w:rsidR="005919C5" w:rsidRDefault="00A271F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2075302B" wp14:editId="4AC5940C">
            <wp:extent cx="5949315" cy="4648200"/>
            <wp:effectExtent l="0" t="0" r="0" b="0"/>
            <wp:docPr id="8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E54CF" w14:textId="08FCA242" w:rsidR="00725E8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4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rFonts w:ascii="Times New Roman" w:hAnsi="Times New Roman" w:cs="Times New Roman"/>
          <w:sz w:val="26"/>
          <w:szCs w:val="26"/>
        </w:rPr>
        <w:t>Admin Quản lý users</w:t>
      </w:r>
    </w:p>
    <w:p w14:paraId="227859A5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D182BA0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D412BA7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D4B22D3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1ADE209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387D672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528F5BF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679AB92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E056B60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32050C5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0D94338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F4EB60A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7E8923B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286C086" w14:textId="77777777" w:rsidR="00A271F4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56D0543" w14:textId="77777777" w:rsidR="00A271F4" w:rsidRPr="005919C5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626D0B" w14:textId="26DB8875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94415079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271F4" w:rsidRPr="00A271F4">
        <w:rPr>
          <w:rFonts w:ascii="Times New Roman" w:hAnsi="Times New Roman" w:cs="Times New Roman"/>
          <w:b/>
          <w:bCs/>
          <w:sz w:val="26"/>
          <w:szCs w:val="26"/>
        </w:rPr>
        <w:t>Admin Thêm user</w:t>
      </w:r>
      <w:bookmarkEnd w:id="43"/>
    </w:p>
    <w:p w14:paraId="64FE0A39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441508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4"/>
    </w:p>
    <w:p w14:paraId="00DB2023" w14:textId="295CBF0B" w:rsidR="005919C5" w:rsidRDefault="001C21F1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1F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619DCFD" wp14:editId="6A1056E0">
            <wp:extent cx="5760720" cy="3286760"/>
            <wp:effectExtent l="0" t="0" r="0" b="8890"/>
            <wp:docPr id="1521715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1526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580" w14:textId="1A383B11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5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rFonts w:ascii="Times New Roman" w:hAnsi="Times New Roman" w:cs="Times New Roman"/>
          <w:sz w:val="26"/>
          <w:szCs w:val="26"/>
        </w:rPr>
        <w:t>Admin Thêm user</w:t>
      </w:r>
    </w:p>
    <w:p w14:paraId="716C9E6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9441508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02"/>
        <w:gridCol w:w="1530"/>
        <w:gridCol w:w="87"/>
        <w:gridCol w:w="2453"/>
        <w:gridCol w:w="1420"/>
      </w:tblGrid>
      <w:tr w:rsidR="00A271F4" w:rsidRPr="00DD449E" w14:paraId="7D7A3C3A" w14:textId="77777777" w:rsidTr="00554AEB">
        <w:trPr>
          <w:trHeight w:val="648"/>
        </w:trPr>
        <w:tc>
          <w:tcPr>
            <w:tcW w:w="2268" w:type="dxa"/>
            <w:shd w:val="clear" w:color="auto" w:fill="CCFFCC"/>
          </w:tcPr>
          <w:p w14:paraId="1A0AE6E2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092" w:type="dxa"/>
            <w:gridSpan w:val="5"/>
          </w:tcPr>
          <w:p w14:paraId="2F48232D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êm thành viên admin   </w:t>
            </w:r>
          </w:p>
        </w:tc>
      </w:tr>
      <w:tr w:rsidR="00A271F4" w:rsidRPr="00DD449E" w14:paraId="1995E41C" w14:textId="77777777" w:rsidTr="00554AEB">
        <w:trPr>
          <w:trHeight w:val="345"/>
        </w:trPr>
        <w:tc>
          <w:tcPr>
            <w:tcW w:w="2268" w:type="dxa"/>
            <w:shd w:val="clear" w:color="auto" w:fill="CCFFCC"/>
          </w:tcPr>
          <w:p w14:paraId="556576D4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092" w:type="dxa"/>
            <w:gridSpan w:val="5"/>
          </w:tcPr>
          <w:p w14:paraId="308C834D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giao diện thêm thành viên </w:t>
            </w:r>
          </w:p>
        </w:tc>
      </w:tr>
      <w:tr w:rsidR="00A271F4" w:rsidRPr="00DD449E" w14:paraId="4550D9B4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265CD66C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092" w:type="dxa"/>
            <w:gridSpan w:val="5"/>
          </w:tcPr>
          <w:p w14:paraId="529AB551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  <w:p w14:paraId="142AB43A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Users”</w:t>
            </w:r>
          </w:p>
        </w:tc>
      </w:tr>
      <w:tr w:rsidR="00A271F4" w:rsidRPr="00DD449E" w14:paraId="67C217C1" w14:textId="77777777" w:rsidTr="00554AEB">
        <w:trPr>
          <w:trHeight w:val="585"/>
        </w:trPr>
        <w:tc>
          <w:tcPr>
            <w:tcW w:w="9360" w:type="dxa"/>
            <w:gridSpan w:val="6"/>
          </w:tcPr>
          <w:p w14:paraId="49BCB6EA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A271F4" w:rsidRPr="00DD449E" w14:paraId="4E79846E" w14:textId="77777777" w:rsidTr="00554AEB">
        <w:trPr>
          <w:trHeight w:val="342"/>
        </w:trPr>
        <w:tc>
          <w:tcPr>
            <w:tcW w:w="2268" w:type="dxa"/>
            <w:shd w:val="clear" w:color="auto" w:fill="CCFFCC"/>
          </w:tcPr>
          <w:p w14:paraId="1C1644C5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602" w:type="dxa"/>
            <w:shd w:val="clear" w:color="auto" w:fill="CCFFCC"/>
          </w:tcPr>
          <w:p w14:paraId="1D59047F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530" w:type="dxa"/>
            <w:shd w:val="clear" w:color="auto" w:fill="CCFFCC"/>
          </w:tcPr>
          <w:p w14:paraId="7B0E4830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3960" w:type="dxa"/>
            <w:gridSpan w:val="3"/>
            <w:shd w:val="clear" w:color="auto" w:fill="CCFFCC"/>
          </w:tcPr>
          <w:p w14:paraId="6DF44149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A271F4" w:rsidRPr="00DD449E" w14:paraId="09CE7440" w14:textId="77777777" w:rsidTr="00554AEB">
        <w:trPr>
          <w:trHeight w:val="688"/>
        </w:trPr>
        <w:tc>
          <w:tcPr>
            <w:tcW w:w="2268" w:type="dxa"/>
          </w:tcPr>
          <w:p w14:paraId="26DA53FE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ọ và tên  </w:t>
            </w:r>
          </w:p>
        </w:tc>
        <w:tc>
          <w:tcPr>
            <w:tcW w:w="1602" w:type="dxa"/>
          </w:tcPr>
          <w:p w14:paraId="20D4FD8F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261018F7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529A702E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họ và tên</w:t>
            </w:r>
          </w:p>
        </w:tc>
      </w:tr>
      <w:tr w:rsidR="00A271F4" w:rsidRPr="00DD449E" w14:paraId="79D9B66E" w14:textId="77777777" w:rsidTr="00554AEB">
        <w:trPr>
          <w:trHeight w:val="686"/>
        </w:trPr>
        <w:tc>
          <w:tcPr>
            <w:tcW w:w="2268" w:type="dxa"/>
          </w:tcPr>
          <w:p w14:paraId="504E5F11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602" w:type="dxa"/>
          </w:tcPr>
          <w:p w14:paraId="69A1E245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02725BC5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78373ADA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email</w:t>
            </w:r>
          </w:p>
        </w:tc>
      </w:tr>
      <w:tr w:rsidR="00A271F4" w:rsidRPr="00DD449E" w14:paraId="640453FD" w14:textId="77777777" w:rsidTr="00554AEB">
        <w:trPr>
          <w:trHeight w:val="345"/>
        </w:trPr>
        <w:tc>
          <w:tcPr>
            <w:tcW w:w="2268" w:type="dxa"/>
          </w:tcPr>
          <w:p w14:paraId="303886D5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 khẩu</w:t>
            </w:r>
          </w:p>
        </w:tc>
        <w:tc>
          <w:tcPr>
            <w:tcW w:w="1602" w:type="dxa"/>
          </w:tcPr>
          <w:p w14:paraId="03997060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3078C1EE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23B4A400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mật khẩu </w:t>
            </w:r>
          </w:p>
        </w:tc>
      </w:tr>
      <w:tr w:rsidR="00A271F4" w:rsidRPr="00DD449E" w14:paraId="63715E53" w14:textId="77777777" w:rsidTr="00554AEB">
        <w:trPr>
          <w:trHeight w:val="342"/>
        </w:trPr>
        <w:tc>
          <w:tcPr>
            <w:tcW w:w="2268" w:type="dxa"/>
          </w:tcPr>
          <w:p w14:paraId="1516EF66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ác nhận mật khẩu   </w:t>
            </w:r>
          </w:p>
        </w:tc>
        <w:tc>
          <w:tcPr>
            <w:tcW w:w="1602" w:type="dxa"/>
          </w:tcPr>
          <w:p w14:paraId="2BEAD168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1530" w:type="dxa"/>
          </w:tcPr>
          <w:p w14:paraId="6A7042D8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dữ liệu</w:t>
            </w:r>
          </w:p>
        </w:tc>
        <w:tc>
          <w:tcPr>
            <w:tcW w:w="3960" w:type="dxa"/>
            <w:gridSpan w:val="3"/>
          </w:tcPr>
          <w:p w14:paraId="6FC13DEB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xác nhận mật  khẩu</w:t>
            </w:r>
          </w:p>
        </w:tc>
      </w:tr>
      <w:tr w:rsidR="00A271F4" w:rsidRPr="00DD449E" w14:paraId="31CD5145" w14:textId="77777777" w:rsidTr="00554AEB">
        <w:trPr>
          <w:trHeight w:val="345"/>
        </w:trPr>
        <w:tc>
          <w:tcPr>
            <w:tcW w:w="2268" w:type="dxa"/>
          </w:tcPr>
          <w:p w14:paraId="0F3C7D08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Nhóm quyền thành viên </w:t>
            </w:r>
          </w:p>
        </w:tc>
        <w:tc>
          <w:tcPr>
            <w:tcW w:w="1602" w:type="dxa"/>
          </w:tcPr>
          <w:p w14:paraId="1E955E72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ct Option</w:t>
            </w:r>
          </w:p>
        </w:tc>
        <w:tc>
          <w:tcPr>
            <w:tcW w:w="1530" w:type="dxa"/>
          </w:tcPr>
          <w:p w14:paraId="6354FA47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dữ liệu</w:t>
            </w:r>
          </w:p>
        </w:tc>
        <w:tc>
          <w:tcPr>
            <w:tcW w:w="3960" w:type="dxa"/>
            <w:gridSpan w:val="3"/>
          </w:tcPr>
          <w:p w14:paraId="4E125ED8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quyền thành viê được chọn</w:t>
            </w:r>
          </w:p>
        </w:tc>
      </w:tr>
      <w:tr w:rsidR="00A271F4" w:rsidRPr="00DD449E" w14:paraId="02C8F2EE" w14:textId="77777777" w:rsidTr="00554AEB">
        <w:trPr>
          <w:trHeight w:val="498"/>
        </w:trPr>
        <w:tc>
          <w:tcPr>
            <w:tcW w:w="9360" w:type="dxa"/>
            <w:gridSpan w:val="6"/>
          </w:tcPr>
          <w:p w14:paraId="2CB3A4E0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A271F4" w:rsidRPr="00DD449E" w14:paraId="479CB989" w14:textId="77777777" w:rsidTr="00554AEB">
        <w:trPr>
          <w:trHeight w:val="686"/>
        </w:trPr>
        <w:tc>
          <w:tcPr>
            <w:tcW w:w="2268" w:type="dxa"/>
            <w:shd w:val="clear" w:color="auto" w:fill="CCFFCC"/>
          </w:tcPr>
          <w:p w14:paraId="721C47DC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3219" w:type="dxa"/>
            <w:gridSpan w:val="3"/>
            <w:shd w:val="clear" w:color="auto" w:fill="CCFFCC"/>
          </w:tcPr>
          <w:p w14:paraId="41FDB3FE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453" w:type="dxa"/>
            <w:shd w:val="clear" w:color="auto" w:fill="CCFFCC"/>
          </w:tcPr>
          <w:p w14:paraId="3CEEE56D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1420" w:type="dxa"/>
            <w:shd w:val="clear" w:color="auto" w:fill="CCFFCC"/>
          </w:tcPr>
          <w:p w14:paraId="33E44B62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582CBEB3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A271F4" w:rsidRPr="00DD449E" w14:paraId="5939D733" w14:textId="77777777" w:rsidTr="00554AEB">
        <w:trPr>
          <w:trHeight w:val="1031"/>
        </w:trPr>
        <w:tc>
          <w:tcPr>
            <w:tcW w:w="2268" w:type="dxa"/>
          </w:tcPr>
          <w:p w14:paraId="628694CF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Thêm thành viên</w:t>
            </w:r>
          </w:p>
        </w:tc>
        <w:tc>
          <w:tcPr>
            <w:tcW w:w="3219" w:type="dxa"/>
            <w:gridSpan w:val="3"/>
          </w:tcPr>
          <w:p w14:paraId="6007B372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20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mới thành viên</w:t>
            </w:r>
          </w:p>
        </w:tc>
        <w:tc>
          <w:tcPr>
            <w:tcW w:w="2453" w:type="dxa"/>
          </w:tcPr>
          <w:p w14:paraId="227C0BFC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 w:right="1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êm mới thông tin thành viên thành công </w:t>
            </w:r>
          </w:p>
        </w:tc>
        <w:tc>
          <w:tcPr>
            <w:tcW w:w="1420" w:type="dxa"/>
          </w:tcPr>
          <w:p w14:paraId="0BE487C9" w14:textId="77777777" w:rsidR="00A271F4" w:rsidRPr="00DD449E" w:rsidRDefault="00A271F4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êm thất bại </w:t>
            </w:r>
          </w:p>
        </w:tc>
      </w:tr>
    </w:tbl>
    <w:p w14:paraId="08F5CE39" w14:textId="77777777" w:rsidR="005919C5" w:rsidRP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F5244B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F7E24F1" w14:textId="2B476B03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194415082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A271F4" w:rsidRPr="00A271F4">
        <w:rPr>
          <w:rFonts w:ascii="Times New Roman" w:hAnsi="Times New Roman" w:cs="Times New Roman"/>
          <w:b/>
          <w:bCs/>
          <w:sz w:val="26"/>
          <w:szCs w:val="26"/>
        </w:rPr>
        <w:t>đánh giá sản phẩm</w:t>
      </w:r>
      <w:bookmarkEnd w:id="46"/>
    </w:p>
    <w:p w14:paraId="355C0745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19441508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7"/>
    </w:p>
    <w:p w14:paraId="268FB41D" w14:textId="6CB0E845" w:rsidR="005919C5" w:rsidRDefault="00A271F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59CB947A" wp14:editId="3EDB2AC1">
            <wp:extent cx="6120765" cy="4782078"/>
            <wp:effectExtent l="0" t="0" r="0" b="0"/>
            <wp:docPr id="7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62051" w14:textId="5914F569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rFonts w:ascii="Times New Roman" w:hAnsi="Times New Roman" w:cs="Times New Roman"/>
          <w:sz w:val="26"/>
          <w:szCs w:val="26"/>
        </w:rPr>
        <w:t>đánh giá sản phẩm</w:t>
      </w:r>
    </w:p>
    <w:p w14:paraId="602CF0AC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872646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0E6C1A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29260D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A78146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E2B64C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EA7E62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1802E9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FDBDFC6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039C9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676F37" w14:textId="77777777" w:rsidR="00A271F4" w:rsidRDefault="00A271F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B6EC8D" w14:textId="3A79C525" w:rsidR="00F34431" w:rsidRPr="00F34431" w:rsidRDefault="00F34431" w:rsidP="00DF1244">
      <w:pPr>
        <w:pStyle w:val="ListParagraph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19441508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. </w:t>
      </w:r>
      <w:r w:rsidRPr="00F34431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A271F4" w:rsidRPr="00A271F4">
        <w:rPr>
          <w:rFonts w:ascii="Times New Roman" w:hAnsi="Times New Roman" w:cs="Times New Roman"/>
          <w:b/>
          <w:bCs/>
          <w:sz w:val="26"/>
          <w:szCs w:val="26"/>
        </w:rPr>
        <w:t>phân quyền</w:t>
      </w:r>
      <w:bookmarkEnd w:id="48"/>
    </w:p>
    <w:p w14:paraId="2E9DBE98" w14:textId="0D659C32" w:rsidR="00F34431" w:rsidRPr="00F34431" w:rsidRDefault="00F34431" w:rsidP="00DF1244">
      <w:pPr>
        <w:pStyle w:val="ListParagraph"/>
        <w:numPr>
          <w:ilvl w:val="2"/>
          <w:numId w:val="6"/>
        </w:numPr>
        <w:spacing w:after="0" w:line="360" w:lineRule="auto"/>
        <w:ind w:left="450" w:firstLine="27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194415085"/>
      <w:r w:rsidRPr="00F34431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9"/>
    </w:p>
    <w:p w14:paraId="74A5957C" w14:textId="659D9F7D" w:rsidR="00F34431" w:rsidRDefault="00A271F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6AFC63F0" wp14:editId="767BFA2A">
            <wp:extent cx="6120765" cy="4782078"/>
            <wp:effectExtent l="0" t="0" r="0" b="0"/>
            <wp:docPr id="8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1CD5C" w14:textId="6119379A" w:rsidR="002C1AAA" w:rsidRDefault="002C1AAA" w:rsidP="002C1AAA">
      <w:pPr>
        <w:pStyle w:val="ListParagraph"/>
        <w:ind w:left="360"/>
        <w:jc w:val="center"/>
        <w:rPr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sz w:val="26"/>
          <w:szCs w:val="26"/>
        </w:rPr>
        <w:t>phân quyền</w:t>
      </w:r>
    </w:p>
    <w:p w14:paraId="287B64FF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481F41F1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699DACE6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7CAD4567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6A19B2C3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75C7AA32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78A039E6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7C8B8F89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69091A53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5ADD3849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0311B58A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3E9696B3" w14:textId="77777777" w:rsidR="00A271F4" w:rsidRDefault="00A271F4" w:rsidP="002C1AAA">
      <w:pPr>
        <w:pStyle w:val="ListParagraph"/>
        <w:ind w:left="360"/>
        <w:jc w:val="center"/>
        <w:rPr>
          <w:sz w:val="26"/>
          <w:szCs w:val="26"/>
        </w:rPr>
      </w:pPr>
    </w:p>
    <w:p w14:paraId="45CE167D" w14:textId="77777777" w:rsidR="00A271F4" w:rsidRPr="00DF52F1" w:rsidRDefault="00A271F4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2E95F0" w14:textId="2AAD8F74" w:rsidR="0065615E" w:rsidRPr="0065615E" w:rsidRDefault="0065615E" w:rsidP="001A382F">
      <w:pPr>
        <w:spacing w:before="120" w:after="0" w:line="360" w:lineRule="auto"/>
        <w:ind w:left="288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0" w:name="_Toc194415086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18. </w:t>
      </w:r>
      <w:r w:rsidRPr="0065615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A271F4" w:rsidRPr="00A271F4">
        <w:rPr>
          <w:rFonts w:ascii="Times New Roman" w:hAnsi="Times New Roman" w:cs="Times New Roman"/>
          <w:b/>
          <w:bCs/>
          <w:sz w:val="26"/>
          <w:szCs w:val="26"/>
        </w:rPr>
        <w:t>thêm vai trò</w:t>
      </w:r>
      <w:bookmarkEnd w:id="50"/>
    </w:p>
    <w:p w14:paraId="6C3AF3BF" w14:textId="1A3990D7" w:rsidR="0065615E" w:rsidRPr="0065615E" w:rsidRDefault="0065615E" w:rsidP="00DF1244">
      <w:pPr>
        <w:pStyle w:val="ListParagraph"/>
        <w:numPr>
          <w:ilvl w:val="2"/>
          <w:numId w:val="8"/>
        </w:numPr>
        <w:spacing w:after="0" w:line="360" w:lineRule="auto"/>
        <w:ind w:left="72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1" w:name="_Toc194415087"/>
      <w:r w:rsidRPr="0065615E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1"/>
    </w:p>
    <w:p w14:paraId="2CA5E53E" w14:textId="1E5ADFA4" w:rsidR="0065615E" w:rsidRDefault="00A271F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1F424676" wp14:editId="0A11C47F">
            <wp:extent cx="6120765" cy="4782078"/>
            <wp:effectExtent l="0" t="0" r="0" b="0"/>
            <wp:docPr id="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1CA72" w14:textId="1E753CEE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A271F4" w:rsidRPr="00A271F4">
        <w:rPr>
          <w:rFonts w:ascii="Times New Roman" w:hAnsi="Times New Roman" w:cs="Times New Roman"/>
          <w:sz w:val="26"/>
          <w:szCs w:val="26"/>
        </w:rPr>
        <w:t>thêm vai trò</w:t>
      </w:r>
    </w:p>
    <w:p w14:paraId="1D0DBA75" w14:textId="35FC34ED" w:rsidR="00A26820" w:rsidRDefault="00A2682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22469F" w14:textId="03AA1CA6" w:rsidR="00F34431" w:rsidRDefault="00A2682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C5669" w14:textId="5CEFCB51" w:rsidR="00A26820" w:rsidRPr="00A26820" w:rsidRDefault="00A26820" w:rsidP="00DF1244">
      <w:pPr>
        <w:spacing w:after="0" w:line="360" w:lineRule="auto"/>
        <w:ind w:left="284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19441508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19. </w:t>
      </w:r>
      <w:r w:rsidRPr="00A26820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B05AC9" w:rsidRPr="00B05AC9">
        <w:rPr>
          <w:rFonts w:ascii="Times New Roman" w:hAnsi="Times New Roman" w:cs="Times New Roman"/>
          <w:b/>
          <w:bCs/>
          <w:sz w:val="26"/>
          <w:szCs w:val="26"/>
          <w:lang w:val="pt-BR"/>
        </w:rPr>
        <w:t>danh sách vai trò</w:t>
      </w:r>
      <w:bookmarkEnd w:id="52"/>
    </w:p>
    <w:p w14:paraId="1E3BFFAB" w14:textId="4F446C0B" w:rsidR="00A26820" w:rsidRPr="00A26820" w:rsidRDefault="00A26820" w:rsidP="00DF1244">
      <w:pPr>
        <w:pStyle w:val="ListParagraph"/>
        <w:numPr>
          <w:ilvl w:val="2"/>
          <w:numId w:val="9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94415089"/>
      <w:r w:rsidRPr="00A26820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3"/>
    </w:p>
    <w:p w14:paraId="7ECC10F8" w14:textId="22BD2127" w:rsidR="00A26820" w:rsidRDefault="00B05AC9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4CAD8B6A" wp14:editId="60718C3E">
            <wp:extent cx="6120765" cy="4782078"/>
            <wp:effectExtent l="0" t="0" r="0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4423F" w14:textId="4DDA9E3C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9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B05AC9" w:rsidRPr="00B05AC9">
        <w:rPr>
          <w:rFonts w:ascii="Times New Roman" w:hAnsi="Times New Roman" w:cs="Times New Roman"/>
          <w:sz w:val="26"/>
          <w:szCs w:val="26"/>
          <w:lang w:val="pt-BR"/>
        </w:rPr>
        <w:t>danh sách vai trò</w:t>
      </w:r>
    </w:p>
    <w:p w14:paraId="75B3EFBA" w14:textId="6F61197A" w:rsidR="00A26820" w:rsidRPr="00A26820" w:rsidRDefault="00A26820" w:rsidP="00DF1244">
      <w:pPr>
        <w:pStyle w:val="ListParagraph"/>
        <w:numPr>
          <w:ilvl w:val="2"/>
          <w:numId w:val="10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4" w:name="_Toc194415090"/>
      <w:r w:rsidRPr="00A26820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4"/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170"/>
        <w:gridCol w:w="1620"/>
        <w:gridCol w:w="87"/>
        <w:gridCol w:w="2453"/>
        <w:gridCol w:w="2140"/>
      </w:tblGrid>
      <w:tr w:rsidR="00B05AC9" w:rsidRPr="00DD449E" w14:paraId="0CBE3CE7" w14:textId="77777777" w:rsidTr="00554AEB">
        <w:trPr>
          <w:trHeight w:val="648"/>
        </w:trPr>
        <w:tc>
          <w:tcPr>
            <w:tcW w:w="2070" w:type="dxa"/>
            <w:shd w:val="clear" w:color="auto" w:fill="CCFFCC"/>
          </w:tcPr>
          <w:p w14:paraId="3CE3D54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</w:t>
            </w:r>
          </w:p>
        </w:tc>
        <w:tc>
          <w:tcPr>
            <w:tcW w:w="7470" w:type="dxa"/>
            <w:gridSpan w:val="5"/>
          </w:tcPr>
          <w:p w14:paraId="0B7B1AC2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nh sách vai trò   </w:t>
            </w:r>
          </w:p>
        </w:tc>
      </w:tr>
      <w:tr w:rsidR="00B05AC9" w:rsidRPr="00DD449E" w14:paraId="1963A0D3" w14:textId="77777777" w:rsidTr="00554AEB">
        <w:trPr>
          <w:trHeight w:val="345"/>
        </w:trPr>
        <w:tc>
          <w:tcPr>
            <w:tcW w:w="2070" w:type="dxa"/>
            <w:shd w:val="clear" w:color="auto" w:fill="CCFFCC"/>
          </w:tcPr>
          <w:p w14:paraId="793314C6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7470" w:type="dxa"/>
            <w:gridSpan w:val="5"/>
          </w:tcPr>
          <w:p w14:paraId="37B0EC3D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giao diện danh sách vai trò </w:t>
            </w:r>
          </w:p>
        </w:tc>
      </w:tr>
      <w:tr w:rsidR="00B05AC9" w:rsidRPr="00DD449E" w14:paraId="077A7CB8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1E1D8F21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iển thị truy cập</w:t>
            </w:r>
          </w:p>
        </w:tc>
        <w:tc>
          <w:tcPr>
            <w:tcW w:w="7470" w:type="dxa"/>
            <w:gridSpan w:val="5"/>
          </w:tcPr>
          <w:p w14:paraId="6F089B9C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hệ thống</w:t>
            </w:r>
          </w:p>
          <w:p w14:paraId="38469979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vào “Vai trò”</w:t>
            </w:r>
          </w:p>
        </w:tc>
      </w:tr>
      <w:tr w:rsidR="00B05AC9" w:rsidRPr="00DD449E" w14:paraId="4473FE59" w14:textId="77777777" w:rsidTr="00554AEB">
        <w:trPr>
          <w:trHeight w:val="585"/>
        </w:trPr>
        <w:tc>
          <w:tcPr>
            <w:tcW w:w="9540" w:type="dxa"/>
            <w:gridSpan w:val="6"/>
          </w:tcPr>
          <w:p w14:paraId="010F5672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 dung hiển thị</w:t>
            </w:r>
          </w:p>
        </w:tc>
      </w:tr>
      <w:tr w:rsidR="00B05AC9" w:rsidRPr="00DD449E" w14:paraId="3FDFE9C6" w14:textId="77777777" w:rsidTr="00554AEB">
        <w:trPr>
          <w:trHeight w:val="342"/>
        </w:trPr>
        <w:tc>
          <w:tcPr>
            <w:tcW w:w="2070" w:type="dxa"/>
            <w:shd w:val="clear" w:color="auto" w:fill="CCFFCC"/>
          </w:tcPr>
          <w:p w14:paraId="30F1793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ục</w:t>
            </w:r>
          </w:p>
        </w:tc>
        <w:tc>
          <w:tcPr>
            <w:tcW w:w="1170" w:type="dxa"/>
            <w:shd w:val="clear" w:color="auto" w:fill="CCFFCC"/>
          </w:tcPr>
          <w:p w14:paraId="3AC52DD2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oại</w:t>
            </w:r>
          </w:p>
        </w:tc>
        <w:tc>
          <w:tcPr>
            <w:tcW w:w="1620" w:type="dxa"/>
            <w:shd w:val="clear" w:color="auto" w:fill="CCFFCC"/>
          </w:tcPr>
          <w:p w14:paraId="397B9327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 liệu</w:t>
            </w:r>
          </w:p>
        </w:tc>
        <w:tc>
          <w:tcPr>
            <w:tcW w:w="4680" w:type="dxa"/>
            <w:gridSpan w:val="3"/>
            <w:shd w:val="clear" w:color="auto" w:fill="CCFFCC"/>
          </w:tcPr>
          <w:p w14:paraId="54C90C0B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</w:tr>
      <w:tr w:rsidR="00B05AC9" w:rsidRPr="00DD449E" w14:paraId="40CC3EB8" w14:textId="77777777" w:rsidTr="00554AEB">
        <w:trPr>
          <w:trHeight w:val="345"/>
        </w:trPr>
        <w:tc>
          <w:tcPr>
            <w:tcW w:w="2070" w:type="dxa"/>
          </w:tcPr>
          <w:p w14:paraId="0C181A5D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con mắt </w:t>
            </w:r>
          </w:p>
        </w:tc>
        <w:tc>
          <w:tcPr>
            <w:tcW w:w="1170" w:type="dxa"/>
          </w:tcPr>
          <w:p w14:paraId="13B81590" w14:textId="77777777" w:rsidR="00B05AC9" w:rsidRPr="00DD449E" w:rsidRDefault="00B05AC9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181FFC7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1E265D0B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 để vào cập nhật vai trò</w:t>
            </w:r>
          </w:p>
        </w:tc>
      </w:tr>
      <w:tr w:rsidR="00B05AC9" w:rsidRPr="00DD449E" w14:paraId="660C1688" w14:textId="77777777" w:rsidTr="00554AEB">
        <w:trPr>
          <w:trHeight w:val="345"/>
        </w:trPr>
        <w:tc>
          <w:tcPr>
            <w:tcW w:w="2070" w:type="dxa"/>
          </w:tcPr>
          <w:p w14:paraId="768EFCD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con xóa</w:t>
            </w:r>
          </w:p>
        </w:tc>
        <w:tc>
          <w:tcPr>
            <w:tcW w:w="1170" w:type="dxa"/>
          </w:tcPr>
          <w:p w14:paraId="6687E3A8" w14:textId="77777777" w:rsidR="00B05AC9" w:rsidRPr="00DD449E" w:rsidRDefault="00B05AC9" w:rsidP="00554AEB">
            <w:pPr>
              <w:spacing w:after="0" w:line="360" w:lineRule="auto"/>
              <w:ind w:left="267" w:hanging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620" w:type="dxa"/>
          </w:tcPr>
          <w:p w14:paraId="06358C8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chuột</w:t>
            </w:r>
          </w:p>
        </w:tc>
        <w:tc>
          <w:tcPr>
            <w:tcW w:w="4680" w:type="dxa"/>
            <w:gridSpan w:val="3"/>
          </w:tcPr>
          <w:p w14:paraId="4F5E0C56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chuột để xóa thông tin vai trò </w:t>
            </w:r>
          </w:p>
        </w:tc>
      </w:tr>
      <w:tr w:rsidR="00B05AC9" w:rsidRPr="00DD449E" w14:paraId="6AF22084" w14:textId="77777777" w:rsidTr="00554AEB">
        <w:trPr>
          <w:trHeight w:val="345"/>
        </w:trPr>
        <w:tc>
          <w:tcPr>
            <w:tcW w:w="2070" w:type="dxa"/>
          </w:tcPr>
          <w:p w14:paraId="78C950B2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</w:t>
            </w:r>
          </w:p>
        </w:tc>
        <w:tc>
          <w:tcPr>
            <w:tcW w:w="1170" w:type="dxa"/>
          </w:tcPr>
          <w:p w14:paraId="5E29AF14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put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ext</w:t>
            </w:r>
          </w:p>
        </w:tc>
        <w:tc>
          <w:tcPr>
            <w:tcW w:w="1620" w:type="dxa"/>
          </w:tcPr>
          <w:p w14:paraId="002E7A32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Nhập dữ </w:t>
            </w: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liệu </w:t>
            </w:r>
          </w:p>
        </w:tc>
        <w:tc>
          <w:tcPr>
            <w:tcW w:w="4680" w:type="dxa"/>
            <w:gridSpan w:val="3"/>
          </w:tcPr>
          <w:p w14:paraId="1212812C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Tìm kiếm thông tin vai trò </w:t>
            </w:r>
          </w:p>
        </w:tc>
      </w:tr>
      <w:tr w:rsidR="00B05AC9" w:rsidRPr="00DD449E" w14:paraId="6CDEC668" w14:textId="77777777" w:rsidTr="00554AEB">
        <w:trPr>
          <w:trHeight w:val="498"/>
        </w:trPr>
        <w:tc>
          <w:tcPr>
            <w:tcW w:w="9540" w:type="dxa"/>
            <w:gridSpan w:val="6"/>
          </w:tcPr>
          <w:p w14:paraId="65D6649D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 động</w:t>
            </w:r>
          </w:p>
        </w:tc>
      </w:tr>
      <w:tr w:rsidR="00B05AC9" w:rsidRPr="00DD449E" w14:paraId="39E05644" w14:textId="77777777" w:rsidTr="00554AEB">
        <w:trPr>
          <w:trHeight w:val="686"/>
        </w:trPr>
        <w:tc>
          <w:tcPr>
            <w:tcW w:w="2070" w:type="dxa"/>
            <w:shd w:val="clear" w:color="auto" w:fill="CCFFCC"/>
          </w:tcPr>
          <w:p w14:paraId="396E68C9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 hành động</w:t>
            </w:r>
          </w:p>
        </w:tc>
        <w:tc>
          <w:tcPr>
            <w:tcW w:w="2877" w:type="dxa"/>
            <w:gridSpan w:val="3"/>
            <w:shd w:val="clear" w:color="auto" w:fill="CCFFCC"/>
          </w:tcPr>
          <w:p w14:paraId="5BB6BB2A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 tả</w:t>
            </w:r>
          </w:p>
        </w:tc>
        <w:tc>
          <w:tcPr>
            <w:tcW w:w="2453" w:type="dxa"/>
            <w:shd w:val="clear" w:color="auto" w:fill="CCFFCC"/>
          </w:tcPr>
          <w:p w14:paraId="0C37136D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ành công</w:t>
            </w:r>
          </w:p>
        </w:tc>
        <w:tc>
          <w:tcPr>
            <w:tcW w:w="2140" w:type="dxa"/>
            <w:shd w:val="clear" w:color="auto" w:fill="CCFFCC"/>
          </w:tcPr>
          <w:p w14:paraId="37F0F5EB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ông thành</w:t>
            </w:r>
          </w:p>
          <w:p w14:paraId="3217107D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</w:p>
        </w:tc>
      </w:tr>
      <w:tr w:rsidR="00B05AC9" w:rsidRPr="00DD449E" w14:paraId="2C56D5DC" w14:textId="77777777" w:rsidTr="00554AEB">
        <w:trPr>
          <w:trHeight w:val="688"/>
        </w:trPr>
        <w:tc>
          <w:tcPr>
            <w:tcW w:w="2070" w:type="dxa"/>
          </w:tcPr>
          <w:p w14:paraId="6E5A33C9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Tìm kiếm </w:t>
            </w:r>
          </w:p>
        </w:tc>
        <w:tc>
          <w:tcPr>
            <w:tcW w:w="2877" w:type="dxa"/>
            <w:gridSpan w:val="3"/>
          </w:tcPr>
          <w:p w14:paraId="158191FE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sản phẩm</w:t>
            </w:r>
          </w:p>
        </w:tc>
        <w:tc>
          <w:tcPr>
            <w:tcW w:w="2453" w:type="dxa"/>
          </w:tcPr>
          <w:p w14:paraId="26CA8D60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ành công </w:t>
            </w:r>
          </w:p>
        </w:tc>
        <w:tc>
          <w:tcPr>
            <w:tcW w:w="2140" w:type="dxa"/>
          </w:tcPr>
          <w:p w14:paraId="439E5605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kiếm thất bại </w:t>
            </w:r>
          </w:p>
        </w:tc>
      </w:tr>
      <w:tr w:rsidR="00B05AC9" w:rsidRPr="00DD449E" w14:paraId="22BAB5C9" w14:textId="77777777" w:rsidTr="00554AEB">
        <w:trPr>
          <w:trHeight w:val="688"/>
        </w:trPr>
        <w:tc>
          <w:tcPr>
            <w:tcW w:w="2070" w:type="dxa"/>
          </w:tcPr>
          <w:p w14:paraId="1A571CC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Xóa </w:t>
            </w:r>
          </w:p>
        </w:tc>
        <w:tc>
          <w:tcPr>
            <w:tcW w:w="2877" w:type="dxa"/>
            <w:gridSpan w:val="3"/>
          </w:tcPr>
          <w:p w14:paraId="1AF8FA68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sản phẩm  </w:t>
            </w:r>
          </w:p>
        </w:tc>
        <w:tc>
          <w:tcPr>
            <w:tcW w:w="2453" w:type="dxa"/>
          </w:tcPr>
          <w:p w14:paraId="5CAB2D03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óa thành công </w:t>
            </w:r>
          </w:p>
        </w:tc>
        <w:tc>
          <w:tcPr>
            <w:tcW w:w="2140" w:type="dxa"/>
          </w:tcPr>
          <w:p w14:paraId="2DEAC600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thất bại</w:t>
            </w:r>
          </w:p>
        </w:tc>
      </w:tr>
      <w:tr w:rsidR="00B05AC9" w:rsidRPr="00DD449E" w14:paraId="71E8BE77" w14:textId="77777777" w:rsidTr="00554AEB">
        <w:trPr>
          <w:trHeight w:val="688"/>
        </w:trPr>
        <w:tc>
          <w:tcPr>
            <w:tcW w:w="2070" w:type="dxa"/>
          </w:tcPr>
          <w:p w14:paraId="6FDC93F1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vào Icon mắt </w:t>
            </w:r>
          </w:p>
        </w:tc>
        <w:tc>
          <w:tcPr>
            <w:tcW w:w="2877" w:type="dxa"/>
            <w:gridSpan w:val="3"/>
          </w:tcPr>
          <w:p w14:paraId="7C248007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8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Để cập nhật vai trò </w:t>
            </w:r>
          </w:p>
        </w:tc>
        <w:tc>
          <w:tcPr>
            <w:tcW w:w="2453" w:type="dxa"/>
          </w:tcPr>
          <w:p w14:paraId="1F5099E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Hiện ra thông tin vai trò cần cập nhật</w:t>
            </w:r>
          </w:p>
        </w:tc>
        <w:tc>
          <w:tcPr>
            <w:tcW w:w="2140" w:type="dxa"/>
          </w:tcPr>
          <w:p w14:paraId="722E365F" w14:textId="77777777" w:rsidR="00B05AC9" w:rsidRPr="00DD449E" w:rsidRDefault="00B05AC9" w:rsidP="00554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4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 hiện thông tin</w:t>
            </w:r>
          </w:p>
        </w:tc>
      </w:tr>
    </w:tbl>
    <w:p w14:paraId="04BD7401" w14:textId="78402AAC" w:rsidR="00A26820" w:rsidRDefault="00A2682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B1F6B4" w14:textId="77777777" w:rsidR="001A382F" w:rsidRDefault="001A38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A6D726" w14:textId="77777777" w:rsidR="00886BB8" w:rsidRDefault="00886BB8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E854242" w14:textId="77777777" w:rsidR="00826DE0" w:rsidRPr="005919C5" w:rsidRDefault="00826DE0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826DE0" w:rsidRPr="005919C5" w:rsidSect="004A3CF9">
      <w:headerReference w:type="default" r:id="rId39"/>
      <w:footerReference w:type="default" r:id="rId40"/>
      <w:type w:val="continuous"/>
      <w:pgSz w:w="11907" w:h="16839" w:code="9"/>
      <w:pgMar w:top="1418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4C7A" w14:textId="77777777" w:rsidR="00C81F66" w:rsidRDefault="00C81F66" w:rsidP="000572A7">
      <w:pPr>
        <w:spacing w:after="0" w:line="240" w:lineRule="auto"/>
      </w:pPr>
      <w:r>
        <w:separator/>
      </w:r>
    </w:p>
  </w:endnote>
  <w:endnote w:type="continuationSeparator" w:id="0">
    <w:p w14:paraId="211722E8" w14:textId="77777777" w:rsidR="00C81F66" w:rsidRDefault="00C81F66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4AC5" w14:textId="77777777" w:rsidR="00C81F66" w:rsidRDefault="00C81F66" w:rsidP="000572A7">
      <w:pPr>
        <w:spacing w:after="0" w:line="240" w:lineRule="auto"/>
      </w:pPr>
      <w:r>
        <w:separator/>
      </w:r>
    </w:p>
  </w:footnote>
  <w:footnote w:type="continuationSeparator" w:id="0">
    <w:p w14:paraId="6D8029CF" w14:textId="77777777" w:rsidR="00C81F66" w:rsidRDefault="00C81F66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4"/>
  </w:num>
  <w:num w:numId="5">
    <w:abstractNumId w:val="32"/>
  </w:num>
  <w:num w:numId="6">
    <w:abstractNumId w:val="12"/>
  </w:num>
  <w:num w:numId="7">
    <w:abstractNumId w:val="27"/>
  </w:num>
  <w:num w:numId="8">
    <w:abstractNumId w:val="29"/>
  </w:num>
  <w:num w:numId="9">
    <w:abstractNumId w:val="15"/>
  </w:num>
  <w:num w:numId="10">
    <w:abstractNumId w:val="19"/>
  </w:num>
  <w:num w:numId="11">
    <w:abstractNumId w:val="38"/>
  </w:num>
  <w:num w:numId="12">
    <w:abstractNumId w:val="10"/>
  </w:num>
  <w:num w:numId="13">
    <w:abstractNumId w:val="31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6"/>
  </w:num>
  <w:num w:numId="19">
    <w:abstractNumId w:val="0"/>
  </w:num>
  <w:num w:numId="20">
    <w:abstractNumId w:val="30"/>
  </w:num>
  <w:num w:numId="21">
    <w:abstractNumId w:val="17"/>
  </w:num>
  <w:num w:numId="22">
    <w:abstractNumId w:val="20"/>
  </w:num>
  <w:num w:numId="23">
    <w:abstractNumId w:val="18"/>
  </w:num>
  <w:num w:numId="24">
    <w:abstractNumId w:val="35"/>
  </w:num>
  <w:num w:numId="25">
    <w:abstractNumId w:val="37"/>
  </w:num>
  <w:num w:numId="26">
    <w:abstractNumId w:val="39"/>
  </w:num>
  <w:num w:numId="27">
    <w:abstractNumId w:val="34"/>
  </w:num>
  <w:num w:numId="28">
    <w:abstractNumId w:val="2"/>
  </w:num>
  <w:num w:numId="29">
    <w:abstractNumId w:val="5"/>
  </w:num>
  <w:num w:numId="30">
    <w:abstractNumId w:val="33"/>
  </w:num>
  <w:num w:numId="31">
    <w:abstractNumId w:val="41"/>
  </w:num>
  <w:num w:numId="32">
    <w:abstractNumId w:val="13"/>
  </w:num>
  <w:num w:numId="33">
    <w:abstractNumId w:val="26"/>
  </w:num>
  <w:num w:numId="34">
    <w:abstractNumId w:val="3"/>
  </w:num>
  <w:num w:numId="35">
    <w:abstractNumId w:val="36"/>
  </w:num>
  <w:num w:numId="36">
    <w:abstractNumId w:val="21"/>
  </w:num>
  <w:num w:numId="37">
    <w:abstractNumId w:val="25"/>
  </w:num>
  <w:num w:numId="38">
    <w:abstractNumId w:val="40"/>
  </w:num>
  <w:num w:numId="39">
    <w:abstractNumId w:val="4"/>
  </w:num>
  <w:num w:numId="40">
    <w:abstractNumId w:val="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3616F"/>
    <w:rsid w:val="00047BC1"/>
    <w:rsid w:val="000572A7"/>
    <w:rsid w:val="000604FD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32C00"/>
    <w:rsid w:val="00134637"/>
    <w:rsid w:val="00137EE7"/>
    <w:rsid w:val="00144C00"/>
    <w:rsid w:val="00155D76"/>
    <w:rsid w:val="00195C3B"/>
    <w:rsid w:val="001A309C"/>
    <w:rsid w:val="001A382F"/>
    <w:rsid w:val="001A3B4E"/>
    <w:rsid w:val="001B1628"/>
    <w:rsid w:val="001C161B"/>
    <w:rsid w:val="001C21F1"/>
    <w:rsid w:val="001D16D2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58D0"/>
    <w:rsid w:val="00266B59"/>
    <w:rsid w:val="0026730D"/>
    <w:rsid w:val="00270517"/>
    <w:rsid w:val="002A0437"/>
    <w:rsid w:val="002B01AC"/>
    <w:rsid w:val="002B0CD4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300A0E"/>
    <w:rsid w:val="003062BB"/>
    <w:rsid w:val="0032605D"/>
    <w:rsid w:val="00334EB3"/>
    <w:rsid w:val="003437A7"/>
    <w:rsid w:val="003559BF"/>
    <w:rsid w:val="0038537F"/>
    <w:rsid w:val="0039584A"/>
    <w:rsid w:val="0039747F"/>
    <w:rsid w:val="003B115C"/>
    <w:rsid w:val="003C3BFC"/>
    <w:rsid w:val="003E0C96"/>
    <w:rsid w:val="003F0BD8"/>
    <w:rsid w:val="00414511"/>
    <w:rsid w:val="004568AA"/>
    <w:rsid w:val="00470216"/>
    <w:rsid w:val="004830AE"/>
    <w:rsid w:val="00495A08"/>
    <w:rsid w:val="004A3CF9"/>
    <w:rsid w:val="004A5E84"/>
    <w:rsid w:val="004C5715"/>
    <w:rsid w:val="004D0E46"/>
    <w:rsid w:val="004E10F3"/>
    <w:rsid w:val="004E4FB9"/>
    <w:rsid w:val="004E5973"/>
    <w:rsid w:val="004E66F8"/>
    <w:rsid w:val="004F62DF"/>
    <w:rsid w:val="0050363C"/>
    <w:rsid w:val="00514511"/>
    <w:rsid w:val="00530E79"/>
    <w:rsid w:val="0054566A"/>
    <w:rsid w:val="00547FBB"/>
    <w:rsid w:val="00552E50"/>
    <w:rsid w:val="00554586"/>
    <w:rsid w:val="005600A5"/>
    <w:rsid w:val="00564556"/>
    <w:rsid w:val="00570585"/>
    <w:rsid w:val="005808FB"/>
    <w:rsid w:val="00581ADF"/>
    <w:rsid w:val="005826C9"/>
    <w:rsid w:val="005919C5"/>
    <w:rsid w:val="00594FE1"/>
    <w:rsid w:val="005C3F82"/>
    <w:rsid w:val="005E4059"/>
    <w:rsid w:val="00605E92"/>
    <w:rsid w:val="0061291D"/>
    <w:rsid w:val="0062336A"/>
    <w:rsid w:val="00632F85"/>
    <w:rsid w:val="00647D2C"/>
    <w:rsid w:val="0065615E"/>
    <w:rsid w:val="00661CAF"/>
    <w:rsid w:val="00665D85"/>
    <w:rsid w:val="0067186A"/>
    <w:rsid w:val="006831FA"/>
    <w:rsid w:val="00694B87"/>
    <w:rsid w:val="006A0D6D"/>
    <w:rsid w:val="006A4F5E"/>
    <w:rsid w:val="006A6FCE"/>
    <w:rsid w:val="006B3FBA"/>
    <w:rsid w:val="006D04B3"/>
    <w:rsid w:val="006D6E87"/>
    <w:rsid w:val="006E5F98"/>
    <w:rsid w:val="0070444D"/>
    <w:rsid w:val="007055C4"/>
    <w:rsid w:val="00716BE1"/>
    <w:rsid w:val="00725E8A"/>
    <w:rsid w:val="00737E25"/>
    <w:rsid w:val="00737E83"/>
    <w:rsid w:val="00786E19"/>
    <w:rsid w:val="007A49CB"/>
    <w:rsid w:val="007C275A"/>
    <w:rsid w:val="007C4055"/>
    <w:rsid w:val="007D7E32"/>
    <w:rsid w:val="008023AF"/>
    <w:rsid w:val="00826DE0"/>
    <w:rsid w:val="00831A9B"/>
    <w:rsid w:val="008422F1"/>
    <w:rsid w:val="00846FEA"/>
    <w:rsid w:val="008611C9"/>
    <w:rsid w:val="008636BA"/>
    <w:rsid w:val="00886BB8"/>
    <w:rsid w:val="00887C2D"/>
    <w:rsid w:val="008A4DF3"/>
    <w:rsid w:val="008A5ECD"/>
    <w:rsid w:val="008B5AEC"/>
    <w:rsid w:val="008E50F8"/>
    <w:rsid w:val="008E5144"/>
    <w:rsid w:val="008F12EF"/>
    <w:rsid w:val="008F69F7"/>
    <w:rsid w:val="009055F6"/>
    <w:rsid w:val="00915F1E"/>
    <w:rsid w:val="0094094A"/>
    <w:rsid w:val="00942F59"/>
    <w:rsid w:val="00961D17"/>
    <w:rsid w:val="009737E4"/>
    <w:rsid w:val="00981E9F"/>
    <w:rsid w:val="0099447C"/>
    <w:rsid w:val="009C1DA8"/>
    <w:rsid w:val="009C27DA"/>
    <w:rsid w:val="009C5287"/>
    <w:rsid w:val="009F065D"/>
    <w:rsid w:val="009F2E04"/>
    <w:rsid w:val="009F52DD"/>
    <w:rsid w:val="009F690F"/>
    <w:rsid w:val="00A10703"/>
    <w:rsid w:val="00A14274"/>
    <w:rsid w:val="00A26820"/>
    <w:rsid w:val="00A271F4"/>
    <w:rsid w:val="00A54008"/>
    <w:rsid w:val="00A626F2"/>
    <w:rsid w:val="00A70EB4"/>
    <w:rsid w:val="00A741D8"/>
    <w:rsid w:val="00A835F5"/>
    <w:rsid w:val="00A972AE"/>
    <w:rsid w:val="00AA246F"/>
    <w:rsid w:val="00AA2D23"/>
    <w:rsid w:val="00AA545C"/>
    <w:rsid w:val="00AB0D30"/>
    <w:rsid w:val="00AC053D"/>
    <w:rsid w:val="00AC427C"/>
    <w:rsid w:val="00AD5728"/>
    <w:rsid w:val="00B00017"/>
    <w:rsid w:val="00B04632"/>
    <w:rsid w:val="00B059D2"/>
    <w:rsid w:val="00B05AC9"/>
    <w:rsid w:val="00B07F32"/>
    <w:rsid w:val="00B12700"/>
    <w:rsid w:val="00B27460"/>
    <w:rsid w:val="00B34D59"/>
    <w:rsid w:val="00B3766D"/>
    <w:rsid w:val="00B37C2C"/>
    <w:rsid w:val="00B513E7"/>
    <w:rsid w:val="00B52BD2"/>
    <w:rsid w:val="00B53166"/>
    <w:rsid w:val="00B65304"/>
    <w:rsid w:val="00B817FA"/>
    <w:rsid w:val="00B84648"/>
    <w:rsid w:val="00B90C92"/>
    <w:rsid w:val="00B90F08"/>
    <w:rsid w:val="00B96BE3"/>
    <w:rsid w:val="00BB0D80"/>
    <w:rsid w:val="00BB2872"/>
    <w:rsid w:val="00BC5710"/>
    <w:rsid w:val="00BD0BD0"/>
    <w:rsid w:val="00BD6772"/>
    <w:rsid w:val="00BE1082"/>
    <w:rsid w:val="00C1084B"/>
    <w:rsid w:val="00C119B9"/>
    <w:rsid w:val="00C14E5B"/>
    <w:rsid w:val="00C20FD4"/>
    <w:rsid w:val="00C32846"/>
    <w:rsid w:val="00C34C40"/>
    <w:rsid w:val="00C364A7"/>
    <w:rsid w:val="00C51AB6"/>
    <w:rsid w:val="00C52854"/>
    <w:rsid w:val="00C62768"/>
    <w:rsid w:val="00C62D8D"/>
    <w:rsid w:val="00C748F9"/>
    <w:rsid w:val="00C81F66"/>
    <w:rsid w:val="00CB70D1"/>
    <w:rsid w:val="00CC43AD"/>
    <w:rsid w:val="00CD1959"/>
    <w:rsid w:val="00D16DF6"/>
    <w:rsid w:val="00D2127B"/>
    <w:rsid w:val="00D229D5"/>
    <w:rsid w:val="00D33E66"/>
    <w:rsid w:val="00D3650C"/>
    <w:rsid w:val="00D720D3"/>
    <w:rsid w:val="00D74DB6"/>
    <w:rsid w:val="00D77E21"/>
    <w:rsid w:val="00D84452"/>
    <w:rsid w:val="00D852F4"/>
    <w:rsid w:val="00D871B8"/>
    <w:rsid w:val="00D92457"/>
    <w:rsid w:val="00DC2415"/>
    <w:rsid w:val="00DD449E"/>
    <w:rsid w:val="00DE76F8"/>
    <w:rsid w:val="00DF1244"/>
    <w:rsid w:val="00DF52F1"/>
    <w:rsid w:val="00E41944"/>
    <w:rsid w:val="00E50132"/>
    <w:rsid w:val="00E742B8"/>
    <w:rsid w:val="00E75085"/>
    <w:rsid w:val="00E90021"/>
    <w:rsid w:val="00E93D44"/>
    <w:rsid w:val="00E94897"/>
    <w:rsid w:val="00ED27E7"/>
    <w:rsid w:val="00EF1968"/>
    <w:rsid w:val="00F071D5"/>
    <w:rsid w:val="00F26414"/>
    <w:rsid w:val="00F27A9B"/>
    <w:rsid w:val="00F33F23"/>
    <w:rsid w:val="00F34431"/>
    <w:rsid w:val="00F3701F"/>
    <w:rsid w:val="00F614BC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0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uyetrang150503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uan612003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huyetrang150503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mailtotrannhatvinh@dtu.edu.vn" TargetMode="External"/><Relationship Id="rId14" Type="http://schemas.openxmlformats.org/officeDocument/2006/relationships/hyperlink" Target="mailto:nqkiet7603@gmail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kiet24102003@gmai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4</Pages>
  <Words>3259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Xây dựng website bán hàng tích hợp AI tìm kiếm</vt:lpstr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Kiệt</cp:lastModifiedBy>
  <cp:revision>15</cp:revision>
  <cp:lastPrinted>2021-06-01T16:05:00Z</cp:lastPrinted>
  <dcterms:created xsi:type="dcterms:W3CDTF">2024-12-09T01:29:00Z</dcterms:created>
  <dcterms:modified xsi:type="dcterms:W3CDTF">2025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